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FE7A" w14:textId="1593B95B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bookmarkStart w:id="0" w:name="OLE_LINK3530"/>
      <w:bookmarkStart w:id="1" w:name="OLE_LINK3531"/>
      <w:r w:rsidRPr="005A703A">
        <w:rPr>
          <w:rFonts w:ascii="Book Antiqua" w:eastAsia="Book Antiqua" w:hAnsi="Book Antiqua" w:cs="Book Antiqua"/>
          <w:b/>
        </w:rPr>
        <w:t>Nam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of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Journal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World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Journal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of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Clinical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Cases</w:t>
      </w:r>
    </w:p>
    <w:p w14:paraId="5E6F5DF8" w14:textId="500EBC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Manuscript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NO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71048</w:t>
      </w:r>
    </w:p>
    <w:p w14:paraId="7174D027" w14:textId="07C19CAC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Manuscript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Type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ORIG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</w:t>
      </w:r>
    </w:p>
    <w:p w14:paraId="296258F0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CFAB0E6" w14:textId="6BD19C76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Cas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ntro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Study</w:t>
      </w:r>
    </w:p>
    <w:p w14:paraId="78614CDB" w14:textId="05B03C1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Significanc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of</w:t>
      </w:r>
      <w:r w:rsidR="007A507B" w:rsidRPr="005A703A">
        <w:rPr>
          <w:rFonts w:ascii="Book Antiqua" w:eastAsia="宋体" w:hAnsi="Book Antiqua" w:cs="Book Antiqua"/>
          <w:b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reoperativ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eripheral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blood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neutrophil-lymphocyt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ratio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in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redicting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ostoperativ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survival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in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atients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with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multipl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myeloma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bon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disease</w:t>
      </w:r>
    </w:p>
    <w:p w14:paraId="47CE5D94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52E8BF85" w14:textId="652C5EB4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X</w:t>
      </w:r>
      <w:r w:rsidRPr="005A703A">
        <w:rPr>
          <w:rFonts w:ascii="Book Antiqua" w:eastAsia="Book Antiqua" w:hAnsi="Book Antiqua" w:cs="Book Antiqua"/>
        </w:rPr>
        <w:t>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ZY</w:t>
      </w:r>
      <w:r w:rsidR="007A507B" w:rsidRPr="005A703A">
        <w:rPr>
          <w:rFonts w:ascii="Book Antiqua" w:eastAsiaTheme="minorEastAsia" w:hAnsi="Book Antiqua" w:cs="Book Antiqua"/>
          <w:i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i/>
          <w:lang w:eastAsia="zh-CN"/>
        </w:rPr>
        <w:t>e</w:t>
      </w:r>
      <w:r w:rsidRPr="005A703A">
        <w:rPr>
          <w:rFonts w:ascii="Book Antiqua" w:eastAsia="Book Antiqua" w:hAnsi="Book Antiqua" w:cs="Book Antiqua"/>
          <w:i/>
        </w:rPr>
        <w:t>t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al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</w:p>
    <w:p w14:paraId="46083977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44917680" w14:textId="245015E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Zi</w:t>
      </w:r>
      <w:r w:rsidRPr="005A703A">
        <w:rPr>
          <w:rFonts w:ascii="Book Antiqua" w:eastAsiaTheme="minorEastAsia" w:hAnsi="Book Antiqua" w:cs="Book Antiqua"/>
          <w:lang w:eastAsia="zh-CN"/>
        </w:rPr>
        <w:t>-Y</w:t>
      </w:r>
      <w:r w:rsidRPr="005A703A">
        <w:rPr>
          <w:rFonts w:ascii="Book Antiqua" w:eastAsia="Book Antiqua" w:hAnsi="Book Antiqua" w:cs="Book Antiqua"/>
        </w:rPr>
        <w:t>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ng</w:t>
      </w:r>
      <w:r w:rsidRPr="005A703A">
        <w:rPr>
          <w:rFonts w:ascii="Book Antiqua" w:eastAsiaTheme="minorEastAsia" w:hAnsi="Book Antiqua" w:cs="Book Antiqua"/>
          <w:lang w:eastAsia="zh-CN"/>
        </w:rPr>
        <w:t>-C</w:t>
      </w:r>
      <w:r w:rsidRPr="005A703A">
        <w:rPr>
          <w:rFonts w:ascii="Book Antiqua" w:eastAsia="Book Antiqua" w:hAnsi="Book Antiqua" w:cs="Book Antiqua"/>
        </w:rPr>
        <w:t>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ang</w:t>
      </w:r>
      <w:r w:rsidRPr="005A703A">
        <w:rPr>
          <w:rFonts w:ascii="Book Antiqua" w:eastAsiaTheme="minorEastAsia" w:hAnsi="Book Antiqua" w:cs="Book Antiqua"/>
          <w:lang w:eastAsia="zh-CN"/>
        </w:rPr>
        <w:t>-J</w:t>
      </w:r>
      <w:r w:rsidRPr="005A703A">
        <w:rPr>
          <w:rFonts w:ascii="Book Antiqua" w:eastAsia="Book Antiqua" w:hAnsi="Book Antiqua" w:cs="Book Antiqua"/>
        </w:rPr>
        <w:t>u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n</w:t>
      </w:r>
      <w:r w:rsidRPr="005A703A">
        <w:rPr>
          <w:rFonts w:ascii="Book Antiqua" w:eastAsiaTheme="minorEastAsia" w:hAnsi="Book Antiqua" w:cs="Book Antiqua"/>
          <w:lang w:eastAsia="zh-CN"/>
        </w:rPr>
        <w:t>-R</w:t>
      </w:r>
      <w:r w:rsidRPr="005A703A">
        <w:rPr>
          <w:rFonts w:ascii="Book Antiqua" w:eastAsia="Book Antiqua" w:hAnsi="Book Antiqua" w:cs="Book Antiqua"/>
        </w:rPr>
        <w:t>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</w:t>
      </w:r>
    </w:p>
    <w:p w14:paraId="1B7BF866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DF52A1B" w14:textId="6B39ECE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Zi-Y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u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ing-Che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Yao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in-R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u,</w:t>
      </w:r>
      <w:r w:rsidR="007A507B" w:rsidRPr="005A703A">
        <w:rPr>
          <w:rFonts w:ascii="Book Antiqua" w:eastAsia="Book Antiqua" w:hAnsi="Book Antiqua" w:cs="Book Antiqua"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Department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of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rthopedic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0020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ina</w:t>
      </w:r>
    </w:p>
    <w:p w14:paraId="415D51D5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4193451" w14:textId="18D7C1A6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Xiang-Ju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hi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Department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matolog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0020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ina</w:t>
      </w:r>
    </w:p>
    <w:p w14:paraId="45F8DC65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72BE7C7" w14:textId="6F4EA2E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Autho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ontributions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Xu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Z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raf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uscript</w:t>
      </w:r>
      <w:r w:rsidRPr="005A703A">
        <w:rPr>
          <w:rFonts w:ascii="Book Antiqua" w:eastAsiaTheme="minorEastAsia" w:hAnsi="Book Antiqua" w:cs="Book Antiqua"/>
          <w:lang w:eastAsia="zh-CN"/>
        </w:rPr>
        <w:t>,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ibu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raf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uscript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Yao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X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</w:t>
      </w:r>
      <w:r w:rsidRPr="005A703A">
        <w:rPr>
          <w:rFonts w:ascii="Book Antiqua" w:eastAsiaTheme="minorEastAsia" w:hAnsi="Book Antiqua" w:cs="Book Antiqua"/>
          <w:lang w:eastAsia="zh-CN"/>
        </w:rPr>
        <w:t>hi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X</w:t>
      </w:r>
      <w:r w:rsidRPr="005A703A">
        <w:rPr>
          <w:rFonts w:ascii="Book Antiqua" w:eastAsia="Book Antiqua" w:hAnsi="Book Antiqua" w:cs="Book Antiqua"/>
        </w:rPr>
        <w:t>J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ibu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pretation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Xu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Z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ibu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cep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uscrip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sion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a</w:t>
      </w:r>
      <w:r w:rsidRPr="005A703A">
        <w:rPr>
          <w:rFonts w:ascii="Book Antiqua" w:eastAsia="Book Antiqua" w:hAnsi="Book Antiqua" w:cs="Book Antiqua"/>
        </w:rPr>
        <w:t>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h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ppro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uscript.</w:t>
      </w:r>
    </w:p>
    <w:p w14:paraId="6A67BC5E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11F5A821" w14:textId="2D4DF8FF" w:rsidR="007A507B" w:rsidRPr="005A703A" w:rsidRDefault="007A507B" w:rsidP="005A703A">
      <w:pPr>
        <w:spacing w:line="360" w:lineRule="auto"/>
        <w:jc w:val="both"/>
        <w:rPr>
          <w:rFonts w:ascii="Book Antiqua" w:eastAsiaTheme="minorEastAsia" w:hAnsi="Book Antiqua"/>
          <w:color w:val="000000"/>
          <w:shd w:val="clear" w:color="auto" w:fill="FFFFFF"/>
          <w:lang w:eastAsia="zh-CN"/>
        </w:rPr>
      </w:pPr>
      <w:r w:rsidRPr="005A703A">
        <w:rPr>
          <w:rFonts w:ascii="Book Antiqua" w:hAnsi="Book Antiqua"/>
          <w:b/>
          <w:bCs/>
          <w:color w:val="000000"/>
        </w:rPr>
        <w:t xml:space="preserve">Supported by </w:t>
      </w:r>
      <w:r w:rsidRPr="005A703A">
        <w:rPr>
          <w:rFonts w:ascii="Book Antiqua" w:hAnsi="Book Antiqua"/>
          <w:color w:val="000000"/>
          <w:shd w:val="clear" w:color="auto" w:fill="FFFFFF"/>
        </w:rPr>
        <w:t>the Municipal Natural Science Foundation of Beijing of China</w:t>
      </w:r>
      <w:r w:rsidRPr="005A703A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,</w:t>
      </w:r>
      <w:r w:rsidRPr="005A703A">
        <w:rPr>
          <w:rFonts w:ascii="Book Antiqua" w:hAnsi="Book Antiqua"/>
          <w:color w:val="000000"/>
          <w:shd w:val="clear" w:color="auto" w:fill="FFFFFF"/>
        </w:rPr>
        <w:t xml:space="preserve"> No.</w:t>
      </w:r>
      <w:r w:rsidRPr="005A703A">
        <w:rPr>
          <w:rFonts w:ascii="Book Antiqua" w:eastAsiaTheme="minorEastAsia" w:hAnsi="Book Antiqua"/>
          <w:color w:val="000000"/>
          <w:shd w:val="clear" w:color="auto" w:fill="FFFFFF"/>
          <w:lang w:eastAsia="zh-CN"/>
        </w:rPr>
        <w:t xml:space="preserve"> </w:t>
      </w:r>
      <w:r w:rsidRPr="005A703A">
        <w:rPr>
          <w:rFonts w:ascii="Book Antiqua" w:hAnsi="Book Antiqua"/>
          <w:color w:val="000000"/>
          <w:shd w:val="clear" w:color="auto" w:fill="FFFFFF"/>
        </w:rPr>
        <w:t>7192071</w:t>
      </w:r>
      <w:r w:rsidRPr="005A703A">
        <w:rPr>
          <w:rFonts w:ascii="Book Antiqua" w:eastAsiaTheme="minorEastAsia" w:hAnsi="Book Antiqua"/>
          <w:color w:val="000000"/>
          <w:shd w:val="clear" w:color="auto" w:fill="FFFFFF"/>
          <w:lang w:eastAsia="zh-CN"/>
        </w:rPr>
        <w:t>.</w:t>
      </w:r>
    </w:p>
    <w:p w14:paraId="5C43D138" w14:textId="77777777" w:rsidR="007A507B" w:rsidRPr="005A703A" w:rsidRDefault="007A507B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28B264C0" w14:textId="71F90AC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Correspondi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uthor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in</w:t>
      </w:r>
      <w:r w:rsidRPr="005A703A">
        <w:rPr>
          <w:rFonts w:ascii="Book Antiqua" w:eastAsiaTheme="minorEastAsia" w:hAnsi="Book Antiqua" w:cs="Book Antiqua"/>
          <w:b/>
          <w:bCs/>
          <w:lang w:eastAsia="zh-CN"/>
        </w:rPr>
        <w:t>-R</w:t>
      </w:r>
      <w:r w:rsidRPr="005A703A">
        <w:rPr>
          <w:rFonts w:ascii="Book Antiqua" w:eastAsia="Book Antiqua" w:hAnsi="Book Antiqua" w:cs="Book Antiqua"/>
          <w:b/>
          <w:bCs/>
        </w:rPr>
        <w:t>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u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hD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rofessor,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Department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thopedic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Gongre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Tiyuguan</w:t>
      </w:r>
      <w:r w:rsidRPr="005A703A">
        <w:rPr>
          <w:rFonts w:ascii="Book Antiqua" w:eastAsiaTheme="minorEastAsia" w:hAnsi="Book Antiqua" w:cs="Book Antiqua"/>
          <w:lang w:eastAsia="zh-CN"/>
        </w:rPr>
        <w:t>n</w:t>
      </w:r>
      <w:r w:rsidRPr="005A703A">
        <w:rPr>
          <w:rFonts w:ascii="Book Antiqua" w:eastAsia="Book Antiqua" w:hAnsi="Book Antiqua" w:cs="Book Antiqua"/>
        </w:rPr>
        <w:t>an</w:t>
      </w:r>
      <w:proofErr w:type="spellEnd"/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Road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D</w:t>
      </w:r>
      <w:r w:rsidRPr="005A703A">
        <w:rPr>
          <w:rFonts w:ascii="Book Antiqua" w:eastAsia="Book Antiqua" w:hAnsi="Book Antiqua" w:cs="Book Antiqua"/>
        </w:rPr>
        <w:t>istric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0020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in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xinru@163.com</w:t>
      </w:r>
    </w:p>
    <w:p w14:paraId="5ECFE43A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68737409" w14:textId="710E61D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Received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Augu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1</w:t>
      </w:r>
    </w:p>
    <w:p w14:paraId="30377DD9" w14:textId="1FB3A85F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Revised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December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30,</w:t>
      </w:r>
      <w:r w:rsidR="007A507B" w:rsidRPr="005A703A">
        <w:rPr>
          <w:rFonts w:ascii="Book Antiqua" w:eastAsiaTheme="minorEastAsia" w:hAnsi="Book Antiqua" w:cs="Book Antiqua"/>
          <w:bCs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bCs/>
          <w:lang w:eastAsia="zh-CN"/>
        </w:rPr>
        <w:t>2021</w:t>
      </w:r>
    </w:p>
    <w:p w14:paraId="5BE3BBFB" w14:textId="167AD3C4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Accepted:</w:t>
      </w:r>
      <w:r w:rsidR="007A507B" w:rsidRPr="005A703A">
        <w:rPr>
          <w:rFonts w:ascii="Book Antiqua" w:eastAsia="Book Antiqua" w:hAnsi="Book Antiqua" w:cs="Book Antiqua"/>
          <w:bCs/>
        </w:rPr>
        <w:t xml:space="preserve"> </w:t>
      </w:r>
      <w:ins w:id="2" w:author="Liansheng Ma" w:date="2022-03-25T05:17:00Z">
        <w:r w:rsidR="0063280B" w:rsidRPr="0063280B">
          <w:rPr>
            <w:rFonts w:ascii="Book Antiqua" w:eastAsia="Book Antiqua" w:hAnsi="Book Antiqua" w:cs="Book Antiqua"/>
            <w:bCs/>
          </w:rPr>
          <w:t>March 25, 2022</w:t>
        </w:r>
      </w:ins>
    </w:p>
    <w:p w14:paraId="4AAF7755" w14:textId="6A15EFA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Published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online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</w:p>
    <w:p w14:paraId="7A8889E9" w14:textId="77777777" w:rsidR="00A053E2" w:rsidRPr="005A703A" w:rsidRDefault="00A053E2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35E1A254" w14:textId="663AD84A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Abstract</w:t>
      </w:r>
    </w:p>
    <w:p w14:paraId="2C1D488F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BACKGROUND</w:t>
      </w:r>
    </w:p>
    <w:p w14:paraId="7A7559D5" w14:textId="459BA41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bookmarkStart w:id="3" w:name="OLE_LINK3224"/>
      <w:bookmarkStart w:id="4" w:name="OLE_LINK3225"/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bookmarkEnd w:id="3"/>
      <w:bookmarkEnd w:id="4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t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estig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PO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BD).</w:t>
      </w:r>
    </w:p>
    <w:p w14:paraId="03042FF4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52B04296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AIM</w:t>
      </w:r>
    </w:p>
    <w:p w14:paraId="4EF74F02" w14:textId="018DBFFA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urgery</w:t>
      </w:r>
      <w:r w:rsidRPr="005A703A">
        <w:rPr>
          <w:rFonts w:ascii="Book Antiqua" w:eastAsia="Book Antiqua" w:hAnsi="Book Antiqua" w:cs="Book Antiqua"/>
        </w:rPr>
        <w:t>.</w:t>
      </w:r>
    </w:p>
    <w:p w14:paraId="009EDA65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692CFFEC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METHODS</w:t>
      </w:r>
    </w:p>
    <w:p w14:paraId="7E62F984" w14:textId="00BAB034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</w:t>
      </w:r>
      <w:r w:rsidRPr="005A703A">
        <w:rPr>
          <w:rFonts w:ascii="Book Antiqua" w:eastAsia="Book Antiqua" w:hAnsi="Book Antiqua" w:cs="Book Antiqua"/>
        </w:rPr>
        <w:t>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btain</w:t>
      </w:r>
      <w:r w:rsidRPr="005A703A">
        <w:rPr>
          <w:rFonts w:ascii="Book Antiqua" w:eastAsia="Book Antiqua" w:hAnsi="Book Antiqua" w:cs="Book Antiqua"/>
        </w:rPr>
        <w:t>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Pr="005A703A">
        <w:rPr>
          <w:rFonts w:ascii="Book Antiqua" w:eastAsia="宋体" w:hAnsi="Book Antiqua" w:cs="Book Antiqua"/>
          <w:lang w:eastAsia="zh-CN"/>
        </w:rPr>
        <w:t>,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</w:t>
      </w:r>
      <w:r w:rsidRPr="005A703A">
        <w:rPr>
          <w:rFonts w:ascii="Book Antiqua" w:eastAsia="Book Antiqua" w:hAnsi="Book Antiqua" w:cs="Book Antiqua"/>
        </w:rPr>
        <w:t>alcu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404B47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vi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</w:t>
      </w:r>
      <w:r w:rsidRPr="005A703A">
        <w:rPr>
          <w:rFonts w:ascii="Book Antiqua" w:eastAsia="Book Antiqua" w:hAnsi="Book Antiqua" w:cs="Book Antiqua"/>
        </w:rPr>
        <w:t>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jo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marke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Pr="005A703A">
        <w:rPr>
          <w:rFonts w:ascii="Book Antiqua" w:eastAsia="宋体" w:hAnsi="Book Antiqua" w:cs="Book Antiqua"/>
          <w:lang w:eastAsia="zh-CN"/>
        </w:rPr>
        <w:t>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</w:p>
    <w:p w14:paraId="360B4121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68CE5259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RESULTS</w:t>
      </w:r>
    </w:p>
    <w:p w14:paraId="4E3A057C" w14:textId="24C0300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宋体" w:hAnsi="Book Antiqua" w:cs="Book Antiqua"/>
          <w:lang w:eastAsia="zh-CN"/>
        </w:rPr>
        <w:t>T</w:t>
      </w:r>
      <w:r w:rsidRPr="005A703A">
        <w:rPr>
          <w:rFonts w:ascii="Book Antiqua" w:eastAsia="Book Antiqua" w:hAnsi="Book Antiqua" w:cs="Book Antiqua"/>
        </w:rPr>
        <w:t>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-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5-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mul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.1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%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pectivel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os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f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lastRenderedPageBreak/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&lt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67.2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8.3%)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(</w:t>
      </w:r>
      <w:r w:rsidRPr="005A703A">
        <w:rPr>
          <w:rFonts w:ascii="Book Antiqua" w:eastAsia="宋体" w:hAnsi="Book Antiqua" w:cs="Book Antiqua"/>
          <w:i/>
          <w:lang w:eastAsia="zh-CN"/>
        </w:rPr>
        <w:t>P</w:t>
      </w:r>
      <w:r w:rsidR="007A507B" w:rsidRPr="005A703A">
        <w:rPr>
          <w:rFonts w:ascii="Book Antiqua" w:eastAsia="宋体" w:hAnsi="Book Antiqua" w:cs="Book Antiqua"/>
          <w:i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i/>
          <w:lang w:eastAsia="zh-CN"/>
        </w:rPr>
        <w:t>=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0.000)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4.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4.28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2.6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.76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9.3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.08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5.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1.02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POS</w:t>
      </w:r>
      <w:r w:rsidRPr="005A703A">
        <w:rPr>
          <w:rFonts w:ascii="Book Antiqua" w:eastAsia="Book Antiqua" w:hAnsi="Book Antiqua" w:cs="Book Antiqua"/>
        </w:rPr>
        <w:t>.</w:t>
      </w:r>
    </w:p>
    <w:p w14:paraId="22F14821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1D68EAEA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CONCLUSION</w:t>
      </w:r>
    </w:p>
    <w:p w14:paraId="5D08CD13" w14:textId="0F68DEC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</w:t>
      </w:r>
      <w:r w:rsidRPr="005A703A">
        <w:rPr>
          <w:rFonts w:ascii="Book Antiqua" w:eastAsia="Book Antiqua" w:hAnsi="Book Antiqua" w:cs="Book Antiqua"/>
        </w:rPr>
        <w:t>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.</w:t>
      </w:r>
    </w:p>
    <w:p w14:paraId="35B04957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46FA569D" w14:textId="4F3A5504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Key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Words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</w:p>
    <w:p w14:paraId="0CD98DDE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11244668" w14:textId="7E5B8D4E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</w:t>
      </w:r>
      <w:r w:rsidRPr="005A703A">
        <w:rPr>
          <w:rFonts w:ascii="Book Antiqua" w:eastAsiaTheme="minorEastAsia" w:hAnsi="Book Antiqua" w:cs="Book Antiqua"/>
          <w:lang w:eastAsia="zh-CN"/>
        </w:rPr>
        <w:t>Y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</w:t>
      </w:r>
      <w:r w:rsidRPr="005A703A">
        <w:rPr>
          <w:rFonts w:ascii="Book Antiqua" w:eastAsiaTheme="minorEastAsia" w:hAnsi="Book Antiqua" w:cs="Book Antiqua"/>
          <w:lang w:eastAsia="zh-CN"/>
        </w:rPr>
        <w:t>C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</w:t>
      </w:r>
      <w:r w:rsidRPr="005A703A">
        <w:rPr>
          <w:rFonts w:ascii="Book Antiqua" w:eastAsiaTheme="minorEastAsia" w:hAnsi="Book Antiqua" w:cs="Book Antiqua"/>
          <w:lang w:eastAsia="zh-CN"/>
        </w:rPr>
        <w:t>J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</w:t>
      </w:r>
      <w:r w:rsidRPr="005A703A">
        <w:rPr>
          <w:rFonts w:ascii="Book Antiqua" w:eastAsiaTheme="minorEastAsia" w:hAnsi="Book Antiqua" w:cs="Book Antiqua"/>
          <w:lang w:eastAsia="zh-CN"/>
        </w:rPr>
        <w:t>R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Worl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</w:t>
      </w:r>
      <w:r w:rsidRPr="005A703A">
        <w:rPr>
          <w:rFonts w:ascii="Book Antiqua" w:eastAsiaTheme="minorEastAsia" w:hAnsi="Book Antiqua" w:cs="Book Antiqua"/>
          <w:lang w:eastAsia="zh-CN"/>
        </w:rPr>
        <w:t>2</w:t>
      </w:r>
      <w:r w:rsidRPr="005A703A">
        <w:rPr>
          <w:rFonts w:ascii="Book Antiqua" w:eastAsia="Book Antiqua" w:hAnsi="Book Antiqua" w:cs="Book Antiqua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ss</w:t>
      </w:r>
    </w:p>
    <w:p w14:paraId="37ADC592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208137F3" w14:textId="0252B9E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Cor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ip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bookmarkStart w:id="5" w:name="OLE_LINK3227"/>
      <w:bookmarkStart w:id="6" w:name="OLE_LINK3226"/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bookmarkEnd w:id="5"/>
      <w:bookmarkEnd w:id="6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BD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bserv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547E93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k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750A31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POS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750A31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</w:p>
    <w:p w14:paraId="184C2AD0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D13369E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25232910" w14:textId="626B6C1A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lign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s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co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ighest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ncid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m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w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pu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id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a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ncrease</w:t>
      </w:r>
      <w:r w:rsidRPr="005A703A">
        <w:rPr>
          <w:rFonts w:ascii="Book Antiqua" w:eastAsia="宋体" w:hAnsi="Book Antiqua" w:cs="Book Antiqua"/>
          <w:lang w:eastAsia="zh-CN"/>
        </w:rPr>
        <w:t>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peci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ev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atif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cytogenetic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1]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in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rg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le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d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ate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stratification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2-4]</w:t>
      </w:r>
      <w:r w:rsidRPr="005A703A">
        <w:rPr>
          <w:rFonts w:ascii="Book Antiqua" w:eastAsia="Book Antiqua" w:hAnsi="Book Antiqua" w:cs="Book Antiqua"/>
        </w:rPr>
        <w:t>.</w:t>
      </w:r>
    </w:p>
    <w:p w14:paraId="50EB003C" w14:textId="2CB28CDB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ect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l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pato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str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orec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ari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st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gges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prognosi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5-7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thou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rosp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iti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lo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u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adequat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u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mall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numbe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tudy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time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8,9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wa</w:t>
      </w:r>
      <w:r w:rsidRPr="005A703A">
        <w:rPr>
          <w:rFonts w:ascii="Book Antiqua" w:eastAsia="Book Antiqua" w:hAnsi="Book Antiqua" w:cs="Book Antiqua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MMBD</w:t>
      </w:r>
      <w:r w:rsidRPr="005A703A">
        <w:rPr>
          <w:rFonts w:ascii="Book Antiqua" w:eastAsiaTheme="minorEastAsia" w:hAnsi="Book Antiqua" w:cs="Book Antiqua"/>
          <w:lang w:eastAsia="zh-CN"/>
        </w:rPr>
        <w:t>)?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u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main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further.</w:t>
      </w:r>
    </w:p>
    <w:p w14:paraId="6274EB31" w14:textId="4C624091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dit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or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a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POS)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i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cussed.</w:t>
      </w:r>
    </w:p>
    <w:p w14:paraId="3A6F9822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662C2851" w14:textId="48FBD91C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7A507B" w:rsidRPr="005A703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A703A">
        <w:rPr>
          <w:rFonts w:ascii="Book Antiqua" w:eastAsia="Book Antiqua" w:hAnsi="Book Antiqua" w:cs="Book Antiqua"/>
          <w:b/>
          <w:caps/>
          <w:u w:val="single"/>
        </w:rPr>
        <w:t>AND</w:t>
      </w:r>
      <w:r w:rsidR="007A507B" w:rsidRPr="005A703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A703A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47138EB5" w14:textId="1AEACDEC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lastRenderedPageBreak/>
        <w:t>General</w:t>
      </w:r>
      <w:r w:rsidR="007A507B" w:rsidRPr="005A703A">
        <w:rPr>
          <w:rFonts w:ascii="Book Antiqua" w:eastAsiaTheme="minorEastAsia" w:hAnsi="Book Antiqua" w:cs="Book Antiqua"/>
          <w:b/>
          <w:i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data</w:t>
      </w:r>
    </w:p>
    <w:p w14:paraId="54568314" w14:textId="6E94DE30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T</w:t>
      </w:r>
      <w:r w:rsidRPr="005A703A">
        <w:rPr>
          <w:rFonts w:ascii="Book Antiqua" w:eastAsia="Book Antiqua" w:hAnsi="Book Antiqua" w:cs="Book Antiqua"/>
        </w:rPr>
        <w:t>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stitu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ar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ppro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rosp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roll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term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hAnsi="Book Antiqua" w:cs="Book Antiqua"/>
          <w:color w:val="000000"/>
        </w:rPr>
        <w:t>computed</w:t>
      </w:r>
      <w:r w:rsidR="007A507B" w:rsidRPr="005A703A">
        <w:rPr>
          <w:rFonts w:ascii="Book Antiqua" w:hAnsi="Book Antiqua" w:cs="Book Antiqua"/>
          <w:color w:val="000000"/>
        </w:rPr>
        <w:t xml:space="preserve"> </w:t>
      </w:r>
      <w:r w:rsidRPr="005A703A">
        <w:rPr>
          <w:rFonts w:ascii="Book Antiqua" w:hAnsi="Book Antiqua" w:cs="Book Antiqua"/>
          <w:color w:val="000000"/>
        </w:rPr>
        <w:t>tomograph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hAnsi="Book Antiqua" w:cs="Book Antiqua"/>
          <w:color w:val="000000"/>
        </w:rPr>
        <w:t>magnetic</w:t>
      </w:r>
      <w:r w:rsidR="007A507B" w:rsidRPr="005A703A">
        <w:rPr>
          <w:rFonts w:ascii="Book Antiqua" w:hAnsi="Book Antiqua" w:cs="Book Antiqua"/>
          <w:color w:val="000000"/>
        </w:rPr>
        <w:t xml:space="preserve"> </w:t>
      </w:r>
      <w:r w:rsidRPr="005A703A">
        <w:rPr>
          <w:rFonts w:ascii="Book Antiqua" w:hAnsi="Book Antiqua" w:cs="Book Antiqua"/>
          <w:color w:val="000000"/>
        </w:rPr>
        <w:t>resonance</w:t>
      </w:r>
      <w:r w:rsidR="007A507B" w:rsidRPr="005A703A">
        <w:rPr>
          <w:rFonts w:ascii="Book Antiqua" w:hAnsi="Book Antiqua" w:cs="Book Antiqua"/>
          <w:color w:val="000000"/>
        </w:rPr>
        <w:t xml:space="preserve"> </w:t>
      </w:r>
      <w:r w:rsidRPr="005A703A">
        <w:rPr>
          <w:rFonts w:ascii="Book Antiqua" w:hAnsi="Book Antiqua" w:cs="Book Antiqua"/>
          <w:color w:val="000000"/>
        </w:rPr>
        <w:t>im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nding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or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ex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rie/Salmon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D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nterna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IS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sotyp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750A31" w:rsidRPr="005A703A">
        <w:rPr>
          <w:rFonts w:ascii="Book Antiqua" w:eastAsiaTheme="minorEastAsia" w:hAnsi="Book Antiqua" w:cs="Book Antiqua"/>
          <w:lang w:eastAsia="zh-CN"/>
        </w:rPr>
        <w:t>l</w:t>
      </w:r>
      <w:r w:rsidRPr="005A703A">
        <w:rPr>
          <w:rFonts w:ascii="Book Antiqua" w:eastAsia="Book Antiqua" w:hAnsi="Book Antiqua" w:cs="Book Antiqua"/>
        </w:rPr>
        <w:t>e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t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/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egimen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di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he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</w:p>
    <w:p w14:paraId="15EF817E" w14:textId="7600EBF9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g</w:t>
      </w:r>
      <w:r w:rsidRPr="005A703A">
        <w:rPr>
          <w:rFonts w:ascii="Book Antiqua" w:eastAsia="Book Antiqua" w:hAnsi="Book Antiqua" w:cs="Book Antiqua"/>
        </w:rPr>
        <w:t>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hys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d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tr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BMI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ssif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riter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tr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s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1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Well”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c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mbra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udd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n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asti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cutane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um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asti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info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ckn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larg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s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on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is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cos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a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raclavic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ss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der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ap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dom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scl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ump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gh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ligh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o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2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Poorly”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c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mbra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r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astic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duc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cutane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info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ckn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s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a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ug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ar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l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cos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a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raclavic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ss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nk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uld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b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lia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min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gh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and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3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Fairly”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o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wo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classif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riteria.</w:t>
      </w:r>
    </w:p>
    <w:p w14:paraId="20476F7B" w14:textId="1BF94B73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T</w:t>
      </w:r>
      <w:r w:rsidRPr="005A703A">
        <w:rPr>
          <w:rFonts w:ascii="Book Antiqua" w:eastAsia="Book Antiqua" w:hAnsi="Book Antiqua" w:cs="Book Antiqua"/>
        </w:rPr>
        <w:t>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’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Zubrod</w:t>
      </w:r>
      <w:proofErr w:type="spellEnd"/>
      <w:r w:rsidRPr="005A703A">
        <w:rPr>
          <w:rFonts w:ascii="Book Antiqua" w:eastAsia="Book Antiqua" w:hAnsi="Book Antiqua" w:cs="Book Antiqua"/>
        </w:rPr>
        <w:t>-ECOG-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ZP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-poi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thod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s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mptom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ar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mbulatory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ed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0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ytim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ed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0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ytim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d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ath.</w:t>
      </w:r>
    </w:p>
    <w:p w14:paraId="6F8C77B4" w14:textId="6CE0CECF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lastRenderedPageBreak/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out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amin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btain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us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Pr="005A703A">
        <w:rPr>
          <w:rFonts w:ascii="Book Antiqua" w:eastAsia="宋体" w:hAnsi="Book Antiqua" w:cs="Book Antiqua"/>
          <w:lang w:eastAsia="zh-CN"/>
        </w:rPr>
        <w:t>,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</w:t>
      </w:r>
      <w:r w:rsidRPr="005A703A">
        <w:rPr>
          <w:rFonts w:ascii="Book Antiqua" w:eastAsia="Book Antiqua" w:hAnsi="Book Antiqua" w:cs="Book Antiqua"/>
        </w:rPr>
        <w:t>alcu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vi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&lt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o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mul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lcu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</w:p>
    <w:p w14:paraId="7AD9332B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lang w:eastAsia="zh-CN"/>
        </w:rPr>
      </w:pPr>
    </w:p>
    <w:p w14:paraId="798CDF58" w14:textId="2503431F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Statistic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alysis</w:t>
      </w:r>
    </w:p>
    <w:p w14:paraId="2C61345F" w14:textId="071ED8E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Pati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Chi-squ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mple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t-</w:t>
      </w:r>
      <w:r w:rsidRPr="005A703A">
        <w:rPr>
          <w:rFonts w:ascii="Book Antiqua" w:eastAsia="Book Antiqua" w:hAnsi="Book Antiqua" w:cs="Book Antiqua"/>
        </w:rPr>
        <w:t>tes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x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d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Kaplan-Mei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th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am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log-ra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s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</w:t>
      </w:r>
      <w:r w:rsidRPr="005A703A">
        <w:rPr>
          <w:rFonts w:ascii="Book Antiqua" w:eastAsia="Book Antiqua" w:hAnsi="Book Antiqua" w:cs="Book Antiqua"/>
        </w:rPr>
        <w:t>hi-squ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-yea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-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-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mul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lcul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ing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宋体" w:hAnsi="Book Antiqua" w:cs="Book Antiqua"/>
          <w:lang w:eastAsia="zh-CN"/>
        </w:rPr>
        <w:t>w</w:t>
      </w:r>
      <w:r w:rsidRPr="005A703A">
        <w:rPr>
          <w:rFonts w:ascii="Book Antiqua" w:eastAsia="Book Antiqua" w:hAnsi="Book Antiqua" w:cs="Book Antiqua"/>
        </w:rPr>
        <w:t>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OV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ann-Whitn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aris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ecif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i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.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ist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ftw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IB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.0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asure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res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e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P</w:t>
      </w:r>
      <w:r w:rsidR="007A507B" w:rsidRPr="005A703A">
        <w:rPr>
          <w:rFonts w:ascii="Book Antiqua" w:eastAsia="Book Antiqua" w:hAnsi="Book Antiqua" w:cs="Book Antiqua"/>
          <w:i/>
        </w:rPr>
        <w:t xml:space="preserve"> </w:t>
      </w:r>
      <w:r w:rsidRPr="005A703A">
        <w:rPr>
          <w:rFonts w:ascii="Book Antiqua" w:eastAsia="Book Antiqua" w:hAnsi="Book Antiqua" w:cs="Book Antiqua"/>
        </w:rPr>
        <w:t>&lt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ide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.</w:t>
      </w:r>
    </w:p>
    <w:p w14:paraId="2822EEAA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5F2AB48A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045D0899" w14:textId="7ECD3F31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Am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er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0.3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.6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53.7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ma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46.3%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ol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68.3%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m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3.2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f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ss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8.5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er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.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lastRenderedPageBreak/>
        <w:t>m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9.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.69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1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le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cis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87.8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t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cision/intra-le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ret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.2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ss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ops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wen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4.4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olog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xty-tw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75.6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er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.0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.3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ran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25-8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Pr="005A703A">
        <w:rPr>
          <w:rFonts w:ascii="Book Antiqua" w:eastAsia="Book Antiqua" w:hAnsi="Book Antiqua" w:cs="Book Antiqua"/>
        </w:rPr>
        <w:t>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).</w:t>
      </w:r>
    </w:p>
    <w:p w14:paraId="001F8FBB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55D9AA9C" w14:textId="568CA3DE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Gen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hysic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nditi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efor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surgic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reatment</w:t>
      </w:r>
    </w:p>
    <w:p w14:paraId="1A730CED" w14:textId="70BBC4BA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M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3.1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.36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tr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ssif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Well”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“Fairly”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“</w:t>
      </w:r>
      <w:r w:rsidRPr="005A703A">
        <w:rPr>
          <w:rFonts w:ascii="Book Antiqua" w:eastAsia="Book Antiqua" w:hAnsi="Book Antiqua" w:cs="Book Antiqua"/>
        </w:rPr>
        <w:t>Poorly</w:t>
      </w:r>
      <w:r w:rsidRPr="005A703A">
        <w:rPr>
          <w:rFonts w:ascii="Book Antiqua" w:eastAsiaTheme="minorEastAsia" w:hAnsi="Book Antiqua" w:cs="Book Antiqua"/>
          <w:lang w:eastAsia="zh-CN"/>
        </w:rPr>
        <w:t>”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9.5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2</w:t>
      </w:r>
      <w:r w:rsidRPr="005A703A">
        <w:rPr>
          <w:rFonts w:ascii="Book Antiqua" w:eastAsia="宋体" w:hAnsi="Book Antiqua" w:cs="Book Antiqua"/>
          <w:lang w:eastAsia="zh-CN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80.5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-4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.4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t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miss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9.8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87.8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rogres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).</w:t>
      </w:r>
    </w:p>
    <w:p w14:paraId="4AC39153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4BAB03F4" w14:textId="588A369C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Effect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reoperativ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iph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loo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NL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O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MB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</w:p>
    <w:p w14:paraId="7AC38992" w14:textId="136FD3B0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istic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bser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mul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ticula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4.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4.2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Pr="005A703A">
        <w:rPr>
          <w:rFonts w:ascii="Book Antiqua" w:eastAsia="Book Antiqua" w:hAnsi="Book Antiqua" w:cs="Book Antiqua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&lt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6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2.6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.7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Pr="005A703A">
        <w:rPr>
          <w:rFonts w:ascii="Book Antiqua" w:eastAsia="Book Antiqua" w:hAnsi="Book Antiqua" w:cs="Book Antiqua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0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gu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m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2.9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mmunomodulator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reatment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grou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41.7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rotea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or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reatment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5.4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mmunomodula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tea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reatment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venty-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).</w:t>
      </w:r>
    </w:p>
    <w:p w14:paraId="3A818F64" w14:textId="4EE9CA17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lastRenderedPageBreak/>
        <w:t>Un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M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1.7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.1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v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3.7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.29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9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216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f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MM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321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66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590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159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).</w:t>
      </w:r>
    </w:p>
    <w:p w14:paraId="1766B1CB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59BF70A4" w14:textId="114E53D4" w:rsidR="00802418" w:rsidRPr="005A703A" w:rsidRDefault="00AA02CD" w:rsidP="005A703A">
      <w:pPr>
        <w:spacing w:line="360" w:lineRule="auto"/>
        <w:jc w:val="both"/>
        <w:rPr>
          <w:rFonts w:ascii="Book Antiqua" w:hAnsi="Book Antiqua"/>
          <w:b/>
          <w:i/>
        </w:rPr>
      </w:pP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gen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nditi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reoperativ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iph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loo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NLR</w:t>
      </w:r>
    </w:p>
    <w:p w14:paraId="205130C0" w14:textId="1D3E0460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Un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33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ex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t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olog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Garamond"/>
        </w:rPr>
        <w:t>aspartate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aminotransfer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AST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47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7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/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Garamond"/>
          <w:lang w:eastAsia="zh-CN"/>
        </w:rPr>
        <w:t>C-</w:t>
      </w:r>
      <w:r w:rsidRPr="005A703A">
        <w:rPr>
          <w:rFonts w:ascii="Book Antiqua" w:eastAsiaTheme="minorEastAsia" w:hAnsi="Book Antiqua" w:cs="Garamond"/>
        </w:rPr>
        <w:t>reactive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prote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CRP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).</w:t>
      </w:r>
    </w:p>
    <w:p w14:paraId="65C8022D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5085CAD" w14:textId="0BB0F1C5" w:rsidR="00802418" w:rsidRPr="005A703A" w:rsidRDefault="00AA02CD" w:rsidP="005A703A">
      <w:pPr>
        <w:spacing w:line="360" w:lineRule="auto"/>
        <w:jc w:val="both"/>
        <w:rPr>
          <w:rFonts w:ascii="Book Antiqua" w:hAnsi="Book Antiqua"/>
          <w:b/>
          <w:i/>
        </w:rPr>
      </w:pPr>
      <w:r w:rsidRPr="005A703A">
        <w:rPr>
          <w:rFonts w:ascii="Book Antiqua" w:eastAsia="Book Antiqua" w:hAnsi="Book Antiqua" w:cs="Book Antiqua"/>
          <w:b/>
          <w:i/>
        </w:rPr>
        <w:t>Change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宋体" w:hAnsi="Book Antiqua" w:cs="Book Antiqua"/>
          <w:b/>
          <w:i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iph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loo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bsolut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lymphocyt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unt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bsolut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neutrophi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unt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efor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fte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peration</w:t>
      </w:r>
    </w:p>
    <w:p w14:paraId="6CD83B00" w14:textId="70FED49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4.7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.37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×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09/L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.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.96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×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09/L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gu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</w:t>
      </w:r>
      <w:r w:rsidR="00D869F2" w:rsidRPr="005A703A">
        <w:rPr>
          <w:rFonts w:ascii="Book Antiqua" w:eastAsiaTheme="minorEastAsia" w:hAnsi="Book Antiqua" w:cs="Book Antiqua"/>
          <w:lang w:eastAsia="zh-CN"/>
        </w:rPr>
        <w:t>A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D869F2" w:rsidRPr="005A703A">
        <w:rPr>
          <w:rFonts w:ascii="Book Antiqua" w:eastAsiaTheme="minorEastAsia" w:hAnsi="Book Antiqua" w:cs="Book Antiqua"/>
          <w:lang w:eastAsia="zh-CN"/>
        </w:rPr>
        <w:t>and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D869F2" w:rsidRPr="005A703A">
        <w:rPr>
          <w:rFonts w:ascii="Book Antiqua" w:eastAsiaTheme="minorEastAsia" w:hAnsi="Book Antiqua" w:cs="Book Antiqua"/>
          <w:lang w:eastAsia="zh-CN"/>
        </w:rPr>
        <w:t>B</w:t>
      </w:r>
      <w:r w:rsidRPr="005A703A">
        <w:rPr>
          <w:rFonts w:ascii="Book Antiqua" w:eastAsia="Book Antiqua" w:hAnsi="Book Antiqua" w:cs="Book Antiqua"/>
        </w:rPr>
        <w:t>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.7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.9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</w:rPr>
        <w:t>v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.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.33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2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.1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.19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5.0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.73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gu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D869F2" w:rsidRPr="005A703A">
        <w:rPr>
          <w:rFonts w:ascii="Book Antiqua" w:eastAsiaTheme="minorEastAsia" w:hAnsi="Book Antiqua" w:cs="Book Antiqua"/>
          <w:lang w:eastAsia="zh-CN"/>
        </w:rPr>
        <w:t>2C</w:t>
      </w:r>
      <w:r w:rsidRPr="005A703A">
        <w:rPr>
          <w:rFonts w:ascii="Book Antiqua" w:eastAsia="Book Antiqua" w:hAnsi="Book Antiqua" w:cs="Book Antiqua"/>
        </w:rPr>
        <w:t>).</w:t>
      </w:r>
    </w:p>
    <w:p w14:paraId="3E5C6D41" w14:textId="5A1C4051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W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5.09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.96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low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8.19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.19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6.66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10.70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2.83%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2.68%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gu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D869F2" w:rsidRPr="005A703A">
        <w:rPr>
          <w:rFonts w:ascii="Book Antiqua" w:eastAsiaTheme="minorEastAsia" w:hAnsi="Book Antiqua" w:cs="Book Antiqua"/>
          <w:lang w:eastAsia="zh-CN"/>
        </w:rPr>
        <w:t>2D</w:t>
      </w:r>
      <w:r w:rsidRPr="005A703A">
        <w:rPr>
          <w:rFonts w:ascii="Book Antiqua" w:eastAsia="Book Antiqua" w:hAnsi="Book Antiqua" w:cs="Book Antiqua"/>
        </w:rPr>
        <w:t>).</w:t>
      </w:r>
    </w:p>
    <w:p w14:paraId="7AD832FF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53295F6A" w14:textId="7C1822DC" w:rsidR="00802418" w:rsidRPr="005A703A" w:rsidRDefault="00AA02CD" w:rsidP="005A703A">
      <w:pPr>
        <w:spacing w:line="360" w:lineRule="auto"/>
        <w:jc w:val="both"/>
        <w:rPr>
          <w:rFonts w:ascii="Book Antiqua" w:hAnsi="Book Antiqua"/>
          <w:b/>
          <w:i/>
        </w:rPr>
      </w:pPr>
      <w:r w:rsidRPr="005A703A">
        <w:rPr>
          <w:rFonts w:ascii="Book Antiqua" w:eastAsia="Book Antiqua" w:hAnsi="Book Antiqua" w:cs="Book Antiqua"/>
          <w:b/>
          <w:i/>
        </w:rPr>
        <w:t>Factor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ffecting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O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MB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</w:p>
    <w:p w14:paraId="753E4C3B" w14:textId="255B441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Kaplan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Mei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0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2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</w:t>
      </w:r>
      <w:r w:rsidRPr="005A703A">
        <w:rPr>
          <w:rFonts w:ascii="Book Antiqua" w:eastAsia="Book Antiqua" w:hAnsi="Book Antiqua" w:cs="Book Antiqua"/>
          <w:i/>
          <w:iCs/>
        </w:rPr>
        <w:t>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=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000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T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).</w:t>
      </w:r>
    </w:p>
    <w:p w14:paraId="71FF74C2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02F2418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5B88A307" w14:textId="27776EC4" w:rsidR="00802418" w:rsidRPr="005A703A" w:rsidRDefault="003F146B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</w:t>
      </w:r>
      <w:r w:rsidR="00AA02CD" w:rsidRPr="005A703A">
        <w:rPr>
          <w:rFonts w:ascii="Book Antiqua" w:eastAsia="Book Antiqua" w:hAnsi="Book Antiqua" w:cs="Book Antiqua"/>
        </w:rPr>
        <w:t>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peration</w:t>
      </w:r>
      <w:r w:rsidR="00AA02CD" w:rsidRPr="005A703A">
        <w:rPr>
          <w:rFonts w:ascii="Book Antiqua" w:eastAsiaTheme="minorEastAsia" w:hAnsi="Book Antiqua" w:cs="Book Antiqua"/>
          <w:lang w:eastAsia="zh-CN"/>
        </w:rPr>
        <w:t>.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lign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las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wher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i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ccur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evelop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trong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icroenvironm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ter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icroenviron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ruc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athogene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="00AA02CD" w:rsidRPr="005A703A">
        <w:rPr>
          <w:rFonts w:ascii="Book Antiqua" w:eastAsia="Book Antiqua" w:hAnsi="Book Antiqua" w:cs="Book Antiqua"/>
        </w:rPr>
        <w:t>MM</w:t>
      </w:r>
      <w:r w:rsidR="00AA02CD"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AA02CD" w:rsidRPr="005A703A">
        <w:rPr>
          <w:rFonts w:ascii="Book Antiqua" w:eastAsia="Book Antiqua" w:hAnsi="Book Antiqua" w:cs="Book Antiqua"/>
          <w:vertAlign w:val="superscript"/>
        </w:rPr>
        <w:t>10-12]</w:t>
      </w:r>
      <w:r w:rsidR="00AA02CD"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icroenviron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in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ompo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(inclu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crophag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dendri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yeloid-der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uppress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s)</w:t>
      </w:r>
      <w:r w:rsidR="00AA02CD" w:rsidRPr="005A703A">
        <w:rPr>
          <w:rFonts w:ascii="Book Antiqua" w:eastAsia="宋体" w:hAnsi="Book Antiqua" w:cs="Book Antiqua"/>
          <w:lang w:eastAsia="zh-CN"/>
        </w:rPr>
        <w:t>.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38536F" w:rsidRPr="005A703A">
        <w:rPr>
          <w:rFonts w:ascii="Book Antiqua" w:eastAsia="宋体" w:hAnsi="Book Antiqua" w:cs="Book Antiqua"/>
          <w:lang w:eastAsia="zh-CN"/>
        </w:rPr>
        <w:t>I</w:t>
      </w:r>
      <w:r w:rsidR="00AA02CD" w:rsidRPr="005A703A">
        <w:rPr>
          <w:rFonts w:ascii="Book Antiqua" w:eastAsia="宋体" w:hAnsi="Book Antiqua" w:cs="Book Antiqua"/>
          <w:lang w:eastAsia="zh-CN"/>
        </w:rPr>
        <w:t>nflammatory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cell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our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M</w:t>
      </w:r>
      <w:r w:rsidR="00AA02CD" w:rsidRPr="005A703A">
        <w:rPr>
          <w:rFonts w:ascii="Book Antiqua" w:eastAsia="宋体" w:hAnsi="Book Antiqua" w:cs="Book Antiqua"/>
          <w:lang w:eastAsia="zh-CN"/>
        </w:rPr>
        <w:t>-</w:t>
      </w:r>
      <w:r w:rsidR="00AA02CD" w:rsidRPr="005A703A">
        <w:rPr>
          <w:rFonts w:ascii="Book Antiqua" w:eastAsia="Book Antiqua" w:hAnsi="Book Antiqua" w:cs="Book Antiqua"/>
        </w:rPr>
        <w:t>infiltra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rr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ytoki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als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ed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upp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="00AA02CD" w:rsidRPr="005A703A">
        <w:rPr>
          <w:rFonts w:ascii="Book Antiqua" w:eastAsia="Book Antiqua" w:hAnsi="Book Antiqua" w:cs="Book Antiqua"/>
        </w:rPr>
        <w:t>MM</w:t>
      </w:r>
      <w:r w:rsidR="00AA02CD"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AA02CD" w:rsidRPr="005A703A">
        <w:rPr>
          <w:rFonts w:ascii="Book Antiqua" w:eastAsia="Book Antiqua" w:hAnsi="Book Antiqua" w:cs="Book Antiqua"/>
          <w:vertAlign w:val="superscript"/>
        </w:rPr>
        <w:t>13-16]</w:t>
      </w:r>
      <w:r w:rsidR="00AA02CD"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flam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lign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-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flam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omo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igene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duc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growt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giogene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genom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="00AA02CD" w:rsidRPr="005A703A">
        <w:rPr>
          <w:rFonts w:ascii="Book Antiqua" w:eastAsia="Book Antiqua" w:hAnsi="Book Antiqua" w:cs="Book Antiqua"/>
        </w:rPr>
        <w:t>instability</w:t>
      </w:r>
      <w:r w:rsidR="00AA02CD"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AA02CD" w:rsidRPr="005A703A">
        <w:rPr>
          <w:rFonts w:ascii="Book Antiqua" w:eastAsia="Book Antiqua" w:hAnsi="Book Antiqua" w:cs="Book Antiqua"/>
          <w:vertAlign w:val="superscript"/>
        </w:rPr>
        <w:t>17]</w:t>
      </w:r>
      <w:r w:rsidR="00AA02CD"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ystem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flamm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l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indicato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 w:cs="Book Antiqua"/>
          <w:lang w:eastAsia="zh-CN"/>
        </w:rPr>
        <w:t>for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AA02CD" w:rsidRPr="005A703A">
        <w:rPr>
          <w:rFonts w:ascii="Book Antiqua" w:eastAsia="Book Antiqua" w:hAnsi="Book Antiqua" w:cs="Book Antiqua"/>
        </w:rPr>
        <w:t>sol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="00AA02CD" w:rsidRPr="005A703A">
        <w:rPr>
          <w:rFonts w:ascii="Book Antiqua" w:eastAsia="Book Antiqua" w:hAnsi="Book Antiqua" w:cs="Book Antiqua"/>
        </w:rPr>
        <w:t>tumors</w:t>
      </w:r>
      <w:r w:rsidR="00AA02CD"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AA02CD" w:rsidRPr="005A703A">
        <w:rPr>
          <w:rFonts w:ascii="Book Antiqua" w:eastAsia="Book Antiqua" w:hAnsi="Book Antiqua" w:cs="Book Antiqua"/>
          <w:vertAlign w:val="superscript"/>
        </w:rPr>
        <w:t>18]</w:t>
      </w:r>
      <w:r w:rsidR="00AA02CD"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23E33C8E" w14:textId="16FFCDBA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O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a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moglob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lutam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amin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</w:p>
    <w:p w14:paraId="5F96D479" w14:textId="603681BC" w:rsidR="00802418" w:rsidRPr="005A703A" w:rsidRDefault="00AA02CD" w:rsidP="005A703A">
      <w:pPr>
        <w:spacing w:line="360" w:lineRule="auto"/>
        <w:ind w:firstLineChars="150" w:firstLine="36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ls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repor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mat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tumor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19-23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o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24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rtezomi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u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ongrakpanich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25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-fr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26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Pr="005A703A">
        <w:rPr>
          <w:rFonts w:ascii="Book Antiqua" w:eastAsia="宋体" w:hAnsi="Book Antiqua" w:cs="Book Antiqua"/>
          <w:lang w:eastAsia="zh-CN"/>
        </w:rPr>
        <w:t>,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creas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onocyte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ver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tcom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r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st-eff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d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ail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omarke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27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VM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olmaz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28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5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a</w:t>
      </w:r>
      <w:r w:rsidRPr="005A703A">
        <w:rPr>
          <w:rFonts w:ascii="Book Antiqua" w:eastAsia="Book Antiqua" w:hAnsi="Book Antiqua" w:cs="Book Antiqua"/>
        </w:rPr>
        <w:t>utolog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ASCT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0</w:t>
      </w:r>
      <w:r w:rsidRPr="005A703A">
        <w:rPr>
          <w:rFonts w:ascii="Book Antiqua" w:eastAsia="Book Antiqua" w:hAnsi="Book Antiqua"/>
          <w:vertAlign w:val="superscript"/>
        </w:rPr>
        <w:t>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eri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OS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-fr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PFS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ma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29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di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F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ide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tcom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C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mmar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</w:p>
    <w:p w14:paraId="38620B56" w14:textId="15B39187" w:rsidR="00802418" w:rsidRPr="005A703A" w:rsidRDefault="00AA02CD" w:rsidP="005A703A">
      <w:pPr>
        <w:spacing w:line="360" w:lineRule="auto"/>
        <w:ind w:firstLineChars="150" w:firstLine="36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宋体" w:hAnsi="Book Antiqua" w:cs="Book Antiqua"/>
          <w:lang w:eastAsia="zh-CN"/>
        </w:rPr>
        <w:t>T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ate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g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o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l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tc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actic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t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</w:t>
      </w:r>
      <w:r w:rsidRPr="005A703A">
        <w:rPr>
          <w:rFonts w:ascii="Book Antiqua" w:eastAsiaTheme="minorEastAsia" w:hAnsi="Book Antiqua" w:cs="Book Antiqua"/>
          <w:lang w:eastAsia="zh-CN"/>
        </w:rPr>
        <w:t>-</w:t>
      </w:r>
      <w:r w:rsidRPr="005A703A">
        <w:rPr>
          <w:rFonts w:ascii="Book Antiqua" w:eastAsia="Book Antiqua" w:hAnsi="Book Antiqua" w:cs="Book Antiqua"/>
        </w:rPr>
        <w:t>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u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ndardized.</w:t>
      </w:r>
    </w:p>
    <w:p w14:paraId="2459B2DE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202FB336" w14:textId="27AEA787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Chang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law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ipheral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loo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NL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efor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fte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peration</w:t>
      </w:r>
    </w:p>
    <w:p w14:paraId="60FAD9CF" w14:textId="1DE2E3B6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e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ss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mo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imula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duc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e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v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</w:t>
      </w:r>
      <w:r w:rsidR="00EA29D3" w:rsidRPr="005A703A">
        <w:rPr>
          <w:rFonts w:ascii="Book Antiqua" w:eastAsia="Book Antiqua" w:hAnsi="Book Antiqua" w:cs="Book Antiqua"/>
        </w:rPr>
        <w:t>-</w:t>
      </w:r>
      <w:r w:rsidRPr="005A703A">
        <w:rPr>
          <w:rFonts w:ascii="Book Antiqua" w:eastAsia="Book Antiqua" w:hAnsi="Book Antiqua" w:cs="Book Antiqua"/>
        </w:rPr>
        <w:t>sm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u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pati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27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F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.2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gges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ar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iven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therapy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30]</w:t>
      </w:r>
      <w:r w:rsidRPr="005A703A">
        <w:rPr>
          <w:rFonts w:ascii="Book Antiqua" w:eastAsia="Book Antiqua" w:hAnsi="Book Antiqua" w:cs="Book Antiqua"/>
        </w:rPr>
        <w:t>.</w:t>
      </w:r>
    </w:p>
    <w:p w14:paraId="1282C713" w14:textId="71ABA04C" w:rsidR="00802418" w:rsidRPr="005A703A" w:rsidRDefault="00AA02CD" w:rsidP="005A703A">
      <w:pPr>
        <w:spacing w:line="360" w:lineRule="auto"/>
        <w:ind w:firstLineChars="150" w:firstLine="36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EA29D3"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EA29D3"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EA29D3"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EA29D3"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6C641A" w:rsidRPr="005A703A">
        <w:rPr>
          <w:rFonts w:ascii="Book Antiqua" w:eastAsia="Book Antiqua" w:hAnsi="Book Antiqua" w:cs="Book Antiqua"/>
        </w:rPr>
        <w:t>2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6C641A" w:rsidRPr="005A703A">
        <w:rPr>
          <w:rFonts w:ascii="Book Antiqua" w:eastAsia="Book Antiqua" w:hAnsi="Book Antiqua" w:cs="Book Antiqua"/>
        </w:rPr>
        <w:t>2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solu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i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patient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26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'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</w:p>
    <w:p w14:paraId="3E1BD475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4CB25AF4" w14:textId="51FF8AF4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Change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宋体" w:hAnsi="Book Antiqua" w:cs="Book Antiqua"/>
          <w:b/>
          <w:i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immun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statu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f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MB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efor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fte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the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perati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and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宋体" w:hAnsi="Book Antiqua" w:cs="Book Antiqua"/>
          <w:b/>
          <w:i/>
          <w:lang w:eastAsia="zh-CN"/>
        </w:rPr>
        <w:t>their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effect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rognosis</w:t>
      </w:r>
    </w:p>
    <w:p w14:paraId="7158234C" w14:textId="010B5F84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mo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l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ccur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rge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6742C8" w:rsidRPr="005A703A">
        <w:rPr>
          <w:rFonts w:ascii="Book Antiqua" w:eastAsia="Book Antiqua" w:hAnsi="Book Antiqua" w:cs="Book Antiqua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</w:t>
      </w:r>
      <w:r w:rsidRPr="005A703A">
        <w:rPr>
          <w:rFonts w:ascii="Book Antiqua" w:eastAsia="宋体" w:hAnsi="Book Antiqua" w:cs="Book Antiqua"/>
          <w:lang w:eastAsia="zh-CN"/>
        </w:rPr>
        <w:t>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se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mon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ppli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actice.</w:t>
      </w:r>
    </w:p>
    <w:p w14:paraId="5D4F0096" w14:textId="76698F2C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urgery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operation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lie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tage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over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ed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lor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rov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ppli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asu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6742C8"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es.</w:t>
      </w:r>
    </w:p>
    <w:p w14:paraId="3AD65C93" w14:textId="2DEE12FF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Corr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udg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lign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velop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i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z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ysfunc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ju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ide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prognosi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30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-ter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iq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characteristic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31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ugh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vi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me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eig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r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f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bnormal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quantitie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fect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Treg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32,33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r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34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mor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Jurisic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35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gr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s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iltration.</w:t>
      </w:r>
    </w:p>
    <w:p w14:paraId="4CAA4453" w14:textId="5CD3C398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j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in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bilit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omalie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hogene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oik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36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ke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l</w:t>
      </w:r>
      <w:r w:rsidRPr="005A703A">
        <w:rPr>
          <w:rFonts w:ascii="Book Antiqua" w:eastAsia="Book Antiqua" w:hAnsi="Book Antiqua" w:cs="Book Antiqua"/>
          <w:vertAlign w:val="superscript"/>
        </w:rPr>
        <w:t>[3</w:t>
      </w:r>
      <w:r w:rsidRPr="005A703A">
        <w:rPr>
          <w:rFonts w:ascii="Book Antiqua" w:eastAsiaTheme="minorEastAsia" w:hAnsi="Book Antiqua" w:cs="Book Antiqua"/>
          <w:vertAlign w:val="superscript"/>
          <w:lang w:eastAsia="zh-CN"/>
        </w:rPr>
        <w:t>7</w:t>
      </w:r>
      <w:r w:rsidRPr="005A703A">
        <w:rPr>
          <w:rFonts w:ascii="Book Antiqua" w:eastAsia="Book Antiqua" w:hAnsi="Book Antiqua" w:cs="Book Antiqua"/>
          <w:vertAlign w:val="superscript"/>
        </w:rPr>
        <w:t>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4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+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/CD8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+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ell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isrup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ak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is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s.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Treg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o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</w:t>
      </w:r>
      <w:r w:rsidRPr="005A703A">
        <w:rPr>
          <w:rFonts w:ascii="Book Antiqua" w:eastAsia="宋体" w:hAnsi="Book Antiqua" w:cs="Book Antiqua"/>
          <w:lang w:eastAsia="zh-CN"/>
        </w:rPr>
        <w:t>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g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mmuno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intai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bil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g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2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ells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le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cap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mechanism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38,39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por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ells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a</w:t>
      </w:r>
      <w:r w:rsidR="00CE49A8" w:rsidRPr="005A703A">
        <w:rPr>
          <w:rFonts w:ascii="Book Antiqua" w:eastAsia="宋体" w:hAnsi="Book Antiqua" w:cs="Book Antiqua"/>
          <w:lang w:eastAsia="zh-CN"/>
        </w:rPr>
        <w:t>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ealth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l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gges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mo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mpai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ry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degree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40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for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e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-med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eac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m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gre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.</w:t>
      </w:r>
    </w:p>
    <w:p w14:paraId="3B0C0496" w14:textId="5B8A23EE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rifi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low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ur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)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gges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isrupted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r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.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overe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for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underg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urgery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juv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h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iv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cessa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i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lpfu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er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ed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r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.</w:t>
      </w:r>
    </w:p>
    <w:p w14:paraId="5718BF90" w14:textId="7F320C31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vari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.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owever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CE49A8" w:rsidRPr="005A703A">
        <w:rPr>
          <w:rFonts w:ascii="Book Antiqua" w:eastAsia="宋体" w:hAnsi="Book Antiqua" w:cs="Book Antiqua"/>
          <w:lang w:eastAsia="zh-CN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understood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41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disease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42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trog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eci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xyg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ec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te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mo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ccur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tumor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43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Nitric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xi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nth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gin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8</w:t>
      </w:r>
      <w:r w:rsidRPr="005A703A">
        <w:rPr>
          <w:rFonts w:ascii="Book Antiqua" w:eastAsiaTheme="minorEastAsia" w:hAnsi="Book Antiqua" w:cs="Book Antiqua"/>
          <w:lang w:eastAsia="zh-CN"/>
        </w:rPr>
        <w:t>(</w:t>
      </w:r>
      <w:r w:rsidRPr="005A703A">
        <w:rPr>
          <w:rFonts w:ascii="Book Antiqua" w:eastAsia="Book Antiqua" w:hAnsi="Book Antiqua" w:cs="Book Antiqua"/>
        </w:rPr>
        <w:t>+</w:t>
      </w:r>
      <w:r w:rsidRPr="005A703A">
        <w:rPr>
          <w:rFonts w:ascii="Book Antiqua" w:eastAsiaTheme="minorEastAsia" w:hAnsi="Book Antiqua" w:cs="Book Antiqua"/>
          <w:lang w:eastAsia="zh-CN"/>
        </w:rPr>
        <w:t>)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lymphocytes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44]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aken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mo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lifer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a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imula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GF-β</w:t>
      </w:r>
      <w:r w:rsidRPr="005A703A">
        <w:rPr>
          <w:rFonts w:ascii="Book Antiqua" w:eastAsia="Book Antiqua" w:hAnsi="Book Antiqua" w:cs="Book Antiqua"/>
          <w:vertAlign w:val="superscript"/>
        </w:rPr>
        <w:t>[45]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o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earche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lie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ver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progression</w:t>
      </w:r>
      <w:r w:rsidRPr="005A703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703A">
        <w:rPr>
          <w:rFonts w:ascii="Book Antiqua" w:eastAsia="Book Antiqua" w:hAnsi="Book Antiqua" w:cs="Book Antiqua"/>
          <w:vertAlign w:val="superscript"/>
        </w:rPr>
        <w:t>46]</w:t>
      </w:r>
      <w:r w:rsidRPr="005A703A">
        <w:rPr>
          <w:rFonts w:ascii="Book Antiqua" w:eastAsia="Book Antiqua" w:hAnsi="Book Antiqua" w:cs="Book Antiqua"/>
        </w:rPr>
        <w:t>.</w:t>
      </w:r>
    </w:p>
    <w:p w14:paraId="6B79E5AE" w14:textId="13377876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lastRenderedPageBreak/>
        <w:t>Nonetheles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mitation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ng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er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i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s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or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i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aila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</w:t>
      </w:r>
      <w:r w:rsidR="00CE49A8" w:rsidRPr="005A703A">
        <w:rPr>
          <w:rFonts w:ascii="Book Antiqua" w:eastAsia="Book Antiqua" w:hAnsi="Book Antiqua" w:cs="Book Antiqua"/>
        </w:rPr>
        <w:t>s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con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o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te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-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Pr="005A703A">
        <w:rPr>
          <w:rFonts w:ascii="Book Antiqua" w:eastAsiaTheme="minorEastAsia" w:hAnsi="Book Antiqua" w:cs="Book Antiqua"/>
          <w:lang w:eastAsia="zh-CN"/>
        </w:rPr>
        <w:t>’</w:t>
      </w:r>
      <w:r w:rsidRPr="005A703A">
        <w:rPr>
          <w:rFonts w:ascii="Book Antiqua" w:eastAsia="Book Antiqua" w:hAnsi="Book Antiqua" w:cs="Book Antiqua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.</w:t>
      </w:r>
    </w:p>
    <w:p w14:paraId="3E6D3368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</w:p>
    <w:p w14:paraId="7E59E588" w14:textId="6BBBDD01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i/>
          <w:lang w:eastAsia="zh-CN"/>
        </w:rPr>
      </w:pPr>
      <w:r w:rsidRPr="005A703A">
        <w:rPr>
          <w:rFonts w:ascii="Book Antiqua" w:eastAsia="Book Antiqua" w:hAnsi="Book Antiqua" w:cs="Book Antiqua"/>
          <w:b/>
          <w:i/>
        </w:rPr>
        <w:t>Relate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risk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factors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in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MBD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atients</w:t>
      </w:r>
    </w:p>
    <w:p w14:paraId="59C7A0EB" w14:textId="2B617DEA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site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sion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Pr="005A703A">
        <w:rPr>
          <w:rFonts w:ascii="Book Antiqua" w:eastAsia="宋体" w:hAnsi="Book Antiqua" w:cs="Book Antiqua"/>
          <w:lang w:eastAsia="zh-CN"/>
        </w:rPr>
        <w:t>.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P</w:t>
      </w:r>
      <w:r w:rsidRPr="005A703A">
        <w:rPr>
          <w:rFonts w:ascii="Book Antiqua" w:eastAsia="Book Antiqua" w:hAnsi="Book Antiqua" w:cs="Book Antiqua"/>
        </w:rPr>
        <w:t>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.</w:t>
      </w:r>
    </w:p>
    <w:p w14:paraId="5A7543CB" w14:textId="19535498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Perform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hys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eve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al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le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bas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n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hys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ength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n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al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le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rs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ov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low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lic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ke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ccu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t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j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po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cond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rehen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M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s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ns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quired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o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etermin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is</w:t>
      </w:r>
      <w:r w:rsidRPr="005A703A">
        <w:rPr>
          <w:rFonts w:ascii="Book Antiqua" w:eastAsia="Book Antiqua" w:hAnsi="Book Antiqua" w:cs="Book Antiqua"/>
        </w:rPr>
        <w:t>.</w:t>
      </w:r>
    </w:p>
    <w:p w14:paraId="5FB69637" w14:textId="7E201D81" w:rsidR="00802418" w:rsidRPr="005A703A" w:rsidRDefault="00AA02CD" w:rsidP="005A703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ort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th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lp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o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weve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t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r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par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le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ist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sensi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imen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equentl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urac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statist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ul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r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ica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action</w:t>
      </w:r>
      <w:r w:rsidRPr="005A703A">
        <w:rPr>
          <w:rFonts w:ascii="Book Antiqua" w:eastAsia="宋体" w:hAnsi="Book Antiqua" w:cs="Book Antiqua"/>
          <w:lang w:eastAsia="zh-CN"/>
        </w:rPr>
        <w:t>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l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ob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ev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rec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However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as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interfe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ect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rta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rug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plete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urat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mer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u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asuremen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u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re</w:t>
      </w:r>
      <w:r w:rsidRPr="005A703A">
        <w:rPr>
          <w:rFonts w:ascii="Book Antiqua" w:eastAsia="Book Antiqua" w:hAnsi="Book Antiqua" w:cs="Book Antiqua"/>
        </w:rPr>
        <w:t>recor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.</w:t>
      </w:r>
    </w:p>
    <w:p w14:paraId="7AADA327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25913F0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5E5ED94B" w14:textId="26A165CF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a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The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go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</w:p>
    <w:p w14:paraId="77C2FCDE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0E6BBCB3" w14:textId="50AFEBDA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7A507B" w:rsidRPr="005A703A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5A703A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5632CFCE" w14:textId="4DD9C916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background</w:t>
      </w:r>
    </w:p>
    <w:p w14:paraId="765AF530" w14:textId="1F8075D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estig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POS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bookmarkStart w:id="7" w:name="OLE_LINK3229"/>
      <w:bookmarkStart w:id="8" w:name="OLE_LINK3228"/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bookmarkEnd w:id="7"/>
      <w:bookmarkEnd w:id="8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BD).</w:t>
      </w:r>
    </w:p>
    <w:p w14:paraId="1A7D2D19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4F37D8E5" w14:textId="5A38729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otivation</w:t>
      </w:r>
    </w:p>
    <w:p w14:paraId="2C88A79A" w14:textId="2F695EDE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ecti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thou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o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rospe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iti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lor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u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MM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ear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i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dn'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eth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.</w:t>
      </w:r>
    </w:p>
    <w:p w14:paraId="119293B1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F38B17C" w14:textId="77B4D54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objectives</w:t>
      </w:r>
    </w:p>
    <w:p w14:paraId="7CFDC71F" w14:textId="789BC3CC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Theme="minorEastAsia" w:hAnsi="Book Antiqua" w:cs="Book Antiqua"/>
          <w:lang w:eastAsia="zh-CN"/>
        </w:rPr>
        <w:t>T</w:t>
      </w:r>
      <w:r w:rsidRPr="005A703A">
        <w:rPr>
          <w:rFonts w:ascii="Book Antiqua" w:eastAsia="Book Antiqua" w:hAnsi="Book Antiqua" w:cs="Book Antiqua"/>
        </w:rPr>
        <w:t>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ffe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im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ods.</w:t>
      </w:r>
    </w:p>
    <w:p w14:paraId="2ECCF1BD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0762B4B5" w14:textId="212964CF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methods</w:t>
      </w:r>
    </w:p>
    <w:p w14:paraId="70BB3D72" w14:textId="1BD4483E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w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llected.</w:t>
      </w:r>
    </w:p>
    <w:p w14:paraId="5A31395F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2D72CE33" w14:textId="02F9C400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results</w:t>
      </w:r>
    </w:p>
    <w:p w14:paraId="285D4874" w14:textId="2DC1FB1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t-of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≥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4.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4.28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宋体"/>
          <w:lang w:eastAsia="zh-CN"/>
        </w:rPr>
        <w:t>&lt;</w:t>
      </w:r>
      <w:r w:rsidR="007A507B" w:rsidRPr="005A703A">
        <w:rPr>
          <w:rFonts w:ascii="Book Antiqua" w:eastAsia="宋体" w:hAnsi="Book Antiqua" w:cs="宋体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32.6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.76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centa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19.32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.083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fo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25.72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±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1.016)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</w:p>
    <w:p w14:paraId="1DB16063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8CB6C10" w14:textId="4C763C2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conclusions</w:t>
      </w:r>
    </w:p>
    <w:p w14:paraId="6EFD8132" w14:textId="10197AAE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or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ndergo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</w:p>
    <w:p w14:paraId="0E523DC6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041889E8" w14:textId="3477354E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i/>
        </w:rPr>
        <w:t>Research</w:t>
      </w:r>
      <w:r w:rsidR="007A507B" w:rsidRPr="005A703A">
        <w:rPr>
          <w:rFonts w:ascii="Book Antiqua" w:eastAsia="Book Antiqua" w:hAnsi="Book Antiqua" w:cs="Book Antiqua"/>
          <w:b/>
          <w:i/>
        </w:rPr>
        <w:t xml:space="preserve"> </w:t>
      </w:r>
      <w:r w:rsidRPr="005A703A">
        <w:rPr>
          <w:rFonts w:ascii="Book Antiqua" w:eastAsia="Book Antiqua" w:hAnsi="Book Antiqua" w:cs="Book Antiqua"/>
          <w:b/>
          <w:i/>
        </w:rPr>
        <w:t>perspectives</w:t>
      </w:r>
    </w:p>
    <w:p w14:paraId="3C6F4CDE" w14:textId="2199367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P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B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rm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t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lin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f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s.</w:t>
      </w:r>
    </w:p>
    <w:p w14:paraId="14E4B459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24E769B0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REFERENCES</w:t>
      </w:r>
    </w:p>
    <w:p w14:paraId="5CCE56FC" w14:textId="04AEF02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9" w:name="OLE_LINK3231"/>
      <w:bookmarkStart w:id="10" w:name="OLE_LINK3230"/>
      <w:r w:rsidRPr="005A703A">
        <w:rPr>
          <w:rFonts w:ascii="Book Antiqua" w:eastAsia="Book Antiqua" w:hAnsi="Book Antiqua" w:cs="Book Antiqua"/>
        </w:rPr>
        <w:t>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ajkuma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V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da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i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-stratificatio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agem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m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1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19-73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29130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2/ajh.24402]</w:t>
      </w:r>
    </w:p>
    <w:p w14:paraId="72EBD769" w14:textId="418D60E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ille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alagamwal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Emch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Djemi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ngelov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reotac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diosurg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Neurosurg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p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82-29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79182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3171/2016.</w:t>
      </w:r>
      <w:proofErr w:type="gramStart"/>
      <w:r w:rsidRPr="005A703A">
        <w:rPr>
          <w:rFonts w:ascii="Book Antiqua" w:eastAsia="Book Antiqua" w:hAnsi="Book Antiqua" w:cs="Book Antiqua"/>
        </w:rPr>
        <w:t>8.SPINE</w:t>
      </w:r>
      <w:proofErr w:type="gramEnd"/>
      <w:r w:rsidRPr="005A703A">
        <w:rPr>
          <w:rFonts w:ascii="Book Antiqua" w:eastAsia="Book Antiqua" w:hAnsi="Book Antiqua" w:cs="Book Antiqua"/>
        </w:rPr>
        <w:t>16412]</w:t>
      </w:r>
    </w:p>
    <w:p w14:paraId="5CB3DD7D" w14:textId="1F23734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urgeon's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ommitte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of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h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hines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yelom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Worki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roup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of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h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Internationa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yelom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Foundat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sens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nage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ur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3-26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6277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os.12267]</w:t>
      </w:r>
    </w:p>
    <w:p w14:paraId="7B44F879" w14:textId="7411999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Ya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KP/PV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bi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erteb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holo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actures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nimu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-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llow-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10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Orthop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ur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74464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86/s13018-019-1078-0]</w:t>
      </w:r>
    </w:p>
    <w:p w14:paraId="1FFD21A9" w14:textId="2FB7D4A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iem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hm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Krapf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Flatz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r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Jochum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mplet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Früh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P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e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-sm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u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SCLC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volumab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Lun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11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6-18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883839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lungcan.2017.07.024]</w:t>
      </w:r>
    </w:p>
    <w:p w14:paraId="4D0112DB" w14:textId="7AF5379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u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-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ou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pato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lemen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nim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va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men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Adolesc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Youn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dul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0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5-8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62147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89/jayao.2019.0046]</w:t>
      </w:r>
    </w:p>
    <w:p w14:paraId="3D3D39D2" w14:textId="12B0E9EC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Luvira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V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amsa-</w:t>
      </w:r>
      <w:proofErr w:type="spellStart"/>
      <w:r w:rsidRPr="005A703A">
        <w:rPr>
          <w:rFonts w:ascii="Book Antiqua" w:eastAsia="Book Antiqua" w:hAnsi="Book Antiqua" w:cs="Book Antiqua"/>
        </w:rPr>
        <w:t>Ard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ugkhem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Luvir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risu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Titapu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ilsirivanit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ongkham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Khuntike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airojku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hudhisawasd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til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raduc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pilla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oplas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c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xp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epat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5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0-25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59856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5114/ceh.2019.87641]</w:t>
      </w:r>
    </w:p>
    <w:p w14:paraId="70DFF418" w14:textId="57FCB6A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Ze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Q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opatholo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acterist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eta-analysi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icine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(Baltimore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7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1267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31306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97/MD.0000000000012678]</w:t>
      </w:r>
    </w:p>
    <w:p w14:paraId="5AA42F82" w14:textId="1C1C2AC9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i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Of</w:t>
      </w:r>
      <w:proofErr w:type="gram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o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liminari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ortezomib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r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Manag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1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409-942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80707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2147/CMAR.S227671]</w:t>
      </w:r>
    </w:p>
    <w:p w14:paraId="67BF728E" w14:textId="1B2B5CA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Kuma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-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ur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su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versi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Trea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v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0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6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upp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3-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4721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S0305-7372(10)70006-2]</w:t>
      </w:r>
    </w:p>
    <w:p w14:paraId="369A93BE" w14:textId="4F1369D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Spicka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I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vanc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ur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w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ade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Comput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truc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Biotechnol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0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8-4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21059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csbj.2014.05.005]</w:t>
      </w:r>
    </w:p>
    <w:p w14:paraId="6322B7EA" w14:textId="7C0C150E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alumb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Engl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1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6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46-106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41037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56/NEJMra1011442]</w:t>
      </w:r>
    </w:p>
    <w:p w14:paraId="45F66852" w14:textId="1DC0F72A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lastRenderedPageBreak/>
        <w:t>1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u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Y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Ji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L-17/miR-192/IL-17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edba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o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ilit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e</w:t>
      </w:r>
      <w:r w:rsidR="007A507B" w:rsidRPr="005A703A">
        <w:rPr>
          <w:rFonts w:ascii="Book Antiqua" w:eastAsia="宋体" w:hAnsi="Book Antiqua" w:cs="Book Antiqua"/>
          <w:i/>
          <w:i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e114647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25489847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OI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0.1371/journal.pone.0114647]</w:t>
      </w:r>
    </w:p>
    <w:p w14:paraId="190CE33D" w14:textId="7008BFA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hauha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n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rahmandam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rasc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and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Hideshim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ianc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oda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itsiade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Raje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ay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um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chard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n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C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ac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smacytoi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ndri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eu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rget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9-32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80057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ccr.2009.08.019]</w:t>
      </w:r>
    </w:p>
    <w:p w14:paraId="1E765FA6" w14:textId="79E9B092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ai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YT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C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tur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g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BCMA)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Exper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Opin</w:t>
      </w:r>
      <w:proofErr w:type="spellEnd"/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iol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143-11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27755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80/14712598.2019.1641196]</w:t>
      </w:r>
    </w:p>
    <w:p w14:paraId="3E401788" w14:textId="5F7E2DA6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Görgün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T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tehi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Hideshim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gui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uba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Raje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n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chard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er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C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-promot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-suppres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id-der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press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croenviron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man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3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21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75-298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33212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82/blood-2012-08-448548]</w:t>
      </w:r>
    </w:p>
    <w:p w14:paraId="3BD38709" w14:textId="2157EED3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Musolino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legr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Inna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legr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ioggi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Gangem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-Inflamm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quilibriu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ti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ytoki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iators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Inflamm</w:t>
      </w:r>
      <w:proofErr w:type="spellEnd"/>
      <w:r w:rsidR="007A507B" w:rsidRPr="005A703A">
        <w:rPr>
          <w:rFonts w:ascii="Book Antiqua" w:eastAsia="宋体" w:hAnsi="Book Antiqua" w:cs="Book Antiqua"/>
          <w:i/>
          <w:iCs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017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852517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089667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 w:cs="Book Antiqua"/>
          <w:lang w:eastAsia="zh-CN"/>
        </w:rPr>
        <w:t>DOI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宋体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10.1155/2017/1852517]</w:t>
      </w:r>
    </w:p>
    <w:p w14:paraId="3CF03AD0" w14:textId="342D14DB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ummings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erone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ee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urland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Grzelinsk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tt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gu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Thacoo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arveswara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t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rs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F82742" w:rsidRPr="005A703A">
        <w:rPr>
          <w:rFonts w:ascii="Book Antiqua" w:eastAsia="Book Antiqua" w:hAnsi="Book Antiqua" w:cs="Book Antiqua"/>
        </w:rPr>
        <w:t>neutrophil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F82742"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F82742" w:rsidRPr="005A703A">
        <w:rPr>
          <w:rFonts w:ascii="Book Antiqua" w:eastAsia="Book Antiqua" w:hAnsi="Book Antiqua" w:cs="Book Antiqua"/>
        </w:rPr>
        <w:t>platelet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F82742"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dometr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13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1-32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07930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38/bjc.2015.200]</w:t>
      </w:r>
    </w:p>
    <w:p w14:paraId="670D0F88" w14:textId="776D373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1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u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Ji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vanc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ncrea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motherap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n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urg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70-67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15540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245/s10434-014-4021-y]</w:t>
      </w:r>
    </w:p>
    <w:p w14:paraId="7B19C9AA" w14:textId="5D462600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lastRenderedPageBreak/>
        <w:t>2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uthri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J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rl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xbur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rg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cMill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rk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J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eri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ri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v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3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8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8-23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360213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critrevonc.2013.03.010]</w:t>
      </w:r>
    </w:p>
    <w:p w14:paraId="275A893A" w14:textId="6862D383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Fe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F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pen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ophage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quam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icine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(Baltimore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3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25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50109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97/MD.0000000000000257]</w:t>
      </w:r>
    </w:p>
    <w:p w14:paraId="574F4352" w14:textId="4C10C110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Kokcu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Kurtoglu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Celi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Tosu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alatyalıoglu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zdemi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Z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pitheli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vari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?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sia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Pac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Prev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5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9781-978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52010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7314/apjcp.2014.15.22.9781]</w:t>
      </w:r>
    </w:p>
    <w:p w14:paraId="16D6850C" w14:textId="1EEA389E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Gungorduk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K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Erta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zdemi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kkay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Tell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sk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Gokcu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Guze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ge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kma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Topta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olmaz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g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re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anc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zsara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imse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rd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lc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zalp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ildiri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rtac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troperitone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adenectom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ima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llopi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cent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Tre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47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80-48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562258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4143/crt.2014.058]</w:t>
      </w:r>
    </w:p>
    <w:p w14:paraId="3EBAD22F" w14:textId="2BF66D2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Zho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X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lu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w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iv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orte</w:t>
      </w:r>
      <w:proofErr w:type="spellEnd"/>
      <w:r w:rsidRPr="005A703A">
        <w:rPr>
          <w:rFonts w:ascii="Book Antiqua" w:eastAsia="Book Antiqua" w:hAnsi="Book Antiqua" w:cs="Book Antiqua"/>
        </w:rPr>
        <w:t>-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zomib</w:t>
      </w:r>
      <w:proofErr w:type="spellEnd"/>
      <w:r w:rsidRPr="005A703A">
        <w:rPr>
          <w:rFonts w:ascii="Book Antiqua" w:eastAsia="Book Antiqua" w:hAnsi="Book Antiqua" w:cs="Book Antiqua"/>
        </w:rPr>
        <w:t>-b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Biomar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3-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56249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3233/CBM-170795]</w:t>
      </w:r>
    </w:p>
    <w:p w14:paraId="201E3117" w14:textId="151B2B1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Wongrakpanich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eorg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Chaiwatcharayut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is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Candelari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t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merant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Varad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ignific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gramStart"/>
      <w:r w:rsidRPr="005A703A">
        <w:rPr>
          <w:rFonts w:ascii="Book Antiqua" w:eastAsia="Book Antiqua" w:hAnsi="Book Antiqua" w:cs="Book Antiqua"/>
        </w:rPr>
        <w:t>With</w:t>
      </w:r>
      <w:proofErr w:type="gram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Lab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0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208-121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23998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2/jcla.22004]</w:t>
      </w:r>
    </w:p>
    <w:p w14:paraId="414DF4EE" w14:textId="219B4FD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hi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a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hary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hary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o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Qiu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lev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ocyte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Oncotarget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8792-1880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85204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8632/oncotarget.13320]</w:t>
      </w:r>
    </w:p>
    <w:p w14:paraId="66BA236D" w14:textId="354BFE8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Uz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</w:t>
      </w:r>
      <w:r w:rsidRPr="005A703A">
        <w:rPr>
          <w:rFonts w:ascii="Book Antiqua" w:eastAsia="Book Antiqua" w:hAnsi="Book Antiqua" w:cs="Book Antiqua"/>
        </w:rPr>
        <w:t>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alu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r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-Ineligi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cta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Haemato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40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57-15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2534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59/000491988]</w:t>
      </w:r>
    </w:p>
    <w:p w14:paraId="0DEE0C0E" w14:textId="195A3B20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Solmaz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Medeni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ca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lgu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ca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eyhanlı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Taskıra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evindi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lacacıoglu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iski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zca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Demirka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Unda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zsa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H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ocyte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latelet-to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+10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utolog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ansplantation?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Transpla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1335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05331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ctr.13359]</w:t>
      </w:r>
    </w:p>
    <w:p w14:paraId="00512771" w14:textId="1261617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2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oman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arrinell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Consol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chionn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Conticell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omp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s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ilone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imon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orrell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LR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rov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is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ess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w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agno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fro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v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g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An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Hemato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875-188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22335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7/s00277-015-2462-4]</w:t>
      </w:r>
    </w:p>
    <w:p w14:paraId="4462CFED" w14:textId="4E2BB646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esso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d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Magalhães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J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Vidriale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iv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rnandez-Gimen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rcía-San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ateo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utierr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Lecrevisse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Q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anc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rnánd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r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tinez-Lop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Roig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s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ci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ez-And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aiolin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ucc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ubi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Lahuert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n-Migu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rfa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anis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GEM)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up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stellano-Leo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Gammapatia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noclonales</w:t>
      </w:r>
      <w:proofErr w:type="spellEnd"/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u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roup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alys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hiev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-ter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tr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dimens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low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ytometry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Haematologic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3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9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9-8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277360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3324/haematol.2012.067272]</w:t>
      </w:r>
    </w:p>
    <w:p w14:paraId="1DCF8195" w14:textId="04DC097D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ryant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row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Favalor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klilu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ib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Iland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odl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ssi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r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oshu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ng-ter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tin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log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fil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lud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lif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ytotox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-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on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favourable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reg/Th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alanc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loo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3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1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403694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38/bcj.2013.34]</w:t>
      </w:r>
    </w:p>
    <w:p w14:paraId="3CAAE1C2" w14:textId="689ADA3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lastRenderedPageBreak/>
        <w:t>3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Feyler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lienfeld-</w:t>
      </w:r>
      <w:proofErr w:type="spellStart"/>
      <w:r w:rsidRPr="005A703A">
        <w:rPr>
          <w:rFonts w:ascii="Book Antiqua" w:eastAsia="Book Antiqua" w:hAnsi="Book Antiqua" w:cs="Book Antiqua"/>
        </w:rPr>
        <w:t>Toa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Jarmi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arle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Rawstro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hcrof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w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l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o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4(</w:t>
      </w:r>
      <w:proofErr w:type="gramStart"/>
      <w:r w:rsidRPr="005A703A">
        <w:rPr>
          <w:rFonts w:ascii="Book Antiqua" w:eastAsia="Book Antiqua" w:hAnsi="Book Antiqua" w:cs="Book Antiqua"/>
        </w:rPr>
        <w:t>+)CD</w:t>
      </w:r>
      <w:proofErr w:type="gramEnd"/>
      <w:r w:rsidRPr="005A703A">
        <w:rPr>
          <w:rFonts w:ascii="Book Antiqua" w:eastAsia="Book Antiqua" w:hAnsi="Book Antiqua" w:cs="Book Antiqua"/>
        </w:rPr>
        <w:t>25(+)FoxP3(+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l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3(+)CD4(-)CD8(-)</w:t>
      </w:r>
      <w:proofErr w:type="spellStart"/>
      <w:r w:rsidRPr="005A703A">
        <w:rPr>
          <w:rFonts w:ascii="Book Antiqua" w:eastAsia="Book Antiqua" w:hAnsi="Book Antiqua" w:cs="Book Antiqua"/>
        </w:rPr>
        <w:t>alphabetaTCR</w:t>
      </w:r>
      <w:proofErr w:type="spellEnd"/>
      <w:r w:rsidRPr="005A703A">
        <w:rPr>
          <w:rFonts w:ascii="Book Antiqua" w:eastAsia="Book Antiqua" w:hAnsi="Book Antiqua" w:cs="Book Antiqua"/>
        </w:rPr>
        <w:t>(+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ub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g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rden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Haemato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4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86-69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13397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j.1365-2141.</w:t>
      </w:r>
      <w:proofErr w:type="gramStart"/>
      <w:r w:rsidRPr="005A703A">
        <w:rPr>
          <w:rFonts w:ascii="Book Antiqua" w:eastAsia="Book Antiqua" w:hAnsi="Book Antiqua" w:cs="Book Antiqua"/>
        </w:rPr>
        <w:t>2008.07530.x</w:t>
      </w:r>
      <w:proofErr w:type="gramEnd"/>
      <w:r w:rsidRPr="005A703A">
        <w:rPr>
          <w:rFonts w:ascii="Book Antiqua" w:eastAsia="Book Antiqua" w:hAnsi="Book Antiqua" w:cs="Book Antiqua"/>
        </w:rPr>
        <w:t>]</w:t>
      </w:r>
    </w:p>
    <w:p w14:paraId="02A3A4E6" w14:textId="2AE676B2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Pratt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oodye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deficienc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therap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Haemato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3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63-57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68605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j.1365-2141.</w:t>
      </w:r>
      <w:proofErr w:type="gramStart"/>
      <w:r w:rsidRPr="005A703A">
        <w:rPr>
          <w:rFonts w:ascii="Book Antiqua" w:eastAsia="Book Antiqua" w:hAnsi="Book Antiqua" w:cs="Book Antiqua"/>
        </w:rPr>
        <w:t>2007.06705.x</w:t>
      </w:r>
      <w:proofErr w:type="gramEnd"/>
      <w:r w:rsidRPr="005A703A">
        <w:rPr>
          <w:rFonts w:ascii="Book Antiqua" w:eastAsia="Book Antiqua" w:hAnsi="Book Antiqua" w:cs="Book Antiqua"/>
        </w:rPr>
        <w:t>]</w:t>
      </w:r>
    </w:p>
    <w:p w14:paraId="5AF9C1BA" w14:textId="578B9B85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erna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rri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imén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Carreter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lmagr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óp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varr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rri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uiz-Cabell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ng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ctivatory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tu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ill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NK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cepto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u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gres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plic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va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um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Immun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9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70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854-85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58083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j.humimm.2009.07.004]</w:t>
      </w:r>
    </w:p>
    <w:p w14:paraId="3A89E2ED" w14:textId="53C6BB34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Jurisic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V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rdic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Konjevic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rkov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Colovic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e-depen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cr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it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4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2-31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87330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7/s12032-007-0007-y]</w:t>
      </w:r>
    </w:p>
    <w:p w14:paraId="56D36D39" w14:textId="65434B8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Koike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Sekigawa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kad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tsumo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id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ashimo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Oshim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ationshi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twe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4(+)/CD8(+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tiv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fere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L-16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Leuk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2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2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705-7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219156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s0145-2126(01)00192-8]</w:t>
      </w:r>
    </w:p>
    <w:p w14:paraId="0811F65B" w14:textId="3702BADC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7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Oken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a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-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bpopula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rel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inic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ea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tu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Haemato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981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4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29-63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97618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11/j.1365-</w:t>
      </w:r>
      <w:proofErr w:type="gramStart"/>
      <w:r w:rsidRPr="005A703A">
        <w:rPr>
          <w:rFonts w:ascii="Book Antiqua" w:eastAsia="Book Antiqua" w:hAnsi="Book Antiqua" w:cs="Book Antiqua"/>
        </w:rPr>
        <w:t>2141.1981.tb</w:t>
      </w:r>
      <w:proofErr w:type="gramEnd"/>
      <w:r w:rsidRPr="005A703A">
        <w:rPr>
          <w:rFonts w:ascii="Book Antiqua" w:eastAsia="Book Antiqua" w:hAnsi="Book Antiqua" w:cs="Book Antiqua"/>
        </w:rPr>
        <w:t>07273.x]</w:t>
      </w:r>
    </w:p>
    <w:p w14:paraId="3424C1F3" w14:textId="6660B0B6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3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u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F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Z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o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h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o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speci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COS</w:t>
      </w:r>
      <w:r w:rsidRPr="005A703A">
        <w:rPr>
          <w:rFonts w:ascii="Book Antiqua" w:eastAsia="Book Antiqua" w:hAnsi="Book Antiqua" w:cs="Book Antiqua"/>
          <w:vertAlign w:val="superscript"/>
        </w:rPr>
        <w:t>+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XP3</w:t>
      </w:r>
      <w:r w:rsidRPr="005A703A">
        <w:rPr>
          <w:rFonts w:ascii="Book Antiqua" w:eastAsia="Book Antiqua" w:hAnsi="Book Antiqua" w:cs="Book Antiqua"/>
          <w:vertAlign w:val="superscript"/>
        </w:rPr>
        <w:t>+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creas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patocellula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croenviron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dic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duc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Sci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p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505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72569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38/srep35056]</w:t>
      </w:r>
    </w:p>
    <w:p w14:paraId="0131464C" w14:textId="4D4978D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lastRenderedPageBreak/>
        <w:t>3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Fa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L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rasser-</w:t>
      </w:r>
      <w:proofErr w:type="spellStart"/>
      <w:r w:rsidRPr="005A703A">
        <w:rPr>
          <w:rFonts w:ascii="Book Antiqua" w:eastAsia="Book Antiqua" w:hAnsi="Book Antiqua" w:cs="Book Antiqua"/>
        </w:rPr>
        <w:t>Weipp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ou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inkelste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u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Q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a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Z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o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rea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in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Lance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Onco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4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5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279-e28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487211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16/S1470-2045(13)70567-9]</w:t>
      </w:r>
    </w:p>
    <w:p w14:paraId="5A627BDE" w14:textId="71CA8D2F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0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eyer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Kochane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ie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End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eihrauch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R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Knolle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ss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chultz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v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pans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a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D4+CD25hig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oxP3+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gulato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loo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0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07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940-394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641044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82/blood-2005-09-3671]</w:t>
      </w:r>
    </w:p>
    <w:p w14:paraId="0F36DE93" w14:textId="712BE982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1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Grecia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K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lmsle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o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Me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Bu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8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28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5-1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013731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93/</w:t>
      </w:r>
      <w:proofErr w:type="spellStart"/>
      <w:r w:rsidRPr="005A703A">
        <w:rPr>
          <w:rFonts w:ascii="Book Antiqua" w:eastAsia="Book Antiqua" w:hAnsi="Book Antiqua" w:cs="Book Antiqua"/>
        </w:rPr>
        <w:t>bmb</w:t>
      </w:r>
      <w:proofErr w:type="spellEnd"/>
      <w:r w:rsidRPr="005A703A">
        <w:rPr>
          <w:rFonts w:ascii="Book Antiqua" w:eastAsia="Book Antiqua" w:hAnsi="Book Antiqua" w:cs="Book Antiqua"/>
        </w:rPr>
        <w:t>/ldy029]</w:t>
      </w:r>
    </w:p>
    <w:p w14:paraId="4705740F" w14:textId="1FEA56FA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Coffelt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B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ellenstei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iss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re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Nat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v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31-44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28224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38/nrc.2016.52]</w:t>
      </w:r>
    </w:p>
    <w:p w14:paraId="3742484E" w14:textId="78C45118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3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Jamieson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T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ark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ee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W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mue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man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u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Huel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ls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Nibb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ans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J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hibi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XCR2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found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press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flammation-driv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pontaneou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igenesi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J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lin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Inv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2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122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127-314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292225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72/JCI61067]</w:t>
      </w:r>
    </w:p>
    <w:p w14:paraId="04DC9E8C" w14:textId="08E26B40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b/>
          <w:bCs/>
        </w:rPr>
        <w:t>Bodogai</w:t>
      </w:r>
      <w:proofErr w:type="spellEnd"/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M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Moritoh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e-Ch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lland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herman-</w:t>
      </w:r>
      <w:proofErr w:type="spellStart"/>
      <w:r w:rsidRPr="005A703A">
        <w:rPr>
          <w:rFonts w:ascii="Book Antiqua" w:eastAsia="Book Antiqua" w:hAnsi="Book Antiqua" w:cs="Book Antiqua"/>
        </w:rPr>
        <w:t>Baust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Werst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P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ak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iyoshi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Trinchier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Biragyn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mmunosuppres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rometastatic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ncti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id-Deriv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press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duc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rom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-Assoc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R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5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75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3456-346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6183924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58/0008-5472.CAN-14-3077]</w:t>
      </w:r>
    </w:p>
    <w:p w14:paraId="1EBB1BE8" w14:textId="200BD842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piege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A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rook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W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Houshya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inhard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rdolin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essl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B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Kra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DeCock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Zervantonakis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K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Iannell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wamo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rtez-</w:t>
      </w:r>
      <w:proofErr w:type="spellStart"/>
      <w:r w:rsidRPr="005A703A">
        <w:rPr>
          <w:rFonts w:ascii="Book Antiqua" w:eastAsia="Book Antiqua" w:hAnsi="Book Antiqua" w:cs="Book Antiqua"/>
        </w:rPr>
        <w:t>Retamozo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V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Kamm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D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Pittet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Raulet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H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einber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ppr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ralum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-Medi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um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lear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nh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ravasa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semina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rcinom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ell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Cancer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  <w:i/>
          <w:iCs/>
        </w:rPr>
        <w:t>Discov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6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6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630-649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072748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158/2159-8290.CD-15-1157]</w:t>
      </w:r>
    </w:p>
    <w:p w14:paraId="0B2A4BDB" w14:textId="04C38D2B" w:rsidR="00802418" w:rsidRPr="005A703A" w:rsidRDefault="00AA02CD" w:rsidP="005A703A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5A703A">
        <w:rPr>
          <w:rFonts w:ascii="Book Antiqua" w:eastAsia="Book Antiqua" w:hAnsi="Book Antiqua" w:cs="Book Antiqua"/>
        </w:rPr>
        <w:t>4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Valero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C</w:t>
      </w:r>
      <w:r w:rsidRPr="005A703A">
        <w:rPr>
          <w:rFonts w:ascii="Book Antiqua" w:eastAsia="Book Antiqua" w:hAnsi="Book Antiqua" w:cs="Book Antiqua"/>
        </w:rPr>
        <w:t>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rd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ópez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arcí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J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mach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Quer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eó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X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etreatm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u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ipher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utrophil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onocyte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ymphocyte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pend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lastRenderedPageBreak/>
        <w:t>prognosti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ac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atien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ea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e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ancer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Head</w:t>
      </w:r>
      <w:r w:rsidR="007A507B" w:rsidRPr="005A703A">
        <w:rPr>
          <w:rFonts w:ascii="Book Antiqua" w:eastAsia="Book Antiqua" w:hAnsi="Book Antiqua" w:cs="Book Antiqua"/>
          <w:i/>
          <w:iCs/>
        </w:rPr>
        <w:t xml:space="preserve"> </w:t>
      </w:r>
      <w:r w:rsidRPr="005A703A">
        <w:rPr>
          <w:rFonts w:ascii="Book Antiqua" w:eastAsia="Book Antiqua" w:hAnsi="Book Antiqua" w:cs="Book Antiqua"/>
          <w:i/>
          <w:iCs/>
        </w:rPr>
        <w:t>Nec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17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39</w:t>
      </w:r>
      <w:r w:rsidRPr="005A703A">
        <w:rPr>
          <w:rFonts w:ascii="Book Antiqua" w:eastAsia="Book Antiqua" w:hAnsi="Book Antiqua" w:cs="Book Antiqua"/>
        </w:rPr>
        <w:t>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19-226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[PMID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7534525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OI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0.1002/hed.24561]</w:t>
      </w:r>
    </w:p>
    <w:bookmarkEnd w:id="9"/>
    <w:bookmarkEnd w:id="10"/>
    <w:p w14:paraId="70ACC95A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  <w:sectPr w:rsidR="00802418" w:rsidRPr="005A703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B575C3" w14:textId="7777777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lastRenderedPageBreak/>
        <w:t>Footnotes</w:t>
      </w:r>
    </w:p>
    <w:p w14:paraId="5F737B40" w14:textId="071EAFBB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Institutional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review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board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tatement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The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study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was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reviewed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and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approved</w:t>
      </w:r>
      <w:r w:rsidR="007A507B" w:rsidRPr="005A703A">
        <w:rPr>
          <w:rFonts w:ascii="Book Antiqua" w:hAnsi="Book Antiqua" w:cs="TimesNewRomanPS-BoldItalicMT"/>
          <w:bCs/>
          <w:iCs/>
          <w:color w:val="000000"/>
        </w:rPr>
        <w:t xml:space="preserve"> </w:t>
      </w:r>
      <w:r w:rsidRPr="005A703A">
        <w:rPr>
          <w:rFonts w:ascii="Book Antiqua" w:hAnsi="Book Antiqua" w:cs="TimesNewRomanPS-BoldItalicMT"/>
          <w:bCs/>
          <w:iCs/>
          <w:color w:val="000000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eij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hao-Ya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ospit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um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sear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thic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mittee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6C4C360A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42C21E23" w14:textId="53A45892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Cs/>
          <w:iCs/>
          <w:color w:val="000000"/>
        </w:rPr>
      </w:pPr>
      <w:r w:rsidRPr="005A703A">
        <w:rPr>
          <w:rFonts w:ascii="Book Antiqua" w:hAnsi="Book Antiqua"/>
          <w:b/>
          <w:color w:val="000000"/>
        </w:rPr>
        <w:t>Informed</w:t>
      </w:r>
      <w:r w:rsidR="007A507B" w:rsidRPr="005A703A">
        <w:rPr>
          <w:rFonts w:ascii="Book Antiqua" w:hAnsi="Book Antiqua"/>
          <w:b/>
          <w:color w:val="000000"/>
        </w:rPr>
        <w:t xml:space="preserve"> </w:t>
      </w:r>
      <w:r w:rsidRPr="005A703A">
        <w:rPr>
          <w:rFonts w:ascii="Book Antiqua" w:hAnsi="Book Antiqua"/>
          <w:b/>
          <w:color w:val="000000"/>
        </w:rPr>
        <w:t>consent</w:t>
      </w:r>
      <w:r w:rsidR="007A507B" w:rsidRPr="005A703A">
        <w:rPr>
          <w:rFonts w:ascii="Book Antiqua" w:hAnsi="Book Antiqua"/>
          <w:b/>
          <w:color w:val="000000"/>
        </w:rPr>
        <w:t xml:space="preserve"> </w:t>
      </w:r>
      <w:r w:rsidRPr="005A703A">
        <w:rPr>
          <w:rFonts w:ascii="Book Antiqua" w:hAnsi="Book Antiqua"/>
          <w:b/>
          <w:color w:val="000000"/>
        </w:rPr>
        <w:t>statement</w:t>
      </w:r>
      <w:r w:rsidRPr="005A703A">
        <w:rPr>
          <w:rFonts w:ascii="Book Antiqua" w:hAnsi="Book Antiqua"/>
          <w:b/>
          <w:bCs/>
          <w:iCs/>
          <w:color w:val="000000"/>
        </w:rPr>
        <w:t>:</w:t>
      </w:r>
      <w:r w:rsidR="007A507B" w:rsidRPr="005A703A">
        <w:rPr>
          <w:rFonts w:ascii="Book Antiqua" w:hAnsi="Book Antiqua"/>
          <w:b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All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study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participants,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or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their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legal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guardian,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provided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informed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written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consent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prior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to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study</w:t>
      </w:r>
      <w:r w:rsidR="007A507B" w:rsidRPr="005A703A">
        <w:rPr>
          <w:rFonts w:ascii="Book Antiqua" w:hAnsi="Book Antiqua"/>
          <w:bCs/>
          <w:iCs/>
          <w:color w:val="000000"/>
        </w:rPr>
        <w:t xml:space="preserve"> </w:t>
      </w:r>
      <w:r w:rsidRPr="005A703A">
        <w:rPr>
          <w:rFonts w:ascii="Book Antiqua" w:hAnsi="Book Antiqua"/>
          <w:bCs/>
          <w:iCs/>
          <w:color w:val="000000"/>
        </w:rPr>
        <w:t>enrollment.</w:t>
      </w:r>
    </w:p>
    <w:p w14:paraId="2C0AEBF9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3A0B7F55" w14:textId="7CF1E813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Conflict-of-interest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tatement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The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nflic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f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tere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port.</w:t>
      </w:r>
    </w:p>
    <w:p w14:paraId="6620AB7B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0E5F7217" w14:textId="230D704C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  <w:b/>
          <w:bCs/>
        </w:rPr>
        <w:t>Data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haring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  <w:b/>
          <w:bCs/>
        </w:rPr>
        <w:t>statement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N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di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at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vailable.</w:t>
      </w:r>
    </w:p>
    <w:p w14:paraId="7EA89F1D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25ED15AC" w14:textId="5D04B333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Theme="minorEastAsia" w:hAnsi="Book Antiqua"/>
          <w:b/>
          <w:lang w:eastAsia="zh-CN"/>
        </w:rPr>
        <w:t>STROBE</w:t>
      </w:r>
      <w:r w:rsidR="007A507B" w:rsidRPr="005A703A">
        <w:rPr>
          <w:rFonts w:ascii="Book Antiqua" w:eastAsiaTheme="minorEastAsia" w:hAnsi="Book Antiqua"/>
          <w:b/>
          <w:lang w:eastAsia="zh-CN"/>
        </w:rPr>
        <w:t xml:space="preserve"> </w:t>
      </w:r>
      <w:r w:rsidRPr="005A703A">
        <w:rPr>
          <w:rFonts w:ascii="Book Antiqua" w:eastAsiaTheme="minorEastAsia" w:hAnsi="Book Antiqua"/>
          <w:b/>
          <w:lang w:eastAsia="zh-CN"/>
        </w:rPr>
        <w:t>statement:</w:t>
      </w:r>
      <w:r w:rsidR="007A507B" w:rsidRPr="005A703A">
        <w:rPr>
          <w:rFonts w:ascii="Book Antiqua" w:eastAsiaTheme="minorEastAsia" w:hAnsi="Book Antiqua"/>
          <w:b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h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authors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hav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rea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h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STROB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Statement—checklist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of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items,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an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h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manuscript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was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prepare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an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revised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according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o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th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STROBE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Statement—checklist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of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/>
          <w:lang w:eastAsia="zh-CN"/>
        </w:rPr>
        <w:t>items.</w:t>
      </w:r>
    </w:p>
    <w:p w14:paraId="13651DF6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293B1BDE" w14:textId="42F235B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  <w:bCs/>
        </w:rPr>
        <w:t>Open-Access:</w:t>
      </w:r>
      <w:r w:rsidR="007A507B" w:rsidRPr="005A703A">
        <w:rPr>
          <w:rFonts w:ascii="Book Antiqua" w:eastAsia="Book Antiqua" w:hAnsi="Book Antiqua" w:cs="Book Antiqua"/>
          <w:b/>
          <w:bCs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pen-acce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a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a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lec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-hou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dito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fu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er-review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r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ers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tribu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ccordanc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it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re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ommon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ttributi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NonCommercial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C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Y-N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4.0)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cens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hich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rmit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ther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o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stribute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mix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dapt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uil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p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r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-commercially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licen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i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eriv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rk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ifferen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erms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vid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origi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work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roper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i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n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h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us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non-commercial.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ee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https://creativecommons.org/Licenses/by-nc/4.0/</w:t>
      </w:r>
    </w:p>
    <w:p w14:paraId="5BA8E1A6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8E57A83" w14:textId="3BB69DC8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Provenanc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and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eer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review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Unsolicite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rticle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xternall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e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eviewed.</w:t>
      </w:r>
    </w:p>
    <w:p w14:paraId="1699F24C" w14:textId="3A37111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Peer-review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model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Sing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lind</w:t>
      </w:r>
    </w:p>
    <w:p w14:paraId="2AF10715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BA97051" w14:textId="30999FD1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lastRenderedPageBreak/>
        <w:t>Peer-review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started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August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9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1</w:t>
      </w:r>
    </w:p>
    <w:p w14:paraId="2E46BC67" w14:textId="5977B3C9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First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decision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December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17,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2021</w:t>
      </w:r>
    </w:p>
    <w:p w14:paraId="6AB68153" w14:textId="6696F45D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  <w:b/>
        </w:rPr>
        <w:t>Article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in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ress:</w:t>
      </w:r>
      <w:r w:rsidR="00A17759" w:rsidRPr="005A703A">
        <w:rPr>
          <w:rFonts w:ascii="Book Antiqua" w:eastAsiaTheme="minorEastAsia" w:hAnsi="Book Antiqua" w:cs="Book Antiqua"/>
          <w:b/>
          <w:lang w:eastAsia="zh-CN"/>
        </w:rPr>
        <w:t xml:space="preserve"> </w:t>
      </w:r>
    </w:p>
    <w:p w14:paraId="768C390C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7C7570C6" w14:textId="70B4891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Specialty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type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Orthopedics</w:t>
      </w:r>
    </w:p>
    <w:p w14:paraId="40746007" w14:textId="69D281EF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Country/Territory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of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origin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China</w:t>
      </w:r>
    </w:p>
    <w:p w14:paraId="4B94CF5F" w14:textId="4A7B98AB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  <w:b/>
        </w:rPr>
        <w:t>Peer-review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report’s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scientific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quality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classification</w:t>
      </w:r>
    </w:p>
    <w:p w14:paraId="26E45FC2" w14:textId="3267E03A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A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Excellent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</w:p>
    <w:p w14:paraId="223A4CB3" w14:textId="12D94537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B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Ver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good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</w:p>
    <w:p w14:paraId="319D43D9" w14:textId="416D6C9F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Good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C</w:t>
      </w:r>
      <w:r w:rsidRPr="005A703A">
        <w:rPr>
          <w:rFonts w:ascii="Book Antiqua" w:eastAsiaTheme="minorEastAsia" w:hAnsi="Book Antiqua" w:cs="Book Antiqua"/>
          <w:lang w:eastAsia="zh-CN"/>
        </w:rPr>
        <w:t>,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C</w:t>
      </w:r>
    </w:p>
    <w:p w14:paraId="7940A6FB" w14:textId="0EE53D2B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Fair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D</w:t>
      </w:r>
    </w:p>
    <w:p w14:paraId="4052F281" w14:textId="48FF1DCD" w:rsidR="00802418" w:rsidRPr="005A703A" w:rsidRDefault="00AA02CD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eastAsia="Book Antiqua" w:hAnsi="Book Antiqua" w:cs="Book Antiqua"/>
        </w:rPr>
        <w:t>Grad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(Poor):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0</w:t>
      </w:r>
    </w:p>
    <w:p w14:paraId="492E1A80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287F6C4" w14:textId="687E8D7B" w:rsidR="00D659A0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r w:rsidRPr="005A703A">
        <w:rPr>
          <w:rFonts w:ascii="Book Antiqua" w:eastAsia="Book Antiqua" w:hAnsi="Book Antiqua" w:cs="Book Antiqua"/>
          <w:b/>
        </w:rPr>
        <w:t>P-Reviewer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Arigami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T</w:t>
      </w:r>
      <w:r w:rsidR="00662066" w:rsidRPr="005A703A">
        <w:rPr>
          <w:rFonts w:ascii="Book Antiqua" w:eastAsiaTheme="minorEastAsia" w:hAnsi="Book Antiqua" w:cs="Book Antiqua"/>
          <w:lang w:eastAsia="zh-CN"/>
        </w:rPr>
        <w:t>,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9E0B80" w:rsidRPr="005A703A">
        <w:rPr>
          <w:rFonts w:ascii="Book Antiqua" w:eastAsiaTheme="minorEastAsia" w:hAnsi="Book Antiqua" w:cs="Book Antiqua"/>
          <w:lang w:eastAsia="zh-CN"/>
        </w:rPr>
        <w:t>Japan</w:t>
      </w:r>
      <w:r w:rsidR="00662066"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Fonteh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proofErr w:type="spellStart"/>
      <w:r w:rsidRPr="005A703A">
        <w:rPr>
          <w:rFonts w:ascii="Book Antiqua" w:eastAsia="Book Antiqua" w:hAnsi="Book Antiqua" w:cs="Book Antiqua"/>
        </w:rPr>
        <w:t>Fru</w:t>
      </w:r>
      <w:proofErr w:type="spellEnd"/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N</w:t>
      </w:r>
      <w:r w:rsidR="009E0B80" w:rsidRPr="005A703A">
        <w:rPr>
          <w:rFonts w:ascii="Book Antiqua" w:eastAsiaTheme="minorEastAsia" w:hAnsi="Book Antiqua" w:cs="Book Antiqua"/>
          <w:lang w:eastAsia="zh-CN"/>
        </w:rPr>
        <w:t>,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9E0B80" w:rsidRPr="005A703A">
        <w:rPr>
          <w:rFonts w:ascii="Book Antiqua" w:eastAsiaTheme="minorEastAsia" w:hAnsi="Book Antiqua" w:cs="Book Antiqua"/>
          <w:lang w:eastAsia="zh-CN"/>
        </w:rPr>
        <w:t>South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="009E0B80" w:rsidRPr="005A703A">
        <w:rPr>
          <w:rFonts w:ascii="Book Antiqua" w:eastAsiaTheme="minorEastAsia" w:hAnsi="Book Antiqua" w:cs="Book Antiqua"/>
          <w:lang w:eastAsia="zh-CN"/>
        </w:rPr>
        <w:t>Africa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S-Editor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YL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L-Editor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="00020B5E" w:rsidRPr="005A703A">
        <w:rPr>
          <w:rFonts w:ascii="Book Antiqua" w:eastAsia="Book Antiqua" w:hAnsi="Book Antiqua" w:cs="Book Antiqua"/>
          <w:bCs/>
        </w:rPr>
        <w:t>Filipodia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Pr="005A703A">
        <w:rPr>
          <w:rFonts w:ascii="Book Antiqua" w:eastAsia="Book Antiqua" w:hAnsi="Book Antiqua" w:cs="Book Antiqua"/>
          <w:b/>
        </w:rPr>
        <w:t>P-Editor:</w:t>
      </w:r>
      <w:r w:rsidR="007A507B" w:rsidRPr="005A703A">
        <w:rPr>
          <w:rFonts w:ascii="Book Antiqua" w:eastAsia="Book Antiqua" w:hAnsi="Book Antiqua" w:cs="Book Antiqua"/>
          <w:b/>
        </w:rPr>
        <w:t xml:space="preserve"> </w:t>
      </w:r>
      <w:r w:rsidR="00662066" w:rsidRPr="005A703A">
        <w:rPr>
          <w:rFonts w:ascii="Book Antiqua" w:eastAsia="Book Antiqua" w:hAnsi="Book Antiqua" w:cs="Book Antiqua"/>
        </w:rPr>
        <w:t>Chen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="00662066" w:rsidRPr="005A703A">
        <w:rPr>
          <w:rFonts w:ascii="Book Antiqua" w:eastAsia="Book Antiqua" w:hAnsi="Book Antiqua" w:cs="Book Antiqua"/>
        </w:rPr>
        <w:t>YL</w:t>
      </w:r>
    </w:p>
    <w:p w14:paraId="536168A4" w14:textId="77777777" w:rsidR="00662066" w:rsidRPr="005A703A" w:rsidRDefault="00662066" w:rsidP="005A703A">
      <w:pPr>
        <w:spacing w:line="360" w:lineRule="auto"/>
        <w:jc w:val="both"/>
        <w:rPr>
          <w:rFonts w:ascii="Book Antiqua" w:eastAsiaTheme="minorEastAsia" w:hAnsi="Book Antiqua" w:cs="Book Antiqua"/>
          <w:b/>
          <w:lang w:eastAsia="zh-CN"/>
        </w:rPr>
        <w:sectPr w:rsidR="00662066" w:rsidRPr="005A703A" w:rsidSect="00D659A0">
          <w:pgSz w:w="12240" w:h="15840" w:code="1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C28C395" w14:textId="47BA96CF" w:rsidR="00802418" w:rsidRPr="005A703A" w:rsidRDefault="00AA02CD" w:rsidP="005A703A">
      <w:pPr>
        <w:spacing w:line="360" w:lineRule="auto"/>
        <w:jc w:val="both"/>
        <w:rPr>
          <w:rFonts w:ascii="Book Antiqua" w:eastAsia="宋体" w:hAnsi="Book Antiqua" w:cs="宋体"/>
        </w:rPr>
      </w:pPr>
      <w:r w:rsidRPr="005A703A">
        <w:rPr>
          <w:rFonts w:ascii="Book Antiqua" w:hAnsi="Book Antiqua" w:cstheme="minorHAnsi"/>
          <w:b/>
        </w:rPr>
        <w:lastRenderedPageBreak/>
        <w:t>Figure</w:t>
      </w:r>
      <w:r w:rsidR="007A507B" w:rsidRPr="005A703A">
        <w:rPr>
          <w:rFonts w:ascii="Book Antiqua" w:hAnsi="Book Antiqua" w:cstheme="minorHAnsi"/>
          <w:b/>
        </w:rPr>
        <w:t xml:space="preserve"> </w:t>
      </w:r>
      <w:r w:rsidRPr="005A703A">
        <w:rPr>
          <w:rFonts w:ascii="Book Antiqua" w:hAnsi="Book Antiqua" w:cstheme="minorHAnsi"/>
          <w:b/>
        </w:rPr>
        <w:t>Legends</w:t>
      </w:r>
    </w:p>
    <w:p w14:paraId="62E3DBFB" w14:textId="76DAD6E2" w:rsidR="00802418" w:rsidRPr="005A703A" w:rsidRDefault="00D51D78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hAnsi="Book Antiqua"/>
          <w:noProof/>
          <w:lang w:eastAsia="zh-CN"/>
        </w:rPr>
        <w:drawing>
          <wp:inline distT="0" distB="0" distL="0" distR="0" wp14:anchorId="4AD83D0E" wp14:editId="13106823">
            <wp:extent cx="5486400" cy="3620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8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07B" w:rsidRPr="005A703A">
        <w:rPr>
          <w:rFonts w:ascii="Book Antiqua" w:hAnsi="Book Antiqua"/>
          <w:lang w:eastAsia="zh-CN"/>
        </w:rPr>
        <w:t xml:space="preserve"> </w:t>
      </w:r>
    </w:p>
    <w:p w14:paraId="5A7B1681" w14:textId="1BF5185F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b/>
        </w:rPr>
        <w:t>Figure</w:t>
      </w:r>
      <w:r w:rsidR="007A507B" w:rsidRPr="005A703A">
        <w:rPr>
          <w:rFonts w:ascii="Book Antiqua" w:eastAsia="宋体" w:hAnsi="Book Antiqua"/>
          <w:b/>
          <w:lang w:eastAsia="zh-CN"/>
        </w:rPr>
        <w:t xml:space="preserve"> </w:t>
      </w:r>
      <w:r w:rsidRPr="005A703A">
        <w:rPr>
          <w:rFonts w:ascii="Book Antiqua" w:eastAsia="宋体" w:hAnsi="Book Antiqua"/>
          <w:b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b/>
          <w:bCs/>
        </w:rPr>
        <w:t>Comparison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of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survival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time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of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different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neutrophil-lymphocyte</w:t>
      </w:r>
      <w:r w:rsidR="007A507B" w:rsidRPr="005A703A">
        <w:rPr>
          <w:rFonts w:ascii="Book Antiqua" w:eastAsia="宋体" w:hAnsi="Book Antiqua"/>
          <w:b/>
          <w:bCs/>
        </w:rPr>
        <w:t xml:space="preserve"> </w:t>
      </w:r>
      <w:r w:rsidRPr="005A703A">
        <w:rPr>
          <w:rFonts w:ascii="Book Antiqua" w:eastAsia="宋体" w:hAnsi="Book Antiqua"/>
          <w:b/>
          <w:bCs/>
        </w:rPr>
        <w:t>ratio</w:t>
      </w:r>
      <w:r w:rsidR="007A507B" w:rsidRPr="005A703A">
        <w:rPr>
          <w:rFonts w:ascii="Book Antiqua" w:eastAsia="宋体" w:hAnsi="Book Antiqua"/>
          <w:b/>
          <w:bCs/>
          <w:lang w:eastAsia="zh-CN"/>
        </w:rPr>
        <w:t xml:space="preserve"> </w:t>
      </w:r>
      <w:r w:rsidRPr="005A703A">
        <w:rPr>
          <w:rFonts w:ascii="Book Antiqua" w:eastAsia="宋体" w:hAnsi="Book Antiqua"/>
          <w:b/>
          <w:bCs/>
          <w:lang w:eastAsia="zh-CN"/>
        </w:rPr>
        <w:t>groups</w:t>
      </w:r>
      <w:r w:rsidRPr="005A703A">
        <w:rPr>
          <w:rFonts w:ascii="Book Antiqua" w:eastAsiaTheme="minorEastAsia" w:hAnsi="Book Antiqua" w:cs="Book Antiqua"/>
          <w:b/>
          <w:bCs/>
          <w:lang w:eastAsia="zh-CN"/>
        </w:rPr>
        <w:t>.</w:t>
      </w:r>
      <w:r w:rsidR="007A507B" w:rsidRPr="005A703A">
        <w:rPr>
          <w:rFonts w:ascii="Book Antiqua" w:eastAsiaTheme="minorEastAsia" w:hAnsi="Book Antiqua" w:cs="Book Antiqua"/>
          <w:b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A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Comparis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postoperativ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urviv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(</w:t>
      </w:r>
      <w:r w:rsidRPr="005A703A">
        <w:rPr>
          <w:rFonts w:ascii="Book Antiqua" w:eastAsia="宋体" w:hAnsi="Book Antiqua"/>
        </w:rPr>
        <w:t>POS</w:t>
      </w:r>
      <w:r w:rsidRPr="005A703A">
        <w:rPr>
          <w:rFonts w:ascii="Book Antiqua" w:eastAsia="宋体" w:hAnsi="Book Antiqua"/>
          <w:lang w:eastAsia="zh-CN"/>
        </w:rPr>
        <w:t>)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ith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eutrophil-lymphocy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ati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(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Pr="005A703A">
        <w:rPr>
          <w:rFonts w:ascii="Book Antiqua" w:eastAsia="宋体" w:hAnsi="Book Antiqua"/>
          <w:lang w:eastAsia="zh-CN"/>
        </w:rPr>
        <w:t>)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,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mong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hich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how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differenc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(</w:t>
      </w:r>
      <w:r w:rsidRPr="005A703A">
        <w:rPr>
          <w:rFonts w:ascii="Book Antiqua" w:eastAsia="宋体" w:hAnsi="Book Antiqua"/>
          <w:i/>
          <w:lang w:eastAsia="zh-CN"/>
        </w:rPr>
        <w:t>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g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)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reoperativ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eripher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loo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2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2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how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differenc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(</w:t>
      </w:r>
      <w:r w:rsidRPr="005A703A">
        <w:rPr>
          <w:rFonts w:ascii="Book Antiqua" w:eastAsia="宋体" w:hAnsi="Book Antiqua"/>
          <w:i/>
          <w:lang w:eastAsia="zh-CN"/>
        </w:rPr>
        <w:t>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g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)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C: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reoperativ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eripher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loo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3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a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ly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ong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3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(</w:t>
      </w:r>
      <w:r w:rsidRPr="005A703A">
        <w:rPr>
          <w:rFonts w:ascii="Book Antiqua" w:eastAsia="宋体" w:hAnsi="Book Antiqua"/>
          <w:i/>
          <w:lang w:eastAsia="zh-CN"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)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D: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tient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reoperativ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eripher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loo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4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a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ly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ong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L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≥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4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gro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(</w:t>
      </w:r>
      <w:r w:rsidRPr="005A703A">
        <w:rPr>
          <w:rFonts w:ascii="Book Antiqua" w:eastAsia="宋体" w:hAnsi="Book Antiqua"/>
          <w:i/>
          <w:lang w:eastAsia="zh-CN"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).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LR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N</w:t>
      </w:r>
      <w:r w:rsidRPr="005A703A">
        <w:rPr>
          <w:rFonts w:ascii="Book Antiqua" w:eastAsia="Book Antiqua" w:hAnsi="Book Antiqua" w:cs="Book Antiqua"/>
        </w:rPr>
        <w:t>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3F1B4966" w14:textId="77777777" w:rsidR="00802418" w:rsidRPr="005A703A" w:rsidRDefault="00802418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</w:rPr>
      </w:pPr>
    </w:p>
    <w:p w14:paraId="14DBB589" w14:textId="43E20C75" w:rsidR="00802418" w:rsidRPr="005A703A" w:rsidRDefault="007A507B" w:rsidP="005A703A">
      <w:pPr>
        <w:spacing w:line="360" w:lineRule="auto"/>
        <w:jc w:val="both"/>
        <w:rPr>
          <w:rFonts w:ascii="Book Antiqua" w:hAnsi="Book Antiqua"/>
        </w:rPr>
      </w:pPr>
      <w:r w:rsidRPr="005A703A">
        <w:rPr>
          <w:rFonts w:ascii="Book Antiqua" w:hAnsi="Book Antiqua"/>
          <w:lang w:eastAsia="zh-CN"/>
        </w:rPr>
        <w:lastRenderedPageBreak/>
        <w:t xml:space="preserve"> </w:t>
      </w:r>
      <w:r w:rsidR="00D51D78" w:rsidRPr="005A703A">
        <w:rPr>
          <w:rFonts w:ascii="Book Antiqua" w:hAnsi="Book Antiqua"/>
          <w:noProof/>
          <w:lang w:eastAsia="zh-CN"/>
        </w:rPr>
        <w:drawing>
          <wp:inline distT="0" distB="0" distL="0" distR="0" wp14:anchorId="05FA0FDA" wp14:editId="0C2CF5BC">
            <wp:extent cx="5486400" cy="3809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8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F653" w14:textId="40E92FC9" w:rsidR="00802418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b/>
        </w:rPr>
        <w:t>Figur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2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Compariso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of</w:t>
      </w:r>
      <w:r w:rsidR="007A507B" w:rsidRPr="005A703A">
        <w:rPr>
          <w:rFonts w:ascii="Book Antiqua" w:hAnsi="Book Antiqua"/>
          <w:b/>
        </w:rPr>
        <w:t xml:space="preserve"> </w:t>
      </w:r>
      <w:r w:rsidR="00C50DB1" w:rsidRPr="005A703A">
        <w:rPr>
          <w:rFonts w:ascii="Book Antiqua" w:eastAsia="宋体" w:hAnsi="Book Antiqua"/>
          <w:b/>
        </w:rPr>
        <w:t>whi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="00C50DB1" w:rsidRPr="005A703A">
        <w:rPr>
          <w:rFonts w:ascii="Book Antiqua" w:eastAsia="宋体" w:hAnsi="Book Antiqua"/>
          <w:b/>
        </w:rPr>
        <w:t>bloo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="00C50DB1" w:rsidRPr="005A703A">
        <w:rPr>
          <w:rFonts w:ascii="Book Antiqua" w:eastAsia="宋体" w:hAnsi="Book Antiqua"/>
          <w:b/>
        </w:rPr>
        <w:t>cel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count</w:t>
      </w:r>
      <w:r w:rsidR="007A507B" w:rsidRPr="005A703A">
        <w:rPr>
          <w:rFonts w:ascii="Book Antiqua" w:hAnsi="Book Antiqua"/>
          <w:b/>
        </w:rPr>
        <w:t xml:space="preserve"> </w:t>
      </w:r>
      <w:r w:rsidR="00C50DB1" w:rsidRPr="005A703A">
        <w:rPr>
          <w:rFonts w:ascii="Book Antiqua" w:eastAsiaTheme="minorEastAsia" w:hAnsi="Book Antiqua"/>
          <w:b/>
          <w:lang w:eastAsia="zh-CN"/>
        </w:rPr>
        <w:t>or</w:t>
      </w:r>
      <w:r w:rsidR="007A507B" w:rsidRPr="005A703A">
        <w:rPr>
          <w:rFonts w:ascii="Book Antiqua" w:eastAsiaTheme="minorEastAsia" w:hAnsi="Book Antiqua"/>
          <w:b/>
          <w:lang w:eastAsia="zh-CN"/>
        </w:rPr>
        <w:t xml:space="preserve"> </w:t>
      </w:r>
      <w:r w:rsidR="00C50DB1" w:rsidRPr="005A703A">
        <w:rPr>
          <w:rFonts w:ascii="Book Antiqua" w:eastAsiaTheme="minorEastAsia" w:hAnsi="Book Antiqua"/>
          <w:b/>
          <w:lang w:eastAsia="zh-CN"/>
        </w:rPr>
        <w:t>ratio</w:t>
      </w:r>
      <w:r w:rsidR="007A507B" w:rsidRPr="005A703A">
        <w:rPr>
          <w:rFonts w:ascii="Book Antiqua" w:eastAsiaTheme="minorEastAsia" w:hAnsi="Book Antiqua"/>
          <w:b/>
          <w:lang w:eastAsia="zh-CN"/>
        </w:rPr>
        <w:t xml:space="preserve"> </w:t>
      </w:r>
      <w:r w:rsidRPr="005A703A">
        <w:rPr>
          <w:rFonts w:ascii="Book Antiqua" w:hAnsi="Book Antiqua"/>
          <w:b/>
        </w:rPr>
        <w:t>between</w:t>
      </w:r>
      <w:r w:rsidR="007A507B" w:rsidRPr="005A703A">
        <w:rPr>
          <w:rFonts w:ascii="Book Antiqua" w:hAnsi="Book Antiqua"/>
          <w:b/>
        </w:rPr>
        <w:t xml:space="preserve"> </w:t>
      </w:r>
      <w:proofErr w:type="spellStart"/>
      <w:r w:rsidRPr="005A703A">
        <w:rPr>
          <w:rFonts w:ascii="Book Antiqua" w:eastAsia="宋体" w:hAnsi="Book Antiqua"/>
          <w:b/>
        </w:rPr>
        <w:t>preoperation</w:t>
      </w:r>
      <w:proofErr w:type="spellEnd"/>
      <w:r w:rsidRPr="005A703A">
        <w:rPr>
          <w:rFonts w:ascii="Book Antiqua" w:hAnsi="Book Antiqua"/>
          <w:b/>
        </w:rPr>
        <w:t>,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1</w:t>
      </w:r>
      <w:r w:rsidR="007A507B" w:rsidRPr="005A703A">
        <w:rPr>
          <w:rFonts w:ascii="Book Antiqua" w:eastAsia="宋体" w:hAnsi="Book Antiqua"/>
          <w:b/>
        </w:rPr>
        <w:t xml:space="preserve"> </w:t>
      </w:r>
      <w:proofErr w:type="spellStart"/>
      <w:r w:rsidRPr="005A703A">
        <w:rPr>
          <w:rFonts w:ascii="Book Antiqua" w:eastAsia="宋体" w:hAnsi="Book Antiqua"/>
          <w:b/>
        </w:rPr>
        <w:t>wk</w:t>
      </w:r>
      <w:proofErr w:type="spellEnd"/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fter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peration</w:t>
      </w:r>
      <w:r w:rsidRPr="005A703A">
        <w:rPr>
          <w:rFonts w:ascii="Book Antiqua" w:hAnsi="Book Antiqua"/>
          <w:b/>
        </w:rPr>
        <w:t>,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1</w:t>
      </w:r>
      <w:r w:rsidR="007A507B" w:rsidRPr="005A703A">
        <w:rPr>
          <w:rFonts w:ascii="Book Antiqua" w:eastAsia="宋体" w:hAnsi="Book Antiqua"/>
          <w:b/>
        </w:rPr>
        <w:t xml:space="preserve"> </w:t>
      </w:r>
      <w:proofErr w:type="spellStart"/>
      <w:r w:rsidRPr="005A703A">
        <w:rPr>
          <w:rFonts w:ascii="Book Antiqua" w:hAnsi="Book Antiqua"/>
          <w:b/>
        </w:rPr>
        <w:t>mo</w:t>
      </w:r>
      <w:proofErr w:type="spellEnd"/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fter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peratio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th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last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follow-up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visit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i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ultip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yeloma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on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diseas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atients</w:t>
      </w:r>
      <w:r w:rsidRPr="005A703A">
        <w:rPr>
          <w:rFonts w:ascii="Book Antiqua" w:eastAsia="宋体" w:hAnsi="Book Antiqua"/>
          <w:b/>
        </w:rPr>
        <w:t>.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bsolu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neutrophi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cou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creas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ignificantly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proofErr w:type="spellStart"/>
      <w:r w:rsidRPr="005A703A">
        <w:rPr>
          <w:rFonts w:ascii="Book Antiqua" w:eastAsia="宋体" w:hAnsi="Book Antiqua"/>
        </w:rPr>
        <w:t>wk</w:t>
      </w:r>
      <w:proofErr w:type="spellEnd"/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ft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turn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efor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proofErr w:type="spellStart"/>
      <w:r w:rsidRPr="005A703A">
        <w:rPr>
          <w:rFonts w:ascii="Book Antiqua" w:eastAsia="宋体" w:hAnsi="Book Antiqua"/>
        </w:rPr>
        <w:t>mo</w:t>
      </w:r>
      <w:proofErr w:type="spellEnd"/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ft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B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eripher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loo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bsolu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ymphocy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cou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declin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ft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,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turn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efor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1</w:t>
      </w:r>
      <w:r w:rsidR="007A507B" w:rsidRPr="005A703A">
        <w:rPr>
          <w:rFonts w:ascii="Book Antiqua" w:eastAsia="宋体" w:hAnsi="Book Antiqua"/>
        </w:rPr>
        <w:t xml:space="preserve"> </w:t>
      </w:r>
      <w:proofErr w:type="spellStart"/>
      <w:r w:rsidRPr="005A703A">
        <w:rPr>
          <w:rFonts w:ascii="Book Antiqua" w:eastAsia="宋体" w:hAnsi="Book Antiqua"/>
        </w:rPr>
        <w:t>mo</w:t>
      </w:r>
      <w:proofErr w:type="spellEnd"/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fte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peration,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turn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o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ow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eve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as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follow</w:t>
      </w:r>
      <w:r w:rsidRPr="005A703A">
        <w:rPr>
          <w:rFonts w:ascii="Book Antiqua" w:eastAsia="宋体" w:hAnsi="Book Antiqua"/>
          <w:lang w:eastAsia="zh-CN"/>
        </w:rPr>
        <w:t>-</w:t>
      </w:r>
      <w:r w:rsidRPr="005A703A">
        <w:rPr>
          <w:rFonts w:ascii="Book Antiqua" w:eastAsia="宋体" w:hAnsi="Book Antiqua"/>
        </w:rPr>
        <w:t>up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visit</w:t>
      </w:r>
      <w:r w:rsidR="00C50DB1"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  <w:lang w:eastAsia="zh-CN"/>
        </w:rPr>
        <w:t>C</w:t>
      </w:r>
      <w:r w:rsidR="00C50DB1" w:rsidRPr="005A703A">
        <w:rPr>
          <w:rFonts w:ascii="Book Antiqua" w:eastAsia="宋体" w:hAnsi="Book Antiqua"/>
          <w:bCs/>
        </w:rPr>
        <w:t>: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Peripheral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blood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neutrophil-lymphocyte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ratio;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  <w:lang w:eastAsia="zh-CN"/>
        </w:rPr>
        <w:t>D:</w:t>
      </w:r>
      <w:r w:rsidR="007A507B" w:rsidRPr="005A703A">
        <w:rPr>
          <w:rFonts w:ascii="Book Antiqua" w:eastAsia="宋体" w:hAnsi="Book Antiqua"/>
          <w:bCs/>
          <w:lang w:eastAsia="zh-CN"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Lymphocyte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percentage.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NLR: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Neutrophil-lymphocyte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="00C50DB1" w:rsidRPr="005A703A">
        <w:rPr>
          <w:rFonts w:ascii="Book Antiqua" w:eastAsia="宋体" w:hAnsi="Book Antiqua"/>
          <w:bCs/>
        </w:rPr>
        <w:t>ratio.</w:t>
      </w:r>
    </w:p>
    <w:p w14:paraId="25AEA0D0" w14:textId="4FDF6BEA" w:rsidR="00802418" w:rsidRPr="005A703A" w:rsidRDefault="00802418" w:rsidP="005A703A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D9C4235" w14:textId="77777777" w:rsidR="00C50DB1" w:rsidRPr="005A703A" w:rsidRDefault="00C50DB1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  <w:sectPr w:rsidR="00C50DB1" w:rsidRPr="005A703A" w:rsidSect="00D659A0">
          <w:pgSz w:w="12240" w:h="15840" w:code="1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D80F2A6" w14:textId="2B336BAC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1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Gener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i</w:t>
      </w:r>
      <w:r w:rsidRPr="005A703A">
        <w:rPr>
          <w:rFonts w:ascii="Book Antiqua" w:eastAsia="宋体" w:hAnsi="Book Antiqua"/>
          <w:b/>
        </w:rPr>
        <w:t>nformat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82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ultip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yeloma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on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diseas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wh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u</w:t>
      </w:r>
      <w:r w:rsidRPr="005A703A">
        <w:rPr>
          <w:rFonts w:ascii="Book Antiqua" w:eastAsia="宋体" w:hAnsi="Book Antiqua"/>
          <w:b/>
        </w:rPr>
        <w:t>nderwent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surgic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reatment</w:t>
      </w:r>
      <w:r w:rsidRPr="005A703A">
        <w:rPr>
          <w:rFonts w:ascii="Book Antiqua" w:hAnsi="Book Antiqua"/>
          <w:b/>
        </w:rPr>
        <w:t>s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3741"/>
      </w:tblGrid>
      <w:tr w:rsidR="00802418" w:rsidRPr="005A703A" w14:paraId="16F11632" w14:textId="77777777">
        <w:trPr>
          <w:trHeight w:val="374"/>
        </w:trPr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9A60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2CDE2" w14:textId="0A858A24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5A703A">
              <w:rPr>
                <w:rFonts w:ascii="Book Antiqua" w:eastAsia="宋体" w:hAnsi="Book Antiqua"/>
                <w:b/>
              </w:rPr>
              <w:t>Value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i/>
                <w:lang w:eastAsia="zh-CN"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%</w:t>
            </w:r>
            <w:r w:rsidRPr="005A703A">
              <w:rPr>
                <w:rFonts w:ascii="Book Antiqua" w:eastAsia="宋体" w:hAnsi="Book Antiqua"/>
                <w:b/>
              </w:rPr>
              <w:t>)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i/>
                <w:lang w:eastAsia="zh-CN"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[</w:t>
            </w:r>
            <w:r w:rsidRPr="005A703A">
              <w:rPr>
                <w:rFonts w:ascii="Book Antiqua" w:eastAsia="宋体" w:hAnsi="Book Antiqua"/>
                <w:b/>
              </w:rPr>
              <w:t>SD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]</w:t>
            </w:r>
          </w:p>
        </w:tc>
      </w:tr>
      <w:tr w:rsidR="00802418" w:rsidRPr="005A703A" w14:paraId="40569FEB" w14:textId="77777777">
        <w:trPr>
          <w:trHeight w:val="374"/>
        </w:trPr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D2D65" w14:textId="70FD1FE0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g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proofErr w:type="spellStart"/>
            <w:r w:rsidRPr="005A703A">
              <w:rPr>
                <w:rFonts w:ascii="Book Antiqua" w:eastAsiaTheme="minorEastAsia" w:hAnsi="Book Antiqua"/>
                <w:lang w:eastAsia="zh-CN"/>
              </w:rPr>
              <w:t>y</w:t>
            </w:r>
            <w:r w:rsidRPr="005A703A">
              <w:rPr>
                <w:rFonts w:ascii="Book Antiqua" w:hAnsi="Book Antiqua"/>
              </w:rPr>
              <w:t>r</w:t>
            </w:r>
            <w:proofErr w:type="spellEnd"/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33C21" w14:textId="1987E24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0.33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[9.620]</w:t>
            </w:r>
          </w:p>
        </w:tc>
      </w:tr>
      <w:tr w:rsidR="00802418" w:rsidRPr="005A703A" w14:paraId="38C9F285" w14:textId="77777777">
        <w:trPr>
          <w:trHeight w:val="374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1E3B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ender</w:t>
            </w:r>
          </w:p>
        </w:tc>
      </w:tr>
      <w:tr w:rsidR="00802418" w:rsidRPr="005A703A" w14:paraId="16426E2B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3669A8A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E776AA1" w14:textId="0040DC21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3.7)</w:t>
            </w:r>
          </w:p>
        </w:tc>
      </w:tr>
      <w:tr w:rsidR="00802418" w:rsidRPr="005A703A" w14:paraId="308012EB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D892CA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Femal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282017D" w14:textId="457015A8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6.3)</w:t>
            </w:r>
          </w:p>
        </w:tc>
      </w:tr>
      <w:tr w:rsidR="00802418" w:rsidRPr="005A703A" w14:paraId="2DCF5974" w14:textId="77777777">
        <w:trPr>
          <w:trHeight w:val="90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29A89" w14:textId="0EB12D2D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ge</w:t>
            </w:r>
          </w:p>
        </w:tc>
      </w:tr>
      <w:tr w:rsidR="00802418" w:rsidRPr="005A703A" w14:paraId="6F602D76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6A78F4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52FA1D4" w14:textId="3E29D46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8.3)</w:t>
            </w:r>
          </w:p>
        </w:tc>
      </w:tr>
      <w:tr w:rsidR="00802418" w:rsidRPr="005A703A" w14:paraId="59625E66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7BCF3D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I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6E34F35" w14:textId="76600679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5.1)</w:t>
            </w:r>
          </w:p>
        </w:tc>
      </w:tr>
      <w:tr w:rsidR="00802418" w:rsidRPr="005A703A" w14:paraId="224BEC4D" w14:textId="77777777">
        <w:trPr>
          <w:trHeight w:val="398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DCC4719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II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0D04DF8" w14:textId="64D67FEA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6.6)</w:t>
            </w:r>
          </w:p>
        </w:tc>
      </w:tr>
      <w:tr w:rsidR="00802418" w:rsidRPr="005A703A" w14:paraId="1D7BC3CD" w14:textId="77777777">
        <w:trPr>
          <w:trHeight w:val="374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50B35" w14:textId="64C9B5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umbe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s</w:t>
            </w:r>
          </w:p>
        </w:tc>
      </w:tr>
      <w:tr w:rsidR="00802418" w:rsidRPr="005A703A" w14:paraId="3C389D09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3013574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10732E6" w14:textId="1C4047ED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4.6)</w:t>
            </w:r>
          </w:p>
        </w:tc>
      </w:tr>
      <w:tr w:rsidR="00802418" w:rsidRPr="005A703A" w14:paraId="5CC6379D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62ED494B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421B915" w14:textId="44343F3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2.0)</w:t>
            </w:r>
          </w:p>
        </w:tc>
      </w:tr>
      <w:tr w:rsidR="00802418" w:rsidRPr="005A703A" w14:paraId="68772A75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3B506BD6" w14:textId="3346C1C8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Style w:val="ac"/>
                <w:rFonts w:ascii="Book Antiqua" w:hAnsi="Book Antiqua"/>
                <w:szCs w:val="24"/>
              </w:rPr>
              <w:t>≥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745B681" w14:textId="51DF1894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3.4)</w:t>
            </w:r>
          </w:p>
        </w:tc>
      </w:tr>
      <w:tr w:rsidR="00802418" w:rsidRPr="005A703A" w14:paraId="51B9A22B" w14:textId="77777777">
        <w:trPr>
          <w:trHeight w:val="374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4C22A" w14:textId="4F4A08F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i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</w:t>
            </w:r>
          </w:p>
        </w:tc>
      </w:tr>
      <w:tr w:rsidR="00802418" w:rsidRPr="005A703A" w14:paraId="47ECB767" w14:textId="77777777">
        <w:trPr>
          <w:trHeight w:val="349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98F2E7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pin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4F5E205" w14:textId="41F9DC0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8.3)</w:t>
            </w:r>
          </w:p>
        </w:tc>
      </w:tr>
      <w:tr w:rsidR="00802418" w:rsidRPr="005A703A" w14:paraId="4287A805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F44BF3C" w14:textId="203372D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Long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on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imb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B695250" w14:textId="7B57539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3.2)</w:t>
            </w:r>
          </w:p>
        </w:tc>
      </w:tr>
      <w:tr w:rsidR="00802418" w:rsidRPr="005A703A" w14:paraId="20CB6F29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6945A374" w14:textId="74D35FE1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oft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tissu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F9C789A" w14:textId="0F5584CA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.5)</w:t>
            </w:r>
          </w:p>
        </w:tc>
      </w:tr>
      <w:tr w:rsidR="00802418" w:rsidRPr="005A703A" w14:paraId="7E4C11B5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428C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Isot</w:t>
            </w:r>
            <w:r w:rsidRPr="005A703A">
              <w:rPr>
                <w:rFonts w:ascii="Book Antiqua" w:eastAsia="宋体" w:hAnsi="Book Antiqua"/>
              </w:rPr>
              <w:t>ype</w:t>
            </w:r>
          </w:p>
        </w:tc>
      </w:tr>
      <w:tr w:rsidR="00802418" w:rsidRPr="005A703A" w14:paraId="3F073E15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4750434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gA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D325582" w14:textId="0640626C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8)</w:t>
            </w:r>
          </w:p>
        </w:tc>
      </w:tr>
      <w:tr w:rsidR="00802418" w:rsidRPr="005A703A" w14:paraId="4D03EB69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3E58E2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5A703A">
              <w:rPr>
                <w:rFonts w:ascii="Book Antiqua" w:eastAsia="宋体" w:hAnsi="Book Antiqua"/>
              </w:rPr>
              <w:t>IgD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88B8F43" w14:textId="4BC5F30D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.7)</w:t>
            </w:r>
          </w:p>
        </w:tc>
      </w:tr>
      <w:tr w:rsidR="00802418" w:rsidRPr="005A703A" w14:paraId="54C2F63F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A6AEE7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gG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34B2478" w14:textId="0FAEE33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4.9)</w:t>
            </w:r>
          </w:p>
        </w:tc>
      </w:tr>
      <w:tr w:rsidR="00802418" w:rsidRPr="005A703A" w14:paraId="12D11572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566DA2E1" w14:textId="3838DD7C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Light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ai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κ/</w:t>
            </w:r>
            <w:r w:rsidRPr="005A703A">
              <w:rPr>
                <w:rFonts w:ascii="Book Antiqua" w:eastAsia="宋体" w:hAnsi="Book Antiqua"/>
                <w:i/>
              </w:rPr>
              <w:t>λ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70E8354" w14:textId="228B735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3.4)</w:t>
            </w:r>
          </w:p>
        </w:tc>
      </w:tr>
      <w:tr w:rsidR="00802418" w:rsidRPr="005A703A" w14:paraId="2DFC45C5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0676A" w14:textId="24CDB77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</w:p>
        </w:tc>
      </w:tr>
      <w:tr w:rsidR="00802418" w:rsidRPr="005A703A" w14:paraId="7E80248C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420D5E9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5F1F63C" w14:textId="46CDC4F3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8.5)</w:t>
            </w:r>
          </w:p>
        </w:tc>
      </w:tr>
      <w:tr w:rsidR="00802418" w:rsidRPr="005A703A" w14:paraId="61FCF14B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5071D6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CFEB1EF" w14:textId="0AD32E3F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1.5)</w:t>
            </w:r>
          </w:p>
        </w:tc>
      </w:tr>
      <w:tr w:rsidR="00802418" w:rsidRPr="005A703A" w14:paraId="04C05AA6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1B16C" w14:textId="7850FBCA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ost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</w:p>
        </w:tc>
      </w:tr>
      <w:tr w:rsidR="00802418" w:rsidRPr="005A703A" w14:paraId="5005DE57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626240A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lastRenderedPageBreak/>
              <w:t>Y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E58641F" w14:textId="68237C8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6.6)</w:t>
            </w:r>
          </w:p>
        </w:tc>
      </w:tr>
      <w:tr w:rsidR="00802418" w:rsidRPr="005A703A" w14:paraId="06A2136B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C2F8AC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6EC69C3" w14:textId="52DF3CF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3.4)</w:t>
            </w:r>
          </w:p>
        </w:tc>
      </w:tr>
      <w:tr w:rsidR="00802418" w:rsidRPr="005A703A" w14:paraId="41FF8769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F9E7B" w14:textId="1F4E66F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radiotherapy</w:t>
            </w:r>
          </w:p>
        </w:tc>
      </w:tr>
      <w:tr w:rsidR="00802418" w:rsidRPr="005A703A" w14:paraId="475ACA60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2FA9FD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Y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3D39728" w14:textId="6FAB571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7.3)</w:t>
            </w:r>
          </w:p>
        </w:tc>
      </w:tr>
      <w:tr w:rsidR="00802418" w:rsidRPr="005A703A" w14:paraId="15571F25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0112A47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No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33CFA32" w14:textId="6B7B5ADA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76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92.7)</w:t>
            </w:r>
          </w:p>
        </w:tc>
      </w:tr>
      <w:tr w:rsidR="00802418" w:rsidRPr="005A703A" w14:paraId="0E60B17E" w14:textId="77777777">
        <w:trPr>
          <w:trHeight w:val="374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4A527840" w14:textId="3FF8CC7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Tim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fro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diagnosi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o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urgery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proofErr w:type="spellStart"/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</w:t>
            </w:r>
            <w:proofErr w:type="spellEnd"/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8DC16BA" w14:textId="1AF1B810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9.48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[26.69]</w:t>
            </w:r>
          </w:p>
        </w:tc>
      </w:tr>
      <w:tr w:rsidR="00802418" w:rsidRPr="005A703A" w14:paraId="63C965F3" w14:textId="77777777">
        <w:trPr>
          <w:trHeight w:val="374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5F309" w14:textId="11E895B0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Operatio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cheme</w:t>
            </w:r>
          </w:p>
        </w:tc>
      </w:tr>
      <w:tr w:rsidR="00802418" w:rsidRPr="005A703A" w14:paraId="2E66379B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405918A2" w14:textId="364B71D8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Comple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excision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512D445" w14:textId="51E96B9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1)</w:t>
            </w:r>
          </w:p>
        </w:tc>
      </w:tr>
      <w:tr w:rsidR="00802418" w:rsidRPr="005A703A" w14:paraId="0974CB6F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26FF54D" w14:textId="7E20605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arti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excision/intramedullary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urettage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C224318" w14:textId="541EFC3D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7.8)</w:t>
            </w:r>
          </w:p>
        </w:tc>
      </w:tr>
      <w:tr w:rsidR="00802418" w:rsidRPr="005A703A" w14:paraId="6A3DB876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60AD2163" w14:textId="24942564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Tissu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iopsy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CE6B86A" w14:textId="46E401D2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.2)</w:t>
            </w:r>
          </w:p>
        </w:tc>
      </w:tr>
      <w:tr w:rsidR="00802418" w:rsidRPr="005A703A" w14:paraId="42B0FAEC" w14:textId="77777777">
        <w:trPr>
          <w:trHeight w:val="386"/>
        </w:trPr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A6DBE" w14:textId="39F4498C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utologou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em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el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transplantation</w:t>
            </w:r>
          </w:p>
        </w:tc>
      </w:tr>
      <w:tr w:rsidR="00802418" w:rsidRPr="005A703A" w14:paraId="35F877AC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A9714F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10C0A6B" w14:textId="4A3500E2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4.4)</w:t>
            </w:r>
          </w:p>
        </w:tc>
      </w:tr>
      <w:tr w:rsidR="00802418" w:rsidRPr="005A703A" w14:paraId="37D97FE0" w14:textId="77777777">
        <w:trPr>
          <w:trHeight w:val="90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1813E24B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DDD24CC" w14:textId="5209C687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5.6)</w:t>
            </w:r>
          </w:p>
        </w:tc>
      </w:tr>
      <w:tr w:rsidR="00802418" w:rsidRPr="005A703A" w14:paraId="2F5F4325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14:paraId="2E0B7F14" w14:textId="3BF99345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</w:t>
            </w:r>
            <w:r w:rsidRPr="005A703A">
              <w:rPr>
                <w:rFonts w:ascii="Book Antiqua" w:eastAsia="宋体" w:hAnsi="Book Antiqua"/>
                <w:lang w:eastAsia="zh-CN"/>
              </w:rPr>
              <w:t>O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proofErr w:type="spellStart"/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</w:t>
            </w:r>
            <w:proofErr w:type="spellEnd"/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A16FFC8" w14:textId="6AEC5D4B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7.0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[</w:t>
            </w:r>
            <w:r w:rsidRPr="005A703A">
              <w:rPr>
                <w:rFonts w:ascii="Book Antiqua" w:eastAsia="宋体" w:hAnsi="Book Antiqua"/>
              </w:rPr>
              <w:t>21.31</w:t>
            </w:r>
            <w:r w:rsidRPr="005A703A">
              <w:rPr>
                <w:rFonts w:ascii="Book Antiqua" w:hAnsi="Book Antiqua"/>
              </w:rPr>
              <w:t>]</w:t>
            </w:r>
          </w:p>
        </w:tc>
      </w:tr>
      <w:tr w:rsidR="00802418" w:rsidRPr="005A703A" w14:paraId="7A3036E5" w14:textId="77777777">
        <w:trPr>
          <w:trHeight w:val="386"/>
        </w:trPr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FB1B6" w14:textId="0C3C1A76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Tot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urvival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proofErr w:type="spellStart"/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</w:t>
            </w:r>
            <w:proofErr w:type="spellEnd"/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19A11" w14:textId="55DBBF1E" w:rsidR="00802418" w:rsidRPr="005A703A" w:rsidRDefault="00AA02CD" w:rsidP="005A703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6.6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[</w:t>
            </w:r>
            <w:r w:rsidRPr="005A703A">
              <w:rPr>
                <w:rFonts w:ascii="Book Antiqua" w:eastAsia="宋体" w:hAnsi="Book Antiqua"/>
              </w:rPr>
              <w:t>31.04</w:t>
            </w:r>
            <w:r w:rsidRPr="005A703A">
              <w:rPr>
                <w:rFonts w:ascii="Book Antiqua" w:hAnsi="Book Antiqua"/>
              </w:rPr>
              <w:t>]</w:t>
            </w:r>
          </w:p>
        </w:tc>
      </w:tr>
    </w:tbl>
    <w:p w14:paraId="5307268A" w14:textId="092B58F7" w:rsidR="00D659A0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1</w:t>
      </w:r>
      <w:r w:rsidRPr="005A703A">
        <w:rPr>
          <w:rFonts w:ascii="Book Antiqua" w:eastAsia="宋体" w:hAnsi="Book Antiqua"/>
        </w:rPr>
        <w:t>Th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oft-tissu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mas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extende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sec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arti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ib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section</w:t>
      </w:r>
      <w:r w:rsidR="00D659A0" w:rsidRPr="005A703A">
        <w:rPr>
          <w:rFonts w:ascii="Book Antiqua" w:eastAsia="宋体" w:hAnsi="Book Antiqua"/>
          <w:lang w:eastAsia="zh-CN"/>
        </w:rPr>
        <w:t>.</w:t>
      </w:r>
      <w:r w:rsidR="007A507B" w:rsidRPr="005A703A">
        <w:rPr>
          <w:rFonts w:ascii="Book Antiqua" w:eastAsia="宋体" w:hAnsi="Book Antiqua"/>
          <w:vertAlign w:val="superscript"/>
          <w:lang w:eastAsia="zh-CN"/>
        </w:rPr>
        <w:t xml:space="preserve"> </w:t>
      </w:r>
    </w:p>
    <w:p w14:paraId="0AD2E458" w14:textId="61680FBD" w:rsidR="00A47C93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2</w:t>
      </w:r>
      <w:r w:rsidRPr="005A703A">
        <w:rPr>
          <w:rFonts w:ascii="Book Antiqua" w:eastAsia="宋体" w:hAnsi="Book Antiqua"/>
        </w:rPr>
        <w:t>Intralesion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resectio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and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filling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with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polymethylmethacrylat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on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cement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ong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on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f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limb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metastase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or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complete</w:t>
      </w:r>
      <w:r w:rsidR="007A507B" w:rsidRPr="005A703A">
        <w:rPr>
          <w:rFonts w:ascii="Book Antiqua" w:eastAsia="宋体" w:hAnsi="Book Antiqua"/>
        </w:rPr>
        <w:t xml:space="preserve"> </w:t>
      </w:r>
      <w:r w:rsidR="00F82742" w:rsidRPr="005A703A">
        <w:rPr>
          <w:rFonts w:ascii="Book Antiqua" w:eastAsia="宋体" w:hAnsi="Book Antiqua"/>
        </w:rPr>
        <w:t>mastectomy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in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pinal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metastases</w:t>
      </w:r>
      <w:r w:rsidR="00D659A0" w:rsidRPr="005A703A">
        <w:rPr>
          <w:rFonts w:ascii="Book Antiqua" w:eastAsia="宋体" w:hAnsi="Book Antiqua"/>
          <w:lang w:eastAsia="zh-CN"/>
        </w:rPr>
        <w:t>.</w:t>
      </w:r>
      <w:r w:rsidR="007A507B" w:rsidRPr="005A703A">
        <w:rPr>
          <w:rFonts w:ascii="Book Antiqua" w:eastAsia="宋体" w:hAnsi="Book Antiqua"/>
          <w:vertAlign w:val="superscript"/>
          <w:lang w:eastAsia="zh-CN"/>
        </w:rPr>
        <w:t xml:space="preserve"> </w:t>
      </w:r>
    </w:p>
    <w:p w14:paraId="424BA0AC" w14:textId="19856813" w:rsidR="00D659A0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3</w:t>
      </w:r>
      <w:r w:rsidRPr="005A703A">
        <w:rPr>
          <w:rFonts w:ascii="Book Antiqua" w:eastAsia="宋体" w:hAnsi="Book Antiqua"/>
        </w:rPr>
        <w:t>Percutaneous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biopsy.</w:t>
      </w:r>
    </w:p>
    <w:p w14:paraId="4601ECDE" w14:textId="7AB9B5E2" w:rsidR="00802418" w:rsidRPr="005A703A" w:rsidRDefault="00AA02CD" w:rsidP="005A703A">
      <w:pPr>
        <w:spacing w:line="360" w:lineRule="auto"/>
        <w:jc w:val="both"/>
        <w:rPr>
          <w:rFonts w:ascii="Book Antiqua" w:hAnsi="Book Antiqua"/>
          <w:lang w:eastAsia="zh-CN"/>
        </w:rPr>
      </w:pPr>
      <w:r w:rsidRPr="005A703A">
        <w:rPr>
          <w:rFonts w:ascii="Book Antiqua" w:eastAsia="宋体" w:hAnsi="Book Antiqua"/>
          <w:lang w:eastAsia="zh-CN"/>
        </w:rPr>
        <w:t>SD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Standar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43686B" w:rsidRPr="005A703A">
        <w:rPr>
          <w:rFonts w:ascii="Book Antiqua" w:eastAsia="宋体" w:hAnsi="Book Antiqua"/>
          <w:lang w:eastAsia="zh-CN"/>
        </w:rPr>
        <w:t>d</w:t>
      </w:r>
      <w:r w:rsidRPr="005A703A">
        <w:rPr>
          <w:rFonts w:ascii="Book Antiqua" w:eastAsia="宋体" w:hAnsi="Book Antiqua"/>
          <w:lang w:eastAsia="zh-CN"/>
        </w:rPr>
        <w:t>eviation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ISS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nterna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POS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Postoperative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survival</w:t>
      </w:r>
      <w:r w:rsidRPr="005A703A">
        <w:rPr>
          <w:rFonts w:ascii="Book Antiqua" w:eastAsia="宋体" w:hAnsi="Book Antiqua"/>
          <w:lang w:eastAsia="zh-CN"/>
        </w:rPr>
        <w:t>.</w:t>
      </w:r>
    </w:p>
    <w:p w14:paraId="4A4F1C5E" w14:textId="58BFC1A2" w:rsidR="00802418" w:rsidRPr="005A703A" w:rsidRDefault="00802418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</w:p>
    <w:p w14:paraId="7942518D" w14:textId="77777777" w:rsidR="00C50DB1" w:rsidRPr="005A703A" w:rsidRDefault="00C50DB1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eastAsia="宋体" w:hAnsi="Book Antiqua"/>
          <w:b/>
        </w:rPr>
        <w:br w:type="page"/>
      </w:r>
    </w:p>
    <w:p w14:paraId="580011B9" w14:textId="49FC0547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2</w:t>
      </w:r>
      <w:r w:rsidR="007A507B" w:rsidRPr="005A703A">
        <w:rPr>
          <w:rFonts w:ascii="Book Antiqua" w:eastAsia="宋体" w:hAnsi="Book Antiqua"/>
          <w:b/>
          <w:lang w:eastAsia="zh-CN"/>
        </w:rPr>
        <w:t xml:space="preserve"> </w:t>
      </w:r>
      <w:r w:rsidRPr="005A703A">
        <w:rPr>
          <w:rFonts w:ascii="Book Antiqua" w:eastAsia="宋体" w:hAnsi="Book Antiqua"/>
          <w:b/>
        </w:rPr>
        <w:t>Gener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physic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condit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82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ultipl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yeloma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bon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diseas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p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efor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surgic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reatments</w:t>
      </w:r>
    </w:p>
    <w:tbl>
      <w:tblPr>
        <w:tblStyle w:val="af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3949"/>
      </w:tblGrid>
      <w:tr w:rsidR="00802418" w:rsidRPr="005A703A" w14:paraId="4DBB83C3" w14:textId="77777777">
        <w:trPr>
          <w:trHeight w:val="340"/>
        </w:trPr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14:paraId="15B4BC4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14:paraId="51A8A47F" w14:textId="13B30025" w:rsidR="00802418" w:rsidRPr="005A703A" w:rsidRDefault="007A507B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</w:rPr>
              <w:t>Value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  <w:i/>
              </w:rPr>
              <w:t>n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</w:rPr>
              <w:t>(%)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</w:rPr>
              <w:t>or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  <w:i/>
              </w:rPr>
              <w:t>n</w:t>
            </w:r>
            <w:r w:rsidRPr="005A703A">
              <w:rPr>
                <w:rFonts w:ascii="Book Antiqua" w:eastAsia="宋体" w:hAnsi="Book Antiqua"/>
                <w:b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  <w:b/>
              </w:rPr>
              <w:t>[SD]</w:t>
            </w:r>
          </w:p>
        </w:tc>
      </w:tr>
      <w:tr w:rsidR="00802418" w:rsidRPr="005A703A" w14:paraId="6E3FDC0B" w14:textId="77777777">
        <w:trPr>
          <w:trHeight w:val="340"/>
        </w:trPr>
        <w:tc>
          <w:tcPr>
            <w:tcW w:w="8522" w:type="dxa"/>
            <w:gridSpan w:val="2"/>
            <w:tcBorders>
              <w:top w:val="single" w:sz="4" w:space="0" w:color="auto"/>
            </w:tcBorders>
          </w:tcPr>
          <w:p w14:paraId="2DBAB1B3" w14:textId="44F42A8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nutrition</w:t>
            </w:r>
          </w:p>
        </w:tc>
      </w:tr>
      <w:tr w:rsidR="00802418" w:rsidRPr="005A703A" w14:paraId="31F7DC3C" w14:textId="77777777">
        <w:trPr>
          <w:trHeight w:val="340"/>
        </w:trPr>
        <w:tc>
          <w:tcPr>
            <w:tcW w:w="4573" w:type="dxa"/>
          </w:tcPr>
          <w:p w14:paraId="22E97ECB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Well</w:t>
            </w:r>
          </w:p>
        </w:tc>
        <w:tc>
          <w:tcPr>
            <w:tcW w:w="3949" w:type="dxa"/>
          </w:tcPr>
          <w:p w14:paraId="72B201B1" w14:textId="0BF3054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2.9)</w:t>
            </w:r>
          </w:p>
        </w:tc>
      </w:tr>
      <w:tr w:rsidR="00802418" w:rsidRPr="005A703A" w14:paraId="25B6E53C" w14:textId="77777777">
        <w:trPr>
          <w:trHeight w:val="340"/>
        </w:trPr>
        <w:tc>
          <w:tcPr>
            <w:tcW w:w="4573" w:type="dxa"/>
          </w:tcPr>
          <w:p w14:paraId="0CC8CA3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Fairly</w:t>
            </w:r>
          </w:p>
        </w:tc>
        <w:tc>
          <w:tcPr>
            <w:tcW w:w="3949" w:type="dxa"/>
          </w:tcPr>
          <w:p w14:paraId="0E030A82" w14:textId="04A4EE4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.3)</w:t>
            </w:r>
          </w:p>
        </w:tc>
      </w:tr>
      <w:tr w:rsidR="00802418" w:rsidRPr="005A703A" w14:paraId="61D5C6BF" w14:textId="77777777">
        <w:trPr>
          <w:trHeight w:val="340"/>
        </w:trPr>
        <w:tc>
          <w:tcPr>
            <w:tcW w:w="4573" w:type="dxa"/>
          </w:tcPr>
          <w:p w14:paraId="7484F7A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oorly</w:t>
            </w:r>
          </w:p>
        </w:tc>
        <w:tc>
          <w:tcPr>
            <w:tcW w:w="3949" w:type="dxa"/>
          </w:tcPr>
          <w:p w14:paraId="2C1CA43F" w14:textId="7B117FF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9.8)</w:t>
            </w:r>
          </w:p>
        </w:tc>
      </w:tr>
      <w:tr w:rsidR="00802418" w:rsidRPr="005A703A" w14:paraId="0145A45A" w14:textId="77777777">
        <w:trPr>
          <w:trHeight w:val="340"/>
        </w:trPr>
        <w:tc>
          <w:tcPr>
            <w:tcW w:w="4573" w:type="dxa"/>
          </w:tcPr>
          <w:p w14:paraId="613680A0" w14:textId="2B8E8A6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BMI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kg/m</w:t>
            </w:r>
            <w:r w:rsidRPr="005A703A">
              <w:rPr>
                <w:rFonts w:ascii="Book Antiqua" w:hAnsi="Book Antiqua"/>
                <w:vertAlign w:val="superscript"/>
              </w:rPr>
              <w:t>2</w:t>
            </w:r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3949" w:type="dxa"/>
          </w:tcPr>
          <w:p w14:paraId="02F161E8" w14:textId="25DE6AA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3.1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[3.36]</w:t>
            </w:r>
          </w:p>
        </w:tc>
      </w:tr>
      <w:tr w:rsidR="00802418" w:rsidRPr="005A703A" w14:paraId="1C843423" w14:textId="77777777">
        <w:trPr>
          <w:trHeight w:val="340"/>
        </w:trPr>
        <w:tc>
          <w:tcPr>
            <w:tcW w:w="8522" w:type="dxa"/>
            <w:gridSpan w:val="2"/>
          </w:tcPr>
          <w:p w14:paraId="67BEC479" w14:textId="2499E18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formanc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tus</w:t>
            </w:r>
          </w:p>
        </w:tc>
      </w:tr>
      <w:tr w:rsidR="00802418" w:rsidRPr="005A703A" w14:paraId="79907434" w14:textId="77777777">
        <w:trPr>
          <w:trHeight w:val="340"/>
        </w:trPr>
        <w:tc>
          <w:tcPr>
            <w:tcW w:w="4573" w:type="dxa"/>
          </w:tcPr>
          <w:p w14:paraId="16D0F5D0" w14:textId="3106A6A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rad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-2</w:t>
            </w:r>
          </w:p>
        </w:tc>
        <w:tc>
          <w:tcPr>
            <w:tcW w:w="3949" w:type="dxa"/>
          </w:tcPr>
          <w:p w14:paraId="6972F0E5" w14:textId="54682B3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9.5)</w:t>
            </w:r>
          </w:p>
        </w:tc>
      </w:tr>
      <w:tr w:rsidR="00802418" w:rsidRPr="005A703A" w14:paraId="38E446A1" w14:textId="77777777">
        <w:trPr>
          <w:trHeight w:val="340"/>
        </w:trPr>
        <w:tc>
          <w:tcPr>
            <w:tcW w:w="4573" w:type="dxa"/>
          </w:tcPr>
          <w:p w14:paraId="35C6E820" w14:textId="06ABF4E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rad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-</w:t>
            </w:r>
            <w:r w:rsidRPr="005A703A">
              <w:rPr>
                <w:rFonts w:ascii="Book Antiqua" w:hAnsi="Book Antiqua"/>
              </w:rPr>
              <w:t>4</w:t>
            </w:r>
          </w:p>
        </w:tc>
        <w:tc>
          <w:tcPr>
            <w:tcW w:w="3949" w:type="dxa"/>
          </w:tcPr>
          <w:p w14:paraId="2AC3E992" w14:textId="1C8CF08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0.5)</w:t>
            </w:r>
          </w:p>
        </w:tc>
      </w:tr>
      <w:tr w:rsidR="00802418" w:rsidRPr="005A703A" w14:paraId="5F1A8C61" w14:textId="77777777">
        <w:trPr>
          <w:trHeight w:val="340"/>
        </w:trPr>
        <w:tc>
          <w:tcPr>
            <w:tcW w:w="8522" w:type="dxa"/>
            <w:gridSpan w:val="2"/>
          </w:tcPr>
          <w:p w14:paraId="287657FF" w14:textId="2D6B05D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MM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activity</w:t>
            </w:r>
          </w:p>
        </w:tc>
      </w:tr>
      <w:tr w:rsidR="00802418" w:rsidRPr="005A703A" w14:paraId="3C81E0D6" w14:textId="77777777">
        <w:trPr>
          <w:trHeight w:val="340"/>
        </w:trPr>
        <w:tc>
          <w:tcPr>
            <w:tcW w:w="4573" w:type="dxa"/>
          </w:tcPr>
          <w:p w14:paraId="18884EAA" w14:textId="7AEBF726" w:rsidR="00802418" w:rsidRPr="005A703A" w:rsidRDefault="00F82742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arti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="00AA02CD" w:rsidRPr="005A703A">
              <w:rPr>
                <w:rFonts w:ascii="Book Antiqua" w:eastAsia="Microsoft YaHei UI" w:hAnsi="Book Antiqua"/>
                <w:shd w:val="clear" w:color="auto" w:fill="FFFFFF"/>
              </w:rPr>
              <w:t>remission</w:t>
            </w:r>
          </w:p>
        </w:tc>
        <w:tc>
          <w:tcPr>
            <w:tcW w:w="3949" w:type="dxa"/>
          </w:tcPr>
          <w:p w14:paraId="403E990A" w14:textId="38653D2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.4)</w:t>
            </w:r>
          </w:p>
        </w:tc>
      </w:tr>
      <w:tr w:rsidR="00802418" w:rsidRPr="005A703A" w14:paraId="687F670F" w14:textId="77777777">
        <w:trPr>
          <w:trHeight w:val="340"/>
        </w:trPr>
        <w:tc>
          <w:tcPr>
            <w:tcW w:w="4573" w:type="dxa"/>
          </w:tcPr>
          <w:p w14:paraId="5D9B412A" w14:textId="50708D9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tabl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disease</w:t>
            </w:r>
          </w:p>
        </w:tc>
        <w:tc>
          <w:tcPr>
            <w:tcW w:w="3949" w:type="dxa"/>
          </w:tcPr>
          <w:p w14:paraId="281FD6C7" w14:textId="4988AF5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9.8)</w:t>
            </w:r>
          </w:p>
        </w:tc>
      </w:tr>
      <w:tr w:rsidR="00802418" w:rsidRPr="005A703A" w14:paraId="766205F3" w14:textId="77777777">
        <w:trPr>
          <w:trHeight w:val="340"/>
        </w:trPr>
        <w:tc>
          <w:tcPr>
            <w:tcW w:w="4573" w:type="dxa"/>
            <w:tcBorders>
              <w:bottom w:val="single" w:sz="4" w:space="0" w:color="auto"/>
            </w:tcBorders>
          </w:tcPr>
          <w:p w14:paraId="7AA19153" w14:textId="0498C41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ogressi</w:t>
            </w:r>
            <w:r w:rsidRPr="005A703A">
              <w:rPr>
                <w:rFonts w:ascii="Book Antiqua" w:hAnsi="Book Antiqua"/>
              </w:rPr>
              <w:t>o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disease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14:paraId="2351060E" w14:textId="16597F8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7.8)</w:t>
            </w:r>
          </w:p>
        </w:tc>
      </w:tr>
    </w:tbl>
    <w:p w14:paraId="298B2454" w14:textId="6BF57192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宋体" w:hAnsi="Book Antiqua"/>
          <w:lang w:eastAsia="zh-CN"/>
        </w:rPr>
        <w:t>SD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Standar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43686B" w:rsidRPr="005A703A">
        <w:rPr>
          <w:rFonts w:ascii="Book Antiqua" w:eastAsia="宋体" w:hAnsi="Book Antiqua"/>
          <w:lang w:eastAsia="zh-CN"/>
        </w:rPr>
        <w:t>d</w:t>
      </w:r>
      <w:r w:rsidRPr="005A703A">
        <w:rPr>
          <w:rFonts w:ascii="Book Antiqua" w:eastAsia="宋体" w:hAnsi="Book Antiqua"/>
          <w:lang w:eastAsia="zh-CN"/>
        </w:rPr>
        <w:t>eviation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hAnsi="Book Antiqua"/>
        </w:rPr>
        <w:t>BMI</w:t>
      </w:r>
      <w:r w:rsidRPr="005A703A">
        <w:rPr>
          <w:rFonts w:ascii="Book Antiqua" w:eastAsiaTheme="minorEastAsia" w:hAnsi="Book Antiqua"/>
          <w:lang w:eastAsia="zh-CN"/>
        </w:rPr>
        <w:t>: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MM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59FD7777" w14:textId="77777777" w:rsidR="00802418" w:rsidRPr="005A703A" w:rsidRDefault="00802418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BDCFEF9" w14:textId="19011181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5A703A">
        <w:rPr>
          <w:rFonts w:ascii="Book Antiqua" w:eastAsia="宋体" w:hAnsi="Book Antiqua"/>
          <w:b/>
        </w:rPr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3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Comparis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1-</w:t>
      </w:r>
      <w:r w:rsidR="006C641A" w:rsidRPr="005A703A">
        <w:rPr>
          <w:rFonts w:ascii="Book Antiqua" w:eastAsia="宋体" w:hAnsi="Book Antiqua"/>
          <w:b/>
        </w:rPr>
        <w:t>y</w:t>
      </w:r>
      <w:r w:rsidR="000567BA" w:rsidRPr="005A703A">
        <w:rPr>
          <w:rFonts w:ascii="Book Antiqua" w:eastAsia="宋体" w:hAnsi="Book Antiqua"/>
          <w:b/>
          <w:lang w:eastAsia="zh-CN"/>
        </w:rPr>
        <w:t>ea</w:t>
      </w:r>
      <w:r w:rsidR="006C641A" w:rsidRPr="005A703A">
        <w:rPr>
          <w:rFonts w:ascii="Book Antiqua" w:eastAsia="宋体" w:hAnsi="Book Antiqua"/>
          <w:b/>
        </w:rPr>
        <w:t>r</w:t>
      </w:r>
      <w:r w:rsidRPr="005A703A">
        <w:rPr>
          <w:rFonts w:ascii="Book Antiqua" w:eastAsia="宋体" w:hAnsi="Book Antiqua"/>
          <w:b/>
        </w:rPr>
        <w:t>,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3-</w:t>
      </w:r>
      <w:r w:rsidR="006C641A" w:rsidRPr="005A703A">
        <w:rPr>
          <w:rFonts w:ascii="Book Antiqua" w:eastAsia="宋体" w:hAnsi="Book Antiqua"/>
          <w:b/>
        </w:rPr>
        <w:t>y</w:t>
      </w:r>
      <w:r w:rsidR="000567BA" w:rsidRPr="005A703A">
        <w:rPr>
          <w:rFonts w:ascii="Book Antiqua" w:eastAsia="宋体" w:hAnsi="Book Antiqua"/>
          <w:b/>
          <w:lang w:eastAsia="zh-CN"/>
        </w:rPr>
        <w:t>ea</w:t>
      </w:r>
      <w:r w:rsidR="006C641A" w:rsidRPr="005A703A">
        <w:rPr>
          <w:rFonts w:ascii="Book Antiqua" w:eastAsia="宋体" w:hAnsi="Book Antiqua"/>
          <w:b/>
        </w:rPr>
        <w:t>r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5-</w:t>
      </w:r>
      <w:r w:rsidR="006C641A" w:rsidRPr="005A703A">
        <w:rPr>
          <w:rFonts w:ascii="Book Antiqua" w:eastAsia="宋体" w:hAnsi="Book Antiqua"/>
          <w:b/>
        </w:rPr>
        <w:t>y</w:t>
      </w:r>
      <w:r w:rsidR="000567BA" w:rsidRPr="005A703A">
        <w:rPr>
          <w:rFonts w:ascii="Book Antiqua" w:eastAsia="宋体" w:hAnsi="Book Antiqua"/>
          <w:b/>
          <w:lang w:eastAsia="zh-CN"/>
        </w:rPr>
        <w:t>ea</w:t>
      </w:r>
      <w:r w:rsidR="006C641A" w:rsidRPr="005A703A">
        <w:rPr>
          <w:rFonts w:ascii="Book Antiqua" w:eastAsia="宋体" w:hAnsi="Book Antiqua"/>
          <w:b/>
        </w:rPr>
        <w:t>r</w:t>
      </w:r>
      <w:r w:rsidR="007A507B" w:rsidRPr="005A703A">
        <w:rPr>
          <w:rFonts w:ascii="Book Antiqua" w:eastAsia="宋体" w:hAnsi="Book Antiqua"/>
          <w:b/>
        </w:rPr>
        <w:t xml:space="preserve"> </w:t>
      </w:r>
      <w:bookmarkStart w:id="11" w:name="OLE_LINK3234"/>
      <w:bookmarkStart w:id="12" w:name="OLE_LINK3235"/>
      <w:r w:rsidRPr="005A703A">
        <w:rPr>
          <w:rFonts w:ascii="Book Antiqua" w:hAnsi="Book Antiqua"/>
          <w:b/>
        </w:rPr>
        <w:t>c</w:t>
      </w:r>
      <w:r w:rsidRPr="005A703A">
        <w:rPr>
          <w:rFonts w:ascii="Book Antiqua" w:eastAsia="宋体" w:hAnsi="Book Antiqua"/>
          <w:b/>
        </w:rPr>
        <w:t>umulativ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s</w:t>
      </w:r>
      <w:r w:rsidRPr="005A703A">
        <w:rPr>
          <w:rFonts w:ascii="Book Antiqua" w:eastAsia="宋体" w:hAnsi="Book Antiqua"/>
          <w:b/>
        </w:rPr>
        <w:t>urviv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r</w:t>
      </w:r>
      <w:r w:rsidRPr="005A703A">
        <w:rPr>
          <w:rFonts w:ascii="Book Antiqua" w:eastAsia="宋体" w:hAnsi="Book Antiqua"/>
          <w:b/>
        </w:rPr>
        <w:t>ates</w:t>
      </w:r>
      <w:bookmarkEnd w:id="11"/>
      <w:bookmarkEnd w:id="12"/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etwee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h</w:t>
      </w:r>
      <w:r w:rsidRPr="005A703A">
        <w:rPr>
          <w:rFonts w:ascii="Book Antiqua" w:eastAsia="宋体" w:hAnsi="Book Antiqua"/>
          <w:b/>
        </w:rPr>
        <w:t>igh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l</w:t>
      </w:r>
      <w:r w:rsidRPr="005A703A">
        <w:rPr>
          <w:rFonts w:ascii="Book Antiqua" w:eastAsia="宋体" w:hAnsi="Book Antiqua"/>
          <w:b/>
        </w:rPr>
        <w:t>ow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neutrophil-lymphocy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rati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g</w:t>
      </w:r>
      <w:r w:rsidRPr="005A703A">
        <w:rPr>
          <w:rFonts w:ascii="Book Antiqua" w:eastAsia="宋体" w:hAnsi="Book Antiqua"/>
          <w:b/>
        </w:rPr>
        <w:t>roup</w:t>
      </w:r>
    </w:p>
    <w:tbl>
      <w:tblPr>
        <w:tblStyle w:val="af"/>
        <w:tblW w:w="91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3"/>
        <w:gridCol w:w="1841"/>
        <w:gridCol w:w="1843"/>
        <w:gridCol w:w="1845"/>
        <w:gridCol w:w="991"/>
        <w:gridCol w:w="901"/>
      </w:tblGrid>
      <w:tr w:rsidR="00802418" w:rsidRPr="005A703A" w14:paraId="60C6A755" w14:textId="77777777">
        <w:tc>
          <w:tcPr>
            <w:tcW w:w="1703" w:type="dxa"/>
            <w:tcBorders>
              <w:left w:val="nil"/>
              <w:right w:val="nil"/>
            </w:tcBorders>
          </w:tcPr>
          <w:p w14:paraId="182E8222" w14:textId="6E804E7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utoff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value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f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NLR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14:paraId="4B430694" w14:textId="4E83272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lang w:eastAsia="zh-CN"/>
              </w:rPr>
            </w:pPr>
            <w:r w:rsidRPr="005A703A">
              <w:rPr>
                <w:rFonts w:ascii="Book Antiqua" w:eastAsia="宋体" w:hAnsi="Book Antiqua"/>
                <w:b/>
              </w:rPr>
              <w:t>1-y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5A703A">
              <w:rPr>
                <w:rFonts w:ascii="Book Antiqua" w:hAnsi="Book Antiqua"/>
                <w:b/>
              </w:rPr>
              <w:t>CSR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5602664" w14:textId="5781A0B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3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-</w:t>
            </w:r>
            <w:r w:rsidRPr="005A703A">
              <w:rPr>
                <w:rFonts w:ascii="Book Antiqua" w:eastAsia="宋体" w:hAnsi="Book Antiqua"/>
                <w:b/>
              </w:rPr>
              <w:t>y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5A703A">
              <w:rPr>
                <w:rFonts w:ascii="Book Antiqua" w:hAnsi="Book Antiqua"/>
                <w:b/>
              </w:rPr>
              <w:t>CSR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845" w:type="dxa"/>
            <w:tcBorders>
              <w:left w:val="nil"/>
              <w:right w:val="nil"/>
            </w:tcBorders>
          </w:tcPr>
          <w:p w14:paraId="34ADC73C" w14:textId="2145F20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5-y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5A703A">
              <w:rPr>
                <w:rFonts w:ascii="Book Antiqua" w:hAnsi="Book Antiqua"/>
                <w:b/>
              </w:rPr>
              <w:t>CSR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9C11AC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i-square</w:t>
            </w:r>
          </w:p>
        </w:tc>
        <w:tc>
          <w:tcPr>
            <w:tcW w:w="901" w:type="dxa"/>
            <w:tcBorders>
              <w:left w:val="nil"/>
              <w:right w:val="nil"/>
            </w:tcBorders>
          </w:tcPr>
          <w:p w14:paraId="502CC677" w14:textId="3025EA4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v</w:t>
            </w:r>
            <w:r w:rsidRPr="005A703A">
              <w:rPr>
                <w:rFonts w:ascii="Book Antiqua" w:eastAsia="宋体" w:hAnsi="Book Antiqua"/>
                <w:b/>
              </w:rPr>
              <w:t>alue</w:t>
            </w:r>
          </w:p>
        </w:tc>
      </w:tr>
      <w:tr w:rsidR="00802418" w:rsidRPr="005A703A" w14:paraId="57D16E8B" w14:textId="77777777"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14:paraId="400E5B7E" w14:textId="010EFF7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4</w:t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 w14:paraId="01D8D508" w14:textId="12BCC2E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1.7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2.5%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67148BA" w14:textId="61C4BF4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.4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0.9%</w:t>
            </w:r>
          </w:p>
        </w:tc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14:paraId="730009F2" w14:textId="108BF7C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41.7%</w:t>
            </w: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638A7BE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5.969</w:t>
            </w:r>
          </w:p>
        </w:tc>
        <w:tc>
          <w:tcPr>
            <w:tcW w:w="901" w:type="dxa"/>
            <w:tcBorders>
              <w:left w:val="nil"/>
              <w:bottom w:val="nil"/>
              <w:right w:val="nil"/>
            </w:tcBorders>
          </w:tcPr>
          <w:p w14:paraId="52C12C6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0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</w:p>
        </w:tc>
      </w:tr>
      <w:tr w:rsidR="00802418" w:rsidRPr="005A703A" w14:paraId="64376A73" w14:textId="7777777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88A9F65" w14:textId="764D3A2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</w:t>
            </w:r>
            <w:r w:rsidRPr="005A703A">
              <w:rPr>
                <w:rFonts w:ascii="Book Antiqua" w:eastAsia="宋体" w:hAnsi="Book Antiqua"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=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6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9119174" w14:textId="1EC0EF7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2.0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7.3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05C59D" w14:textId="504FD02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.1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7.2%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27AF3E6" w14:textId="2EA8DAA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48.3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1EB8C8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2.1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447C00C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0.000</w:t>
            </w:r>
            <w:r w:rsidRPr="005A703A">
              <w:rPr>
                <w:rFonts w:ascii="Book Antiqua" w:eastAsia="宋体" w:hAnsi="Book Antiqua"/>
                <w:b/>
                <w:vertAlign w:val="superscript"/>
                <w:lang w:eastAsia="zh-CN"/>
              </w:rPr>
              <w:t>a</w:t>
            </w:r>
          </w:p>
        </w:tc>
      </w:tr>
      <w:tr w:rsidR="00802418" w:rsidRPr="005A703A" w14:paraId="2A84A5F3" w14:textId="77777777"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CFBB48A" w14:textId="27AB0E1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F49E827" w14:textId="4244E63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5.8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8.9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5BE7B9" w14:textId="1A2DFD4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6.5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1.1%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DD58FF4" w14:textId="52A24E3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1.0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4.0%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500654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.01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6B39FBF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156</w:t>
            </w:r>
          </w:p>
        </w:tc>
      </w:tr>
      <w:tr w:rsidR="00802418" w:rsidRPr="005A703A" w14:paraId="6A277948" w14:textId="77777777">
        <w:tc>
          <w:tcPr>
            <w:tcW w:w="1703" w:type="dxa"/>
            <w:tcBorders>
              <w:top w:val="nil"/>
              <w:left w:val="nil"/>
              <w:right w:val="nil"/>
            </w:tcBorders>
          </w:tcPr>
          <w:p w14:paraId="3DDF2622" w14:textId="58D116A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</w:tcPr>
          <w:p w14:paraId="34C6AB70" w14:textId="7D5158C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5.3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5.7%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ABAD4C" w14:textId="7B8033D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52.6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Pr="005A703A">
              <w:rPr>
                <w:rFonts w:ascii="Book Antiqua" w:eastAsia="宋体" w:hAnsi="Book Antiqua"/>
                <w:lang w:eastAsia="zh-CN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</w:tcPr>
          <w:p w14:paraId="09240CA3" w14:textId="4AD4674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30.6%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</w:rPr>
              <w:t>vs</w:t>
            </w:r>
            <w:r w:rsidRPr="005A703A">
              <w:rPr>
                <w:rFonts w:ascii="Book Antiqua" w:eastAsia="宋体" w:hAnsi="Book Antiqua"/>
                <w:lang w:eastAsia="zh-CN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47057C6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59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</w:tcPr>
          <w:p w14:paraId="3881E47E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98</w:t>
            </w:r>
          </w:p>
        </w:tc>
      </w:tr>
    </w:tbl>
    <w:p w14:paraId="47A95FBF" w14:textId="109FC118" w:rsidR="00D659A0" w:rsidRPr="005A703A" w:rsidRDefault="00AA02CD" w:rsidP="005A703A">
      <w:pPr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proofErr w:type="spellStart"/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proofErr w:type="spellEnd"/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784E04E9" w14:textId="06E03B92" w:rsidR="00802418" w:rsidRPr="005A703A" w:rsidRDefault="00AA02CD" w:rsidP="005A703A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NLR: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N</w:t>
      </w:r>
      <w:r w:rsidRPr="005A703A">
        <w:rPr>
          <w:rFonts w:ascii="Book Antiqua" w:eastAsia="Book Antiqua" w:hAnsi="Book Antiqua" w:cs="Book Antiqua"/>
        </w:rPr>
        <w:t>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CSR: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hAnsi="Book Antiqua"/>
          <w:bCs/>
        </w:rPr>
        <w:t>C</w:t>
      </w:r>
      <w:r w:rsidRPr="005A703A">
        <w:rPr>
          <w:rFonts w:ascii="Book Antiqua" w:eastAsia="宋体" w:hAnsi="Book Antiqua"/>
          <w:bCs/>
        </w:rPr>
        <w:t>umulative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Pr="005A703A">
        <w:rPr>
          <w:rFonts w:ascii="Book Antiqua" w:hAnsi="Book Antiqua"/>
          <w:bCs/>
        </w:rPr>
        <w:t>s</w:t>
      </w:r>
      <w:r w:rsidRPr="005A703A">
        <w:rPr>
          <w:rFonts w:ascii="Book Antiqua" w:eastAsia="宋体" w:hAnsi="Book Antiqua"/>
          <w:bCs/>
        </w:rPr>
        <w:t>urvival</w:t>
      </w:r>
      <w:r w:rsidR="007A507B" w:rsidRPr="005A703A">
        <w:rPr>
          <w:rFonts w:ascii="Book Antiqua" w:eastAsia="宋体" w:hAnsi="Book Antiqua"/>
          <w:bCs/>
        </w:rPr>
        <w:t xml:space="preserve"> </w:t>
      </w:r>
      <w:r w:rsidRPr="005A703A">
        <w:rPr>
          <w:rFonts w:ascii="Book Antiqua" w:hAnsi="Book Antiqua"/>
          <w:bCs/>
        </w:rPr>
        <w:t>r</w:t>
      </w:r>
      <w:r w:rsidRPr="005A703A">
        <w:rPr>
          <w:rFonts w:ascii="Book Antiqua" w:eastAsia="宋体" w:hAnsi="Book Antiqua"/>
          <w:bCs/>
        </w:rPr>
        <w:t>ates</w:t>
      </w:r>
      <w:r w:rsidRPr="005A703A">
        <w:rPr>
          <w:rFonts w:ascii="Book Antiqua" w:eastAsia="宋体" w:hAnsi="Book Antiqua"/>
          <w:bCs/>
          <w:lang w:eastAsia="zh-CN"/>
        </w:rPr>
        <w:t>.</w:t>
      </w:r>
      <w:r w:rsidRPr="005A703A">
        <w:rPr>
          <w:rFonts w:ascii="Book Antiqua" w:eastAsia="宋体" w:hAnsi="Book Antiqua"/>
          <w:b/>
        </w:rPr>
        <w:br w:type="page"/>
      </w:r>
    </w:p>
    <w:p w14:paraId="641F533B" w14:textId="75BA9EE6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4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Univaria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nalysi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g</w:t>
      </w:r>
      <w:r w:rsidRPr="005A703A">
        <w:rPr>
          <w:rFonts w:ascii="Book Antiqua" w:eastAsia="宋体" w:hAnsi="Book Antiqua"/>
          <w:b/>
        </w:rPr>
        <w:t>ener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i</w:t>
      </w:r>
      <w:r w:rsidRPr="005A703A">
        <w:rPr>
          <w:rFonts w:ascii="Book Antiqua" w:eastAsia="宋体" w:hAnsi="Book Antiqua"/>
          <w:b/>
        </w:rPr>
        <w:t>nformat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i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h</w:t>
      </w:r>
      <w:r w:rsidRPr="005A703A">
        <w:rPr>
          <w:rFonts w:ascii="Book Antiqua" w:eastAsia="宋体" w:hAnsi="Book Antiqua"/>
          <w:b/>
        </w:rPr>
        <w:t>igh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l</w:t>
      </w:r>
      <w:r w:rsidRPr="005A703A">
        <w:rPr>
          <w:rFonts w:ascii="Book Antiqua" w:eastAsia="宋体" w:hAnsi="Book Antiqua"/>
          <w:b/>
        </w:rPr>
        <w:t>ow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neutrophil-lymphocy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rati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g</w:t>
      </w:r>
      <w:r w:rsidRPr="005A703A">
        <w:rPr>
          <w:rFonts w:ascii="Book Antiqua" w:eastAsia="宋体" w:hAnsi="Book Antiqua"/>
          <w:b/>
        </w:rPr>
        <w:t>roup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3284"/>
        <w:gridCol w:w="1981"/>
        <w:gridCol w:w="2050"/>
        <w:gridCol w:w="1207"/>
      </w:tblGrid>
      <w:tr w:rsidR="00802418" w:rsidRPr="005A703A" w14:paraId="52A19D66" w14:textId="77777777">
        <w:tc>
          <w:tcPr>
            <w:tcW w:w="3284" w:type="dxa"/>
            <w:tcBorders>
              <w:left w:val="nil"/>
              <w:right w:val="nil"/>
            </w:tcBorders>
          </w:tcPr>
          <w:p w14:paraId="20C8F08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1981" w:type="dxa"/>
            <w:tcBorders>
              <w:left w:val="nil"/>
              <w:right w:val="nil"/>
            </w:tcBorders>
          </w:tcPr>
          <w:p w14:paraId="57C11D33" w14:textId="2375506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NLR</w:t>
            </w:r>
            <w:r w:rsidR="007A507B" w:rsidRPr="005A703A">
              <w:rPr>
                <w:rFonts w:ascii="Book Antiqua" w:hAnsi="Book Antiqua"/>
                <w:b/>
              </w:rPr>
              <w:t xml:space="preserve"> </w:t>
            </w:r>
            <w:r w:rsidRPr="005A703A">
              <w:rPr>
                <w:rFonts w:ascii="Book Antiqua" w:hAnsi="Book Antiqua"/>
                <w:b/>
              </w:rPr>
              <w:t>&lt;</w:t>
            </w:r>
            <w:r w:rsidR="007A507B" w:rsidRPr="005A703A">
              <w:rPr>
                <w:rFonts w:ascii="Book Antiqua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3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=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56)</w:t>
            </w:r>
          </w:p>
        </w:tc>
        <w:tc>
          <w:tcPr>
            <w:tcW w:w="2050" w:type="dxa"/>
            <w:tcBorders>
              <w:left w:val="nil"/>
              <w:right w:val="nil"/>
            </w:tcBorders>
          </w:tcPr>
          <w:p w14:paraId="268A0E69" w14:textId="4D7A44D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NLR</w:t>
            </w:r>
            <w:r w:rsidR="007A507B" w:rsidRPr="005A703A">
              <w:rPr>
                <w:rStyle w:val="ac"/>
                <w:rFonts w:ascii="Book Antiqua" w:hAnsi="Book Antiqua"/>
                <w:b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b/>
                <w:szCs w:val="24"/>
              </w:rPr>
              <w:t>≥</w:t>
            </w:r>
            <w:r w:rsidR="007A507B" w:rsidRPr="005A703A">
              <w:rPr>
                <w:rStyle w:val="ac"/>
                <w:rFonts w:ascii="Book Antiqua" w:hAnsi="Book Antiqua"/>
                <w:b/>
                <w:szCs w:val="24"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3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=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26)</w:t>
            </w:r>
          </w:p>
        </w:tc>
        <w:tc>
          <w:tcPr>
            <w:tcW w:w="1207" w:type="dxa"/>
            <w:tcBorders>
              <w:left w:val="nil"/>
              <w:right w:val="nil"/>
            </w:tcBorders>
          </w:tcPr>
          <w:p w14:paraId="1957A6AB" w14:textId="2D5EBF5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value</w:t>
            </w:r>
          </w:p>
        </w:tc>
      </w:tr>
      <w:tr w:rsidR="00802418" w:rsidRPr="005A703A" w14:paraId="684A48E3" w14:textId="77777777">
        <w:trPr>
          <w:trHeight w:val="320"/>
        </w:trPr>
        <w:tc>
          <w:tcPr>
            <w:tcW w:w="3284" w:type="dxa"/>
            <w:tcBorders>
              <w:left w:val="nil"/>
              <w:bottom w:val="nil"/>
              <w:right w:val="nil"/>
            </w:tcBorders>
          </w:tcPr>
          <w:p w14:paraId="1D204380" w14:textId="6295076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g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proofErr w:type="spellStart"/>
            <w:r w:rsidRPr="005A703A">
              <w:rPr>
                <w:rFonts w:ascii="Book Antiqua" w:hAnsi="Book Antiqua"/>
              </w:rPr>
              <w:t>yr</w:t>
            </w:r>
            <w:proofErr w:type="spellEnd"/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14:paraId="79CA391F" w14:textId="7A4A268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0.9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9.8</w:t>
            </w:r>
            <w:r w:rsidRPr="005A703A">
              <w:rPr>
                <w:rFonts w:ascii="Book Antiqua" w:hAnsi="Book Antiqua"/>
              </w:rPr>
              <w:t>8</w:t>
            </w:r>
          </w:p>
        </w:tc>
        <w:tc>
          <w:tcPr>
            <w:tcW w:w="2050" w:type="dxa"/>
            <w:tcBorders>
              <w:left w:val="nil"/>
              <w:bottom w:val="nil"/>
              <w:right w:val="nil"/>
            </w:tcBorders>
          </w:tcPr>
          <w:p w14:paraId="5DFE603B" w14:textId="6B725E2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9.0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9.</w:t>
            </w:r>
            <w:r w:rsidRPr="005A703A">
              <w:rPr>
                <w:rFonts w:ascii="Book Antiqua" w:hAnsi="Book Antiqua"/>
              </w:rPr>
              <w:t>10</w:t>
            </w: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</w:tcPr>
          <w:p w14:paraId="02BEAEF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11</w:t>
            </w:r>
          </w:p>
        </w:tc>
      </w:tr>
      <w:tr w:rsidR="00802418" w:rsidRPr="005A703A" w14:paraId="2A5BB144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B178B" w14:textId="46E7388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ender,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422E94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981</w:t>
            </w:r>
          </w:p>
        </w:tc>
      </w:tr>
      <w:tr w:rsidR="00802418" w:rsidRPr="005A703A" w14:paraId="05D18F8A" w14:textId="77777777">
        <w:trPr>
          <w:trHeight w:val="9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AC563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Ma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073837F" w14:textId="042E0CE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3.6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A8875FA" w14:textId="2265B81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3.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022E5AA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67A5125B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37C607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Fema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58CE1E9" w14:textId="55BFD22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6.4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8C38215" w14:textId="0315EDA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6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F6242AF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EEBFC0E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E24A5" w14:textId="5F55AD1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IS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ge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390A3E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693</w:t>
            </w:r>
          </w:p>
        </w:tc>
      </w:tr>
      <w:tr w:rsidR="00802418" w:rsidRPr="005A703A" w14:paraId="27F6E2BF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E316E9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96C77F7" w14:textId="1F75C14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7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14301CB" w14:textId="20D4163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A89206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168E6C3" w14:textId="77777777">
        <w:trPr>
          <w:trHeight w:val="31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56588D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I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33E5BB7" w14:textId="01A58B6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8.2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A51789C" w14:textId="79A2688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8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28CDF8C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30019011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06985B5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SS-III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B3B3371" w14:textId="0F9C45B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3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9314E5C" w14:textId="0D9F638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2.3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397C230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EC66B2F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0B3D7" w14:textId="27C5128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Numbe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s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1002CE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33</w:t>
            </w:r>
            <w:r w:rsidRPr="005A703A">
              <w:rPr>
                <w:rFonts w:ascii="Book Antiqua" w:eastAsia="宋体" w:hAnsi="Book Antiqua"/>
                <w:vertAlign w:val="superscript"/>
              </w:rPr>
              <w:t>a</w:t>
            </w:r>
          </w:p>
        </w:tc>
      </w:tr>
      <w:tr w:rsidR="00802418" w:rsidRPr="005A703A" w14:paraId="09985065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D0AD3C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36C29E0" w14:textId="6EDAB70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3.2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78F5E61" w14:textId="669FC2B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6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246736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7856563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350FB0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4B9ED57" w14:textId="32472F5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4.3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BD3013E" w14:textId="476E6BE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8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8E36ACF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4D114BD6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38F46CE" w14:textId="68134B4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≥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A9C1D62" w14:textId="04D8B42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2.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2201C8F" w14:textId="6956E4F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5.4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4F45944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8C4486D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7422F" w14:textId="39D1703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Si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4D2DF1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982</w:t>
            </w:r>
          </w:p>
        </w:tc>
      </w:tr>
      <w:tr w:rsidR="00802418" w:rsidRPr="005A703A" w14:paraId="73D1412F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D1B286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pin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5E90693" w14:textId="524DF20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7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7AE20A1" w14:textId="656F07D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E267132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52045A8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DBEA6DA" w14:textId="0D8B774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Long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on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imb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613DFEC" w14:textId="618B98C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3.2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53823BB2" w14:textId="36A596E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3.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6390922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E205A2F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21CEB84" w14:textId="0E6A3D0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oft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tissu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7A83E43E" w14:textId="4BC32C6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0D80EB1" w14:textId="2FDBAB5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.7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B872FE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0204B45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A3083BB" w14:textId="51C4484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Tim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fro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diagnosi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o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urgery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proofErr w:type="spellStart"/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</w:t>
            </w:r>
            <w:proofErr w:type="spellEnd"/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23A81CA" w14:textId="6C3EBAB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1.1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29.75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991E897" w14:textId="2E6EC1D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5.8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18.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D94CA4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321</w:t>
            </w:r>
          </w:p>
        </w:tc>
      </w:tr>
      <w:tr w:rsidR="00802418" w:rsidRPr="005A703A" w14:paraId="1DD79808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9B97" w14:textId="7E826C7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nutrition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001BDB5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71</w:t>
            </w:r>
          </w:p>
        </w:tc>
      </w:tr>
      <w:tr w:rsidR="00802418" w:rsidRPr="005A703A" w14:paraId="146258EC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2F0251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Well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1CD1BA3" w14:textId="4BDAFFA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50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89.3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4A9FBFB" w14:textId="179C89C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8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6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83495C3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37057998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BFA0B9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Fairl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29C2A26" w14:textId="1D10A61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5.4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C09E2C7" w14:textId="5DEBF77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1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24DA025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BF87355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816810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oorl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25FD376" w14:textId="3494878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5.4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140365F" w14:textId="164F133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5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772D8EA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B465351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56D540E" w14:textId="4A0DF3D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BMI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kg/m</w:t>
            </w:r>
            <w:r w:rsidRPr="005A703A">
              <w:rPr>
                <w:rFonts w:ascii="Book Antiqua" w:hAnsi="Book Antiqua"/>
                <w:vertAlign w:val="superscript"/>
              </w:rPr>
              <w:t>2</w:t>
            </w:r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6E3E5E32" w14:textId="0812900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3.8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.29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9B09E72" w14:textId="5B70D1C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1.7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.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7BB660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9</w:t>
            </w:r>
            <w:r w:rsidRPr="005A703A">
              <w:rPr>
                <w:rFonts w:ascii="Book Antiqua" w:hAnsi="Book Antiqua"/>
                <w:vertAlign w:val="superscript"/>
              </w:rPr>
              <w:t>a</w:t>
            </w:r>
          </w:p>
        </w:tc>
      </w:tr>
      <w:tr w:rsidR="00802418" w:rsidRPr="005A703A" w14:paraId="2CEE826C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7216B" w14:textId="672E983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formanc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tus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AC9DB49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66</w:t>
            </w:r>
          </w:p>
        </w:tc>
      </w:tr>
      <w:tr w:rsidR="00802418" w:rsidRPr="005A703A" w14:paraId="19B44F47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50E294C" w14:textId="5F6FBD9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Grad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-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B532E11" w14:textId="5D6E40C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25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611AF367" w14:textId="5784AE7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7.7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1F89D38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699E997C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55219C8" w14:textId="0815818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lastRenderedPageBreak/>
              <w:t>Grad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</w:t>
            </w:r>
            <w:r w:rsidRPr="005A703A">
              <w:rPr>
                <w:rFonts w:ascii="Book Antiqua" w:eastAsia="宋体" w:hAnsi="Book Antiqua"/>
                <w:lang w:eastAsia="zh-CN"/>
              </w:rPr>
              <w:t>-</w:t>
            </w:r>
            <w:r w:rsidRPr="005A703A">
              <w:rPr>
                <w:rFonts w:ascii="Book Antiqua" w:hAnsi="Book Antiqua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29B3CFF8" w14:textId="6595782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2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75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23E2D6A" w14:textId="4B59572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92.3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66130EB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6F4F7359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31C64" w14:textId="49DB5DD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MM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activity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h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im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of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urgery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F14E2D9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590</w:t>
            </w:r>
          </w:p>
        </w:tc>
      </w:tr>
      <w:tr w:rsidR="00802418" w:rsidRPr="005A703A" w14:paraId="6664BE15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6091956" w14:textId="0FE724B2" w:rsidR="00802418" w:rsidRPr="005A703A" w:rsidRDefault="00F82742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arti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="00AA02CD" w:rsidRPr="005A703A">
              <w:rPr>
                <w:rFonts w:ascii="Book Antiqua" w:eastAsia="宋体" w:hAnsi="Book Antiqua"/>
              </w:rPr>
              <w:t>respon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61DE9C2" w14:textId="4F4A93C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3.6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49D986F" w14:textId="3C038B4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0.0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CEDB5D0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470643BF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1DD1D72" w14:textId="3C47074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tabl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disea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ABF74E1" w14:textId="70E24A3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5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8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DF3CD1A" w14:textId="6F508C0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1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D1057D5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330E6C9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661C729" w14:textId="2A26199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ogress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diseas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0224265" w14:textId="078E796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9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87.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D59CFA5" w14:textId="0F2B3BB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88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97FB433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50E7346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29A31" w14:textId="3D15C1B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2B2164E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707</w:t>
            </w:r>
          </w:p>
        </w:tc>
      </w:tr>
      <w:tr w:rsidR="00802418" w:rsidRPr="005A703A" w14:paraId="7DD90929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668FC1B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549C60B4" w14:textId="122FE14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57.1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E36C03C" w14:textId="49699AB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61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57969B4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52E6287B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0A4163E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9A17D7E" w14:textId="0AADEB1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42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357FA95" w14:textId="23F9C3A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38.5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3134D543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87687D7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BD8EA" w14:textId="282E62C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regimen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</w:t>
            </w:r>
            <w:r w:rsidRPr="005A703A">
              <w:rPr>
                <w:rFonts w:ascii="Book Antiqua" w:eastAsia="宋体" w:hAnsi="Book Antiqua"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=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48)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5AD67D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216</w:t>
            </w:r>
          </w:p>
        </w:tc>
      </w:tr>
      <w:tr w:rsidR="00802418" w:rsidRPr="005A703A" w14:paraId="0DDE2128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646150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mmunomodulator-base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9A08F4C" w14:textId="2A1576D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37.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FA61879" w14:textId="11BE714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5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5.6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205A6D5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C6D7C86" w14:textId="77777777">
        <w:trPr>
          <w:trHeight w:val="90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DAAC4F7" w14:textId="3700E95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oteasom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inhibitor-base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B52EB82" w14:textId="2D38EEA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37.5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721A168" w14:textId="08D1EB7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43.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03A020C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C32ACBE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F4EE54F" w14:textId="49BFC28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Both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i</w:t>
            </w:r>
            <w:r w:rsidRPr="005A703A">
              <w:rPr>
                <w:rFonts w:ascii="Book Antiqua" w:eastAsia="宋体" w:hAnsi="Book Antiqua"/>
              </w:rPr>
              <w:t>mmunomodulato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an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p</w:t>
            </w:r>
            <w:r w:rsidRPr="005A703A">
              <w:rPr>
                <w:rFonts w:ascii="Book Antiqua" w:eastAsia="宋体" w:hAnsi="Book Antiqua"/>
              </w:rPr>
              <w:t>roteasom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inhibito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0C01697" w14:textId="1AF6779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25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342F6151" w14:textId="3A706E6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40.6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8B53EB0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84BDEFD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9E7D0" w14:textId="3198B1A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ost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FDEFAE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80</w:t>
            </w:r>
          </w:p>
        </w:tc>
      </w:tr>
      <w:tr w:rsidR="00802418" w:rsidRPr="005A703A" w14:paraId="74C847ED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1B6417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27F94200" w14:textId="5619733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91.1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065CB73" w14:textId="32307EA0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6.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C3ABF42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C3B674C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27C402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3B668D8" w14:textId="23F801A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.9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7E0FB49" w14:textId="56B3D0E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3.1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0D15110A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6A23CF5A" w14:textId="77777777">
        <w:trPr>
          <w:trHeight w:val="357"/>
        </w:trPr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6D76F" w14:textId="35AD6B2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Post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regimens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</w:t>
            </w:r>
            <w:r w:rsidRPr="005A703A">
              <w:rPr>
                <w:rFonts w:ascii="Book Antiqua" w:eastAsia="宋体" w:hAnsi="Book Antiqua"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=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71)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1B3648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159</w:t>
            </w:r>
          </w:p>
        </w:tc>
      </w:tr>
      <w:tr w:rsidR="00802418" w:rsidRPr="005A703A" w14:paraId="0F358316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AD6A0C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Immunomodulator-base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16E2365A" w14:textId="201F8EC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6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F4BE88B" w14:textId="3A45C7C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9.0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E251223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8220CC4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2F2A994" w14:textId="37A7B78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oteasom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inhibitor-base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02604A4B" w14:textId="5C17250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7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34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430EC336" w14:textId="75380A7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9.0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2863CFA7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79EA60D0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D507F89" w14:textId="7277B0E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Both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i</w:t>
            </w:r>
            <w:r w:rsidRPr="005A703A">
              <w:rPr>
                <w:rFonts w:ascii="Book Antiqua" w:eastAsia="宋体" w:hAnsi="Book Antiqua"/>
              </w:rPr>
              <w:t>mmunomodulato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an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p</w:t>
            </w:r>
            <w:r w:rsidRPr="005A703A">
              <w:rPr>
                <w:rFonts w:ascii="Book Antiqua" w:eastAsia="宋体" w:hAnsi="Book Antiqua"/>
              </w:rPr>
              <w:t>roteasom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inhibito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4399DC9" w14:textId="283FC5B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0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60.0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7166FAF6" w14:textId="1D2B304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3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61.9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16B6B27F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207C926F" w14:textId="77777777">
        <w:tc>
          <w:tcPr>
            <w:tcW w:w="7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111FC" w14:textId="16C5915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hAnsi="Book Antiqua"/>
                <w:bCs/>
              </w:rPr>
              <w:t>Autologous</w:t>
            </w:r>
            <w:r w:rsidR="007A507B" w:rsidRPr="005A703A">
              <w:rPr>
                <w:rFonts w:ascii="Book Antiqua" w:hAnsi="Book Antiqua"/>
                <w:bCs/>
              </w:rPr>
              <w:t xml:space="preserve"> </w:t>
            </w:r>
            <w:r w:rsidRPr="005A703A">
              <w:rPr>
                <w:rFonts w:ascii="Book Antiqua" w:hAnsi="Book Antiqua"/>
                <w:bCs/>
              </w:rPr>
              <w:t>s</w:t>
            </w:r>
            <w:r w:rsidRPr="005A703A">
              <w:rPr>
                <w:rFonts w:ascii="Book Antiqua" w:eastAsia="宋体" w:hAnsi="Book Antiqua"/>
              </w:rPr>
              <w:t>tem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el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transplantation</w:t>
            </w:r>
            <w:r w:rsidRPr="005A703A">
              <w:rPr>
                <w:rFonts w:ascii="Book Antiqua" w:eastAsia="宋体" w:hAnsi="Book Antiqua"/>
                <w:lang w:eastAsia="zh-CN"/>
              </w:rPr>
              <w:t>,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i/>
                <w:iCs/>
              </w:rPr>
              <w:t>n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%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B6BC54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58</w:t>
            </w:r>
          </w:p>
        </w:tc>
      </w:tr>
      <w:tr w:rsidR="00802418" w:rsidRPr="005A703A" w14:paraId="22F7E027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660A6B3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Ye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38BEF97D" w14:textId="1CD2291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26.8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175FD37" w14:textId="1FAADE1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19.2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67FE16C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17C21368" w14:textId="77777777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5EEBA5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14:paraId="4682EA9D" w14:textId="73D409E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73.2)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276F626D" w14:textId="3DF804C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(80.8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771FBDD2" w14:textId="77777777" w:rsidR="00802418" w:rsidRPr="005A703A" w:rsidRDefault="00802418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</w:p>
        </w:tc>
      </w:tr>
      <w:tr w:rsidR="00802418" w:rsidRPr="005A703A" w14:paraId="09D9339D" w14:textId="77777777"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48D6" w14:textId="02BA296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</w:t>
            </w:r>
            <w:r w:rsidRPr="005A703A">
              <w:rPr>
                <w:rFonts w:ascii="Book Antiqua" w:eastAsiaTheme="minorEastAsia" w:hAnsi="Book Antiqua"/>
                <w:lang w:eastAsia="zh-CN"/>
              </w:rPr>
              <w:t>OS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proofErr w:type="spellStart"/>
            <w:r w:rsidRPr="005A703A">
              <w:rPr>
                <w:rFonts w:ascii="Book Antiqua" w:eastAsiaTheme="minorEastAsia" w:hAnsi="Book Antiqua"/>
                <w:lang w:eastAsia="zh-CN"/>
              </w:rPr>
              <w:t>m</w:t>
            </w:r>
            <w:r w:rsidRPr="005A703A">
              <w:rPr>
                <w:rFonts w:ascii="Book Antiqua" w:hAnsi="Book Antiqua"/>
              </w:rPr>
              <w:t>o</w:t>
            </w:r>
            <w:proofErr w:type="spellEnd"/>
            <w:r w:rsidRPr="005A703A">
              <w:rPr>
                <w:rFonts w:ascii="Book Antiqua" w:hAnsi="Book Antiqua"/>
              </w:rPr>
              <w:t>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9FB3B" w14:textId="1522062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2.6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21.7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7D6D4" w14:textId="34A05E3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4.8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14.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97F6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1</w:t>
            </w:r>
          </w:p>
        </w:tc>
      </w:tr>
    </w:tbl>
    <w:p w14:paraId="6F5EFC2E" w14:textId="6602DD5C" w:rsidR="00D659A0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Book Antiqua"/>
          <w:lang w:eastAsia="zh-CN"/>
        </w:rPr>
      </w:pPr>
      <w:proofErr w:type="spellStart"/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proofErr w:type="spellEnd"/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Pr="005A703A">
        <w:rPr>
          <w:rFonts w:ascii="Book Antiqua" w:eastAsia="宋体" w:hAnsi="Book Antiqua"/>
          <w:lang w:eastAsia="zh-CN"/>
        </w:rPr>
        <w:t>.</w:t>
      </w:r>
    </w:p>
    <w:p w14:paraId="7DC49159" w14:textId="4BDD5AE0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Theme="minorEastAsia" w:hAnsi="Book Antiqua" w:cs="Book Antiqua"/>
          <w:lang w:eastAsia="zh-CN"/>
        </w:rPr>
        <w:t>NLR: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N</w:t>
      </w:r>
      <w:r w:rsidRPr="005A703A">
        <w:rPr>
          <w:rFonts w:ascii="Book Antiqua" w:eastAsia="Book Antiqua" w:hAnsi="Book Antiqua" w:cs="Book Antiqua"/>
        </w:rPr>
        <w:t>eutrophil-lymphocyt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ratio</w:t>
      </w:r>
      <w:r w:rsidRPr="005A703A">
        <w:rPr>
          <w:rFonts w:ascii="Book Antiqua" w:eastAsia="宋体" w:hAnsi="Book Antiqua"/>
          <w:lang w:eastAsia="zh-CN"/>
        </w:rPr>
        <w:t>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POS:</w:t>
      </w:r>
      <w:r w:rsidR="007A507B" w:rsidRPr="005A703A">
        <w:rPr>
          <w:rFonts w:ascii="Book Antiqua" w:hAnsi="Book Antiqua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Postoperativ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survival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ISS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nterna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hAnsi="Book Antiqua"/>
        </w:rPr>
        <w:t>BMI</w:t>
      </w:r>
      <w:r w:rsidRPr="005A703A">
        <w:rPr>
          <w:rFonts w:ascii="Book Antiqua" w:eastAsiaTheme="minorEastAsia" w:hAnsi="Book Antiqua"/>
          <w:lang w:eastAsia="zh-CN"/>
        </w:rPr>
        <w:t>:</w:t>
      </w:r>
      <w:r w:rsidR="007A507B" w:rsidRPr="005A703A">
        <w:rPr>
          <w:rFonts w:ascii="Book Antiqua" w:eastAsiaTheme="minorEastAsia" w:hAnsi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Body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ass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index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MM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6BAB1B90" w14:textId="164F57BC" w:rsidR="00802418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5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Univaria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nalysi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reoperativ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laboratory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examinat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i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h</w:t>
      </w:r>
      <w:r w:rsidRPr="005A703A">
        <w:rPr>
          <w:rFonts w:ascii="Book Antiqua" w:eastAsia="宋体" w:hAnsi="Book Antiqua"/>
          <w:b/>
        </w:rPr>
        <w:t>igh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l</w:t>
      </w:r>
      <w:r w:rsidRPr="005A703A">
        <w:rPr>
          <w:rFonts w:ascii="Book Antiqua" w:eastAsia="宋体" w:hAnsi="Book Antiqua"/>
          <w:b/>
        </w:rPr>
        <w:t>ow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neutrophil-lymphocy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rati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g</w:t>
      </w:r>
      <w:r w:rsidRPr="005A703A">
        <w:rPr>
          <w:rFonts w:ascii="Book Antiqua" w:eastAsia="宋体" w:hAnsi="Book Antiqua"/>
          <w:b/>
        </w:rPr>
        <w:t>roup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3227"/>
        <w:gridCol w:w="2102"/>
        <w:gridCol w:w="2196"/>
        <w:gridCol w:w="997"/>
      </w:tblGrid>
      <w:tr w:rsidR="00802418" w:rsidRPr="005A703A" w14:paraId="0835B421" w14:textId="77777777">
        <w:tc>
          <w:tcPr>
            <w:tcW w:w="3227" w:type="dxa"/>
            <w:tcBorders>
              <w:left w:val="nil"/>
              <w:right w:val="nil"/>
            </w:tcBorders>
          </w:tcPr>
          <w:p w14:paraId="1E4D5AAD" w14:textId="0930F9F3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Preoperative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laboratory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examination</w:t>
            </w:r>
          </w:p>
        </w:tc>
        <w:tc>
          <w:tcPr>
            <w:tcW w:w="2102" w:type="dxa"/>
            <w:tcBorders>
              <w:left w:val="nil"/>
              <w:right w:val="nil"/>
            </w:tcBorders>
          </w:tcPr>
          <w:p w14:paraId="189C5FF7" w14:textId="6FF85986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NL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&lt;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3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=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56)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14:paraId="421A3449" w14:textId="39BC78D8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NL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≥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3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(</w:t>
            </w:r>
            <w:r w:rsidRPr="005A703A">
              <w:rPr>
                <w:rFonts w:ascii="Book Antiqua" w:eastAsia="宋体" w:hAnsi="Book Antiqua"/>
                <w:b/>
                <w:i/>
              </w:rPr>
              <w:t>n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=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26)</w:t>
            </w:r>
          </w:p>
        </w:tc>
        <w:tc>
          <w:tcPr>
            <w:tcW w:w="997" w:type="dxa"/>
            <w:tcBorders>
              <w:left w:val="nil"/>
              <w:right w:val="nil"/>
            </w:tcBorders>
          </w:tcPr>
          <w:p w14:paraId="0254BF26" w14:textId="327F3756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v</w:t>
            </w:r>
            <w:r w:rsidRPr="005A703A">
              <w:rPr>
                <w:rFonts w:ascii="Book Antiqua" w:eastAsia="宋体" w:hAnsi="Book Antiqua"/>
                <w:b/>
              </w:rPr>
              <w:t>alue</w:t>
            </w:r>
          </w:p>
        </w:tc>
      </w:tr>
      <w:tr w:rsidR="00802418" w:rsidRPr="005A703A" w14:paraId="7D9EB318" w14:textId="7777777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0F4C069F" w14:textId="60B286C3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Hb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g/L)</w:t>
            </w:r>
          </w:p>
        </w:tc>
        <w:tc>
          <w:tcPr>
            <w:tcW w:w="2102" w:type="dxa"/>
            <w:tcBorders>
              <w:left w:val="nil"/>
              <w:bottom w:val="nil"/>
              <w:right w:val="nil"/>
            </w:tcBorders>
          </w:tcPr>
          <w:p w14:paraId="72A6C7CF" w14:textId="3CCB0C59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12.6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4.8</w:t>
            </w:r>
            <w:r w:rsidRPr="005A703A">
              <w:rPr>
                <w:rFonts w:ascii="Book Antiqua" w:hAnsi="Book Antiqua"/>
              </w:rPr>
              <w:t>8</w:t>
            </w:r>
          </w:p>
        </w:tc>
        <w:tc>
          <w:tcPr>
            <w:tcW w:w="2196" w:type="dxa"/>
            <w:tcBorders>
              <w:left w:val="nil"/>
              <w:bottom w:val="nil"/>
              <w:right w:val="nil"/>
            </w:tcBorders>
          </w:tcPr>
          <w:p w14:paraId="034C3ACA" w14:textId="33493DAD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00.5</w:t>
            </w:r>
            <w:r w:rsidRPr="005A703A">
              <w:rPr>
                <w:rFonts w:ascii="Book Antiqua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5.9</w:t>
            </w:r>
            <w:r w:rsidRPr="005A703A">
              <w:rPr>
                <w:rFonts w:ascii="Book Antiqua" w:hAnsi="Book Antiqua"/>
              </w:rPr>
              <w:t>1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</w:tcPr>
          <w:p w14:paraId="1E780684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47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39723589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4998F4" w14:textId="132DE47C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L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10</w:t>
            </w:r>
            <w:r w:rsidRPr="005A703A">
              <w:rPr>
                <w:rFonts w:ascii="Book Antiqua" w:hAnsi="Book Antiqua"/>
                <w:vertAlign w:val="superscript"/>
              </w:rPr>
              <w:t>9</w:t>
            </w:r>
            <w:r w:rsidRPr="005A703A">
              <w:rPr>
                <w:rFonts w:ascii="Book Antiqua" w:hAnsi="Book Antiqua"/>
              </w:rPr>
              <w:t>/</w:t>
            </w:r>
            <w:proofErr w:type="gramStart"/>
            <w:r w:rsidRPr="005A703A">
              <w:rPr>
                <w:rFonts w:ascii="Book Antiqua" w:hAnsi="Book Antiqua"/>
              </w:rPr>
              <w:t>L)</w:t>
            </w:r>
            <w:r w:rsidRPr="005A703A">
              <w:rPr>
                <w:rFonts w:ascii="Book Antiqua" w:hAnsi="Book Antiqua"/>
                <w:vertAlign w:val="superscript"/>
              </w:rPr>
              <w:t>a</w:t>
            </w:r>
            <w:proofErr w:type="gram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3E7D9E95" w14:textId="32E85DDA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08.3</w:t>
            </w:r>
            <w:r w:rsidRPr="005A703A">
              <w:rPr>
                <w:rFonts w:ascii="Book Antiqua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77.3</w:t>
            </w:r>
            <w:r w:rsidRPr="005A703A">
              <w:rPr>
                <w:rFonts w:ascii="Book Antiqua" w:hAnsi="Book Antiqua"/>
              </w:rPr>
              <w:t>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7439A114" w14:textId="1D62AA1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6.8</w:t>
            </w:r>
            <w:r w:rsidRPr="005A703A">
              <w:rPr>
                <w:rFonts w:ascii="Book Antiqua" w:hAnsi="Book Antiqua"/>
              </w:rPr>
              <w:t>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03.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1E56C22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577</w:t>
            </w:r>
          </w:p>
        </w:tc>
      </w:tr>
      <w:tr w:rsidR="00802418" w:rsidRPr="005A703A" w14:paraId="61B6BB17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D7C92CC" w14:textId="1995191C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proofErr w:type="spellStart"/>
            <w:r w:rsidRPr="005A703A">
              <w:rPr>
                <w:rFonts w:ascii="Book Antiqua" w:eastAsia="宋体" w:hAnsi="Book Antiqua"/>
              </w:rPr>
              <w:t>ALb</w:t>
            </w:r>
            <w:proofErr w:type="spellEnd"/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g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F1887A1" w14:textId="19ED3070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2.8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.0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4B181E81" w14:textId="30EE9D2E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1.1</w:t>
            </w: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.2</w:t>
            </w:r>
            <w:r w:rsidRPr="005A703A">
              <w:rPr>
                <w:rFonts w:ascii="Book Antiqua" w:hAnsi="Book Antiqua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7570DBB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237</w:t>
            </w:r>
          </w:p>
        </w:tc>
      </w:tr>
      <w:tr w:rsidR="00802418" w:rsidRPr="005A703A" w14:paraId="15C1625F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A343A72" w14:textId="1385AEC8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S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U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00B30022" w14:textId="104773E9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2.8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.39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E18CE39" w14:textId="750E90D1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3.9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8.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8AC518D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7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56592EED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6E78950" w14:textId="241FBFE1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L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U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B8BA1BE" w14:textId="35BD017F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9.8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0.2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6C8F480" w14:textId="787261FB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8.4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4.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4658C3B7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93</w:t>
            </w:r>
          </w:p>
        </w:tc>
      </w:tr>
      <w:tr w:rsidR="00802418" w:rsidRPr="005A703A" w14:paraId="74FFBCEE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66A2612" w14:textId="631DCF5D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Γ-GT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U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1435091" w14:textId="10A7968B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4.1</w:t>
            </w:r>
            <w:r w:rsidRPr="005A703A">
              <w:rPr>
                <w:rFonts w:ascii="Book Antiqua" w:hAnsi="Book Antiqua"/>
              </w:rPr>
              <w:t>1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7.52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2E767DDA" w14:textId="39D28AD9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7.5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38.1</w:t>
            </w:r>
            <w:r w:rsidRPr="005A703A">
              <w:rPr>
                <w:rFonts w:ascii="Book Antiqua" w:hAnsi="Book Antiqua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2C6F05C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73</w:t>
            </w:r>
          </w:p>
        </w:tc>
      </w:tr>
      <w:tr w:rsidR="00802418" w:rsidRPr="005A703A" w14:paraId="60D7DBE9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1FFE98E" w14:textId="4DBBFB46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Bloo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β2-MG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mg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21AFA010" w14:textId="49573932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.4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9.0</w:t>
            </w:r>
            <w:r w:rsidRPr="005A703A">
              <w:rPr>
                <w:rFonts w:ascii="Book Antiqua" w:hAnsi="Book Antiqua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99C577B" w14:textId="13BDEF84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.</w:t>
            </w:r>
            <w:r w:rsidRPr="005A703A">
              <w:rPr>
                <w:rFonts w:ascii="Book Antiqua" w:hAnsi="Book Antiqua"/>
              </w:rPr>
              <w:t>1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8</w:t>
            </w:r>
            <w:r w:rsidRPr="005A703A">
              <w:rPr>
                <w:rFonts w:ascii="Book Antiqua" w:hAnsi="Book Antiqua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2DD50970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75</w:t>
            </w:r>
          </w:p>
        </w:tc>
      </w:tr>
      <w:tr w:rsidR="00802418" w:rsidRPr="005A703A" w14:paraId="621BEE7C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41C6BC2" w14:textId="553AE70D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Cr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</w:t>
            </w:r>
            <w:proofErr w:type="spellStart"/>
            <w:r w:rsidRPr="005A703A">
              <w:rPr>
                <w:rFonts w:ascii="Book Antiqua" w:hAnsi="Book Antiqua"/>
              </w:rPr>
              <w:t>umol</w:t>
            </w:r>
            <w:proofErr w:type="spellEnd"/>
            <w:r w:rsidRPr="005A703A">
              <w:rPr>
                <w:rFonts w:ascii="Book Antiqua" w:hAnsi="Book Antiqua"/>
              </w:rPr>
              <w:t>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615EE3D1" w14:textId="16276B5F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4.5</w:t>
            </w: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73.73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056A9D0" w14:textId="1F112DD8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89.3</w:t>
            </w:r>
            <w:r w:rsidRPr="005A703A">
              <w:rPr>
                <w:rFonts w:ascii="Book Antiqua" w:hAnsi="Book Antiqua"/>
              </w:rPr>
              <w:t>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85.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67BD3EB7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794</w:t>
            </w:r>
          </w:p>
        </w:tc>
      </w:tr>
      <w:tr w:rsidR="00802418" w:rsidRPr="005A703A" w14:paraId="43078241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498FC7D" w14:textId="293E4B1A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RP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mg/L)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C1B2166" w14:textId="6A333FDA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.60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.84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7DD25AA" w14:textId="5B180CC6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.6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.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19FABBE8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411</w:t>
            </w:r>
          </w:p>
        </w:tc>
      </w:tr>
      <w:tr w:rsidR="00802418" w:rsidRPr="005A703A" w14:paraId="3F255937" w14:textId="7777777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121CE2B0" w14:textId="328235C2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</w:t>
            </w:r>
            <w:r w:rsidRPr="005A703A">
              <w:rPr>
                <w:rFonts w:ascii="Book Antiqua" w:hAnsi="Book Antiqua"/>
              </w:rPr>
              <w:t>ost-</w:t>
            </w:r>
            <w:r w:rsidRPr="005A703A">
              <w:rPr>
                <w:rFonts w:ascii="Book Antiqua" w:eastAsia="宋体" w:hAnsi="Book Antiqua"/>
              </w:rPr>
              <w:t>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RP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(mg/L)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</w:tcPr>
          <w:p w14:paraId="79314310" w14:textId="39BB834F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.9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2.79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</w:tcPr>
          <w:p w14:paraId="71E6C7CD" w14:textId="44E0B54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.8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2.06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</w:tcPr>
          <w:p w14:paraId="3D8C0194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877</w:t>
            </w:r>
          </w:p>
        </w:tc>
      </w:tr>
    </w:tbl>
    <w:p w14:paraId="339BFC9B" w14:textId="56C6B090" w:rsidR="00D659A0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proofErr w:type="spellEnd"/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Pr="005A703A">
        <w:rPr>
          <w:rFonts w:ascii="Book Antiqua" w:eastAsia="宋体" w:hAnsi="Book Antiqua"/>
          <w:lang w:eastAsia="zh-CN"/>
        </w:rPr>
        <w:t>.</w:t>
      </w:r>
    </w:p>
    <w:p w14:paraId="224D1A32" w14:textId="59DBD1C1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</w:rPr>
        <w:t>NLR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ratio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CPR: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C-reactive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protein</w:t>
      </w:r>
      <w:r w:rsidRPr="005A703A">
        <w:rPr>
          <w:rFonts w:ascii="Book Antiqua" w:eastAsiaTheme="minorEastAsia" w:hAnsi="Book Antiqua" w:cs="Garamond"/>
          <w:lang w:eastAsia="zh-CN"/>
        </w:rPr>
        <w:t>;</w:t>
      </w:r>
      <w:r w:rsidR="007A507B" w:rsidRPr="005A703A">
        <w:rPr>
          <w:rFonts w:ascii="Book Antiqua" w:eastAsiaTheme="minorEastAsia" w:hAnsi="Book Antiqua" w:cs="Garamond"/>
          <w:lang w:eastAsia="zh-CN"/>
        </w:rPr>
        <w:t xml:space="preserve"> </w:t>
      </w:r>
      <w:r w:rsidRPr="005A703A">
        <w:rPr>
          <w:rFonts w:ascii="Book Antiqua" w:eastAsiaTheme="minorEastAsia" w:hAnsi="Book Antiqua" w:cs="Garamond"/>
          <w:lang w:eastAsia="zh-CN"/>
        </w:rPr>
        <w:t>AST:</w:t>
      </w:r>
      <w:r w:rsidR="007A507B" w:rsidRPr="005A703A">
        <w:rPr>
          <w:rFonts w:ascii="Book Antiqua" w:eastAsiaTheme="minorEastAsia" w:hAnsi="Book Antiqua" w:cs="Garamond"/>
          <w:lang w:eastAsia="zh-CN"/>
        </w:rPr>
        <w:t xml:space="preserve"> </w:t>
      </w:r>
      <w:r w:rsidRPr="005A703A">
        <w:rPr>
          <w:rFonts w:ascii="Book Antiqua" w:eastAsiaTheme="minorEastAsia" w:hAnsi="Book Antiqua" w:cs="Garamond"/>
          <w:lang w:eastAsia="zh-CN"/>
        </w:rPr>
        <w:t>A</w:t>
      </w:r>
      <w:r w:rsidRPr="005A703A">
        <w:rPr>
          <w:rFonts w:ascii="Book Antiqua" w:eastAsiaTheme="minorEastAsia" w:hAnsi="Book Antiqua" w:cs="Garamond"/>
        </w:rPr>
        <w:t>spartate</w:t>
      </w:r>
      <w:r w:rsidR="007A507B" w:rsidRPr="005A703A">
        <w:rPr>
          <w:rFonts w:ascii="Book Antiqua" w:eastAsiaTheme="minorEastAsia" w:hAnsi="Book Antiqua" w:cs="Garamond"/>
        </w:rPr>
        <w:t xml:space="preserve"> </w:t>
      </w:r>
      <w:r w:rsidRPr="005A703A">
        <w:rPr>
          <w:rFonts w:ascii="Book Antiqua" w:eastAsiaTheme="minorEastAsia" w:hAnsi="Book Antiqua" w:cs="Garamond"/>
        </w:rPr>
        <w:t>aminotransferase</w:t>
      </w:r>
      <w:r w:rsidRPr="005A703A">
        <w:rPr>
          <w:rFonts w:ascii="Book Antiqua" w:eastAsiaTheme="minorEastAsia" w:hAnsi="Book Antiqua" w:cs="Garamond"/>
          <w:lang w:eastAsia="zh-CN"/>
        </w:rPr>
        <w:t>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Hb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Hemoglobin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Alb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Albumin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ALT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Alanin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transaminase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</w:rPr>
        <w:t>Γ-GT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Glutamyl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transpeptidase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Cr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Style w:val="af1"/>
          <w:rFonts w:ascii="Book Antiqua" w:hAnsi="Book Antiqua"/>
          <w:sz w:val="24"/>
          <w:szCs w:val="24"/>
        </w:rPr>
        <w:t>Creatinine</w:t>
      </w:r>
      <w:r w:rsidRPr="005A703A">
        <w:rPr>
          <w:rStyle w:val="af1"/>
          <w:rFonts w:ascii="Book Antiqua" w:eastAsia="宋体" w:hAnsi="Book Antiqua"/>
          <w:sz w:val="24"/>
          <w:szCs w:val="24"/>
          <w:lang w:eastAsia="zh-CN"/>
        </w:rPr>
        <w:t>.</w:t>
      </w:r>
    </w:p>
    <w:p w14:paraId="02F2ABD0" w14:textId="77777777" w:rsidR="00802418" w:rsidRPr="005A703A" w:rsidRDefault="00802418" w:rsidP="005A703A">
      <w:pPr>
        <w:spacing w:line="360" w:lineRule="auto"/>
        <w:jc w:val="both"/>
        <w:rPr>
          <w:rFonts w:ascii="Book Antiqua" w:hAnsi="Book Antiqua"/>
        </w:rPr>
      </w:pPr>
    </w:p>
    <w:p w14:paraId="32B5EE28" w14:textId="77777777" w:rsidR="00802418" w:rsidRPr="005A703A" w:rsidRDefault="00802418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  <w:sectPr w:rsidR="00802418" w:rsidRPr="005A703A" w:rsidSect="00D659A0">
          <w:pgSz w:w="12240" w:h="15840" w:code="1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87E32BA" w14:textId="661C38ED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6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ne-way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OVA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r</w:t>
      </w:r>
      <w:r w:rsidRPr="005A703A">
        <w:rPr>
          <w:rFonts w:ascii="Book Antiqua" w:eastAsia="宋体" w:hAnsi="Book Antiqua"/>
          <w:b/>
        </w:rPr>
        <w:t>esul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eripher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b</w:t>
      </w:r>
      <w:r w:rsidRPr="005A703A">
        <w:rPr>
          <w:rFonts w:ascii="Book Antiqua" w:eastAsia="宋体" w:hAnsi="Book Antiqua"/>
          <w:b/>
        </w:rPr>
        <w:t>loo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bsolu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l</w:t>
      </w:r>
      <w:r w:rsidRPr="005A703A">
        <w:rPr>
          <w:rFonts w:ascii="Book Antiqua" w:eastAsia="宋体" w:hAnsi="Book Antiqua"/>
          <w:b/>
        </w:rPr>
        <w:t>ymphocy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c</w:t>
      </w:r>
      <w:r w:rsidRPr="005A703A">
        <w:rPr>
          <w:rFonts w:ascii="Book Antiqua" w:eastAsia="宋体" w:hAnsi="Book Antiqua"/>
          <w:b/>
        </w:rPr>
        <w:t>ounts,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bsolu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n</w:t>
      </w:r>
      <w:r w:rsidRPr="005A703A">
        <w:rPr>
          <w:rFonts w:ascii="Book Antiqua" w:eastAsia="宋体" w:hAnsi="Book Antiqua"/>
          <w:b/>
        </w:rPr>
        <w:t>eutrophi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c</w:t>
      </w:r>
      <w:r w:rsidRPr="005A703A">
        <w:rPr>
          <w:rFonts w:ascii="Book Antiqua" w:eastAsia="宋体" w:hAnsi="Book Antiqua"/>
          <w:b/>
        </w:rPr>
        <w:t>ou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nd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b/>
          <w:lang w:eastAsia="zh-CN"/>
        </w:rPr>
        <w:t xml:space="preserve"> </w:t>
      </w:r>
      <w:r w:rsidRPr="005A703A">
        <w:rPr>
          <w:rFonts w:ascii="Book Antiqua" w:eastAsia="宋体" w:hAnsi="Book Antiqua"/>
          <w:b/>
          <w:lang w:eastAsia="zh-CN"/>
        </w:rPr>
        <w:t>ratio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th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82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ultip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yeloma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bon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diseas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at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d</w:t>
      </w:r>
      <w:r w:rsidRPr="005A703A">
        <w:rPr>
          <w:rFonts w:ascii="Book Antiqua" w:eastAsia="宋体" w:hAnsi="Book Antiqua"/>
          <w:b/>
        </w:rPr>
        <w:t>ifferent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t</w:t>
      </w:r>
      <w:r w:rsidRPr="005A703A">
        <w:rPr>
          <w:rFonts w:ascii="Book Antiqua" w:eastAsia="宋体" w:hAnsi="Book Antiqua"/>
          <w:b/>
        </w:rPr>
        <w:t>im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oints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(mean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±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SD)</w:t>
      </w:r>
    </w:p>
    <w:tbl>
      <w:tblPr>
        <w:tblStyle w:val="af"/>
        <w:tblW w:w="1417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271"/>
        <w:gridCol w:w="2554"/>
        <w:gridCol w:w="2126"/>
        <w:gridCol w:w="1987"/>
        <w:gridCol w:w="1134"/>
        <w:gridCol w:w="1301"/>
      </w:tblGrid>
      <w:tr w:rsidR="00802418" w:rsidRPr="005A703A" w14:paraId="45EC9D25" w14:textId="77777777">
        <w:trPr>
          <w:trHeight w:val="720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CCAE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0F1C" w14:textId="73C8819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Before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peration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D5D25" w14:textId="36BC8CB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1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5A703A">
              <w:rPr>
                <w:rFonts w:ascii="Book Antiqua" w:eastAsia="宋体" w:hAnsi="Book Antiqua"/>
                <w:b/>
              </w:rPr>
              <w:t>wk</w:t>
            </w:r>
            <w:proofErr w:type="spellEnd"/>
            <w:r w:rsidR="007A507B" w:rsidRPr="005A703A">
              <w:rPr>
                <w:rFonts w:ascii="Book Antiqua" w:eastAsia="宋体" w:hAnsi="Book Antiqua"/>
                <w:b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afte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per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B2238" w14:textId="0FEF6315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1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5A703A">
              <w:rPr>
                <w:rFonts w:ascii="Book Antiqua" w:eastAsia="宋体" w:hAnsi="Book Antiqua"/>
                <w:b/>
              </w:rPr>
              <w:t>mo</w:t>
            </w:r>
            <w:proofErr w:type="spellEnd"/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after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operation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C86A6" w14:textId="2CF794B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Last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follow-u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7301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  <w:i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F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6F25C" w14:textId="7946951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value</w:t>
            </w:r>
          </w:p>
        </w:tc>
      </w:tr>
      <w:tr w:rsidR="00802418" w:rsidRPr="005A703A" w14:paraId="41C6447B" w14:textId="77777777">
        <w:trPr>
          <w:trHeight w:val="366"/>
        </w:trPr>
        <w:tc>
          <w:tcPr>
            <w:tcW w:w="2801" w:type="dxa"/>
            <w:tcBorders>
              <w:top w:val="single" w:sz="4" w:space="0" w:color="auto"/>
              <w:bottom w:val="nil"/>
            </w:tcBorders>
          </w:tcPr>
          <w:p w14:paraId="21557999" w14:textId="6F40EB82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bsolu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loo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ymphocyt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ount</w:t>
            </w:r>
            <w:r w:rsidRPr="005A703A">
              <w:rPr>
                <w:rFonts w:ascii="Book Antiqua" w:eastAsia="宋体" w:hAnsi="Book Antiqua"/>
              </w:rPr>
              <w:t>s</w:t>
            </w:r>
          </w:p>
        </w:tc>
        <w:tc>
          <w:tcPr>
            <w:tcW w:w="2271" w:type="dxa"/>
            <w:tcBorders>
              <w:top w:val="single" w:sz="4" w:space="0" w:color="auto"/>
              <w:bottom w:val="nil"/>
            </w:tcBorders>
          </w:tcPr>
          <w:p w14:paraId="67269E4C" w14:textId="697A47F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.3</w:t>
            </w: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.7</w:t>
            </w:r>
            <w:r w:rsidRPr="005A703A">
              <w:rPr>
                <w:rFonts w:ascii="Book Antiqua" w:hAnsi="Book Antiqua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</w:tcPr>
          <w:p w14:paraId="4F93C0E5" w14:textId="414298C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.1</w:t>
            </w:r>
            <w:r w:rsidRPr="005A703A">
              <w:rPr>
                <w:rFonts w:ascii="Book Antiqua" w:hAnsi="Book Antiqua"/>
              </w:rPr>
              <w:t>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.5</w:t>
            </w:r>
            <w:r w:rsidRPr="005A703A">
              <w:rPr>
                <w:rFonts w:ascii="Book Antiqua" w:hAnsi="Book Antiq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25BF19F" w14:textId="628541E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.4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.7</w:t>
            </w:r>
            <w:r w:rsidRPr="005A703A">
              <w:rPr>
                <w:rFonts w:ascii="Book Antiqua" w:hAnsi="Book Antiqua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bottom w:val="nil"/>
            </w:tcBorders>
          </w:tcPr>
          <w:p w14:paraId="4C515832" w14:textId="01DA836F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1.1</w:t>
            </w:r>
            <w:r w:rsidRPr="005A703A">
              <w:rPr>
                <w:rFonts w:ascii="Book Antiqua" w:hAnsi="Book Antiqua"/>
              </w:rPr>
              <w:t>5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0.82</w:t>
            </w:r>
            <w:r w:rsidR="008A0627" w:rsidRPr="005A703A">
              <w:rPr>
                <w:rFonts w:ascii="Book Antiqua" w:eastAsiaTheme="minorEastAsia" w:hAnsi="Book Antiqua"/>
                <w:vertAlign w:val="superscript"/>
                <w:lang w:eastAsia="zh-CN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7B164AE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2.382</w:t>
            </w: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14:paraId="1B70645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7</w:t>
            </w:r>
            <w:r w:rsidRPr="005A703A">
              <w:rPr>
                <w:rFonts w:ascii="Book Antiqua" w:hAnsi="Book Antiqua"/>
              </w:rPr>
              <w:t>0</w:t>
            </w:r>
          </w:p>
        </w:tc>
      </w:tr>
      <w:tr w:rsidR="00802418" w:rsidRPr="005A703A" w14:paraId="64EEB0BD" w14:textId="77777777">
        <w:trPr>
          <w:trHeight w:val="353"/>
        </w:trPr>
        <w:tc>
          <w:tcPr>
            <w:tcW w:w="2801" w:type="dxa"/>
          </w:tcPr>
          <w:p w14:paraId="6E3E0B95" w14:textId="0601E53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Absolu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n</w:t>
            </w:r>
            <w:r w:rsidRPr="005A703A">
              <w:rPr>
                <w:rFonts w:ascii="Book Antiqua" w:eastAsia="宋体" w:hAnsi="Book Antiqua"/>
              </w:rPr>
              <w:t>eutrophi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c</w:t>
            </w:r>
            <w:r w:rsidRPr="005A703A">
              <w:rPr>
                <w:rFonts w:ascii="Book Antiqua" w:eastAsia="宋体" w:hAnsi="Book Antiqua"/>
              </w:rPr>
              <w:t>ounts</w:t>
            </w:r>
          </w:p>
        </w:tc>
        <w:tc>
          <w:tcPr>
            <w:tcW w:w="2271" w:type="dxa"/>
          </w:tcPr>
          <w:p w14:paraId="5D4F385B" w14:textId="3FBA2BF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.87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07</w:t>
            </w:r>
          </w:p>
        </w:tc>
        <w:tc>
          <w:tcPr>
            <w:tcW w:w="2554" w:type="dxa"/>
          </w:tcPr>
          <w:p w14:paraId="4331E42F" w14:textId="4803C68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4.7</w:t>
            </w:r>
            <w:r w:rsidRPr="005A703A">
              <w:rPr>
                <w:rFonts w:ascii="Book Antiqua" w:hAnsi="Book Antiqua"/>
              </w:rPr>
              <w:t>9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37</w:t>
            </w:r>
            <w:r w:rsidR="008A0627" w:rsidRPr="005A703A">
              <w:rPr>
                <w:rFonts w:ascii="Book Antiqua" w:eastAsiaTheme="minorEastAsia" w:hAnsi="Book Antiqua"/>
                <w:vertAlign w:val="superscript"/>
                <w:lang w:eastAsia="zh-CN"/>
              </w:rPr>
              <w:t>3-5</w:t>
            </w:r>
          </w:p>
        </w:tc>
        <w:tc>
          <w:tcPr>
            <w:tcW w:w="2126" w:type="dxa"/>
          </w:tcPr>
          <w:p w14:paraId="6C0BB2D7" w14:textId="088D7A5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.72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.96</w:t>
            </w:r>
          </w:p>
        </w:tc>
        <w:tc>
          <w:tcPr>
            <w:tcW w:w="1987" w:type="dxa"/>
          </w:tcPr>
          <w:p w14:paraId="17D8E528" w14:textId="2A4E0E1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3.3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04</w:t>
            </w:r>
          </w:p>
        </w:tc>
        <w:tc>
          <w:tcPr>
            <w:tcW w:w="1134" w:type="dxa"/>
          </w:tcPr>
          <w:p w14:paraId="76DBFD8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.376</w:t>
            </w:r>
          </w:p>
        </w:tc>
        <w:tc>
          <w:tcPr>
            <w:tcW w:w="1301" w:type="dxa"/>
          </w:tcPr>
          <w:p w14:paraId="709A279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5</w:t>
            </w:r>
          </w:p>
        </w:tc>
      </w:tr>
      <w:tr w:rsidR="00802418" w:rsidRPr="005A703A" w14:paraId="0C8F0DC2" w14:textId="77777777">
        <w:trPr>
          <w:trHeight w:val="366"/>
        </w:trPr>
        <w:tc>
          <w:tcPr>
            <w:tcW w:w="2801" w:type="dxa"/>
          </w:tcPr>
          <w:p w14:paraId="33FF227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NLR</w:t>
            </w:r>
          </w:p>
        </w:tc>
        <w:tc>
          <w:tcPr>
            <w:tcW w:w="2271" w:type="dxa"/>
          </w:tcPr>
          <w:p w14:paraId="5DDB21D3" w14:textId="70D7A664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2.78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.9</w:t>
            </w:r>
            <w:r w:rsidRPr="005A703A">
              <w:rPr>
                <w:rFonts w:ascii="Book Antiqua" w:hAnsi="Book Antiqua"/>
              </w:rPr>
              <w:t>7</w:t>
            </w:r>
            <w:r w:rsidR="008A0627" w:rsidRPr="005A703A">
              <w:rPr>
                <w:rFonts w:ascii="Book Antiqua" w:eastAsiaTheme="minorEastAsia" w:hAnsi="Book Antiqua"/>
                <w:vertAlign w:val="superscript"/>
                <w:lang w:eastAsia="zh-CN"/>
              </w:rPr>
              <w:t>6,7</w:t>
            </w:r>
          </w:p>
        </w:tc>
        <w:tc>
          <w:tcPr>
            <w:tcW w:w="2554" w:type="dxa"/>
          </w:tcPr>
          <w:p w14:paraId="3AAD84A1" w14:textId="56BDC36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.5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3</w:t>
            </w:r>
            <w:r w:rsidRPr="005A703A">
              <w:rPr>
                <w:rFonts w:ascii="Book Antiqua" w:hAnsi="Book Antiqua"/>
              </w:rPr>
              <w:t>3</w:t>
            </w:r>
          </w:p>
        </w:tc>
        <w:tc>
          <w:tcPr>
            <w:tcW w:w="2126" w:type="dxa"/>
          </w:tcPr>
          <w:p w14:paraId="2DC5DA53" w14:textId="3465A17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3.1</w:t>
            </w:r>
            <w:r w:rsidRPr="005A703A">
              <w:rPr>
                <w:rFonts w:ascii="Book Antiqua" w:hAnsi="Book Antiqua"/>
              </w:rPr>
              <w:t>4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2.19</w:t>
            </w:r>
            <w:r w:rsidR="008A0627" w:rsidRPr="005A703A">
              <w:rPr>
                <w:rFonts w:ascii="Book Antiqua" w:eastAsiaTheme="minorEastAsia" w:hAnsi="Book Antiqua"/>
                <w:vertAlign w:val="superscript"/>
                <w:lang w:eastAsia="zh-CN"/>
              </w:rPr>
              <w:t>8</w:t>
            </w:r>
          </w:p>
        </w:tc>
        <w:tc>
          <w:tcPr>
            <w:tcW w:w="1987" w:type="dxa"/>
          </w:tcPr>
          <w:p w14:paraId="1A5560B8" w14:textId="0CCC465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.0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6.7</w:t>
            </w:r>
            <w:r w:rsidRPr="005A703A">
              <w:rPr>
                <w:rFonts w:ascii="Book Antiqua" w:hAnsi="Book Antiqua"/>
              </w:rPr>
              <w:t>3</w:t>
            </w:r>
          </w:p>
        </w:tc>
        <w:tc>
          <w:tcPr>
            <w:tcW w:w="1134" w:type="dxa"/>
          </w:tcPr>
          <w:p w14:paraId="586C4005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4.998</w:t>
            </w:r>
          </w:p>
        </w:tc>
        <w:tc>
          <w:tcPr>
            <w:tcW w:w="1301" w:type="dxa"/>
          </w:tcPr>
          <w:p w14:paraId="4BE0DD1A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2</w:t>
            </w:r>
          </w:p>
        </w:tc>
      </w:tr>
      <w:tr w:rsidR="00802418" w:rsidRPr="005A703A" w14:paraId="2DDB1994" w14:textId="77777777">
        <w:trPr>
          <w:trHeight w:val="366"/>
        </w:trPr>
        <w:tc>
          <w:tcPr>
            <w:tcW w:w="2801" w:type="dxa"/>
          </w:tcPr>
          <w:p w14:paraId="670F80C0" w14:textId="76E2F0E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Lymphocy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p</w:t>
            </w:r>
            <w:r w:rsidRPr="005A703A">
              <w:rPr>
                <w:rFonts w:ascii="Book Antiqua" w:eastAsia="宋体" w:hAnsi="Book Antiqua"/>
              </w:rPr>
              <w:t>ercentages</w:t>
            </w:r>
            <w:r w:rsidR="007A507B" w:rsidRPr="005A703A">
              <w:rPr>
                <w:rFonts w:ascii="Book Antiqua" w:eastAsia="宋体" w:hAnsi="Book Antiqua"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lang w:eastAsia="zh-CN"/>
              </w:rPr>
              <w:t>(%)</w:t>
            </w:r>
          </w:p>
        </w:tc>
        <w:tc>
          <w:tcPr>
            <w:tcW w:w="2271" w:type="dxa"/>
          </w:tcPr>
          <w:p w14:paraId="58CB2535" w14:textId="71C3BE38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Style w:val="ac"/>
                <w:rFonts w:ascii="Book Antiqua" w:hAnsi="Book Antiqua"/>
                <w:szCs w:val="24"/>
              </w:rPr>
              <w:t>25.09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szCs w:val="24"/>
              </w:rPr>
              <w:t>±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szCs w:val="24"/>
              </w:rPr>
              <w:t>9.96</w:t>
            </w:r>
          </w:p>
        </w:tc>
        <w:tc>
          <w:tcPr>
            <w:tcW w:w="2554" w:type="dxa"/>
          </w:tcPr>
          <w:p w14:paraId="045F4BD5" w14:textId="55A9DB3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Style w:val="ac"/>
                <w:rFonts w:ascii="Book Antiqua" w:hAnsi="Book Antiqua"/>
                <w:szCs w:val="24"/>
              </w:rPr>
              <w:t>18.19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szCs w:val="24"/>
              </w:rPr>
              <w:t>±</w:t>
            </w:r>
            <w:r w:rsidR="007A507B" w:rsidRPr="005A703A">
              <w:rPr>
                <w:rStyle w:val="ac"/>
                <w:rFonts w:ascii="Book Antiqua" w:hAnsi="Book Antiqua"/>
                <w:szCs w:val="24"/>
              </w:rPr>
              <w:t xml:space="preserve"> </w:t>
            </w:r>
            <w:r w:rsidRPr="005A703A">
              <w:rPr>
                <w:rStyle w:val="ac"/>
                <w:rFonts w:ascii="Book Antiqua" w:hAnsi="Book Antiqua"/>
                <w:szCs w:val="24"/>
              </w:rPr>
              <w:t>7.19</w:t>
            </w:r>
            <w:r w:rsidR="008A0627" w:rsidRPr="005A703A">
              <w:rPr>
                <w:rStyle w:val="ac"/>
                <w:rFonts w:ascii="Book Antiqua" w:eastAsiaTheme="minorEastAsia" w:hAnsi="Book Antiqua"/>
                <w:szCs w:val="24"/>
                <w:vertAlign w:val="superscript"/>
                <w:lang w:eastAsia="zh-CN"/>
              </w:rPr>
              <w:t>3,4</w:t>
            </w:r>
          </w:p>
        </w:tc>
        <w:tc>
          <w:tcPr>
            <w:tcW w:w="2126" w:type="dxa"/>
          </w:tcPr>
          <w:p w14:paraId="56ECDB3B" w14:textId="7FA2BBC9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Theme="minorEastAsia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26.6</w:t>
            </w:r>
            <w:r w:rsidRPr="005A703A">
              <w:rPr>
                <w:rFonts w:ascii="Book Antiqua" w:hAnsi="Book Antiqua"/>
              </w:rPr>
              <w:t>6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0.</w:t>
            </w:r>
            <w:r w:rsidRPr="005A703A">
              <w:rPr>
                <w:rFonts w:ascii="Book Antiqua" w:hAnsi="Book Antiqua"/>
              </w:rPr>
              <w:t>70</w:t>
            </w:r>
          </w:p>
        </w:tc>
        <w:tc>
          <w:tcPr>
            <w:tcW w:w="1987" w:type="dxa"/>
          </w:tcPr>
          <w:p w14:paraId="57A350C1" w14:textId="71C2749A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lang w:eastAsia="zh-CN"/>
              </w:rPr>
            </w:pPr>
            <w:r w:rsidRPr="005A703A">
              <w:rPr>
                <w:rFonts w:ascii="Book Antiqua" w:eastAsia="宋体" w:hAnsi="Book Antiqua"/>
              </w:rPr>
              <w:t>22.8</w:t>
            </w:r>
            <w:r w:rsidRPr="005A703A">
              <w:rPr>
                <w:rFonts w:ascii="Book Antiqua" w:hAnsi="Book Antiqua"/>
              </w:rPr>
              <w:t>3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±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12.68</w:t>
            </w:r>
          </w:p>
        </w:tc>
        <w:tc>
          <w:tcPr>
            <w:tcW w:w="1134" w:type="dxa"/>
          </w:tcPr>
          <w:p w14:paraId="2F5DF2A7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5.770</w:t>
            </w:r>
          </w:p>
        </w:tc>
        <w:tc>
          <w:tcPr>
            <w:tcW w:w="1301" w:type="dxa"/>
          </w:tcPr>
          <w:p w14:paraId="4232B1C8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</w:t>
            </w:r>
            <w:r w:rsidRPr="005A703A">
              <w:rPr>
                <w:rFonts w:ascii="Book Antiqua" w:hAnsi="Book Antiqua"/>
              </w:rPr>
              <w:t>1</w:t>
            </w:r>
          </w:p>
        </w:tc>
      </w:tr>
    </w:tbl>
    <w:p w14:paraId="0CFD2263" w14:textId="3646C069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1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6C641A" w:rsidRPr="005A703A">
        <w:rPr>
          <w:rFonts w:ascii="Book Antiqua" w:eastAsia="宋体" w:hAnsi="Book Antiqua"/>
          <w:lang w:eastAsia="zh-CN"/>
        </w:rPr>
        <w:t>wk</w:t>
      </w:r>
      <w:proofErr w:type="spellEnd"/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=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7E56ABD2" w14:textId="4C53C241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2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6C641A" w:rsidRPr="005A703A">
        <w:rPr>
          <w:rFonts w:ascii="Book Antiqua" w:eastAsia="宋体" w:hAnsi="Book Antiqua"/>
          <w:lang w:eastAsia="zh-CN"/>
        </w:rPr>
        <w:t>wk</w:t>
      </w:r>
      <w:proofErr w:type="spellEnd"/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57FDC789" w14:textId="6887AB2C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3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6C641A" w:rsidRPr="005A703A">
        <w:rPr>
          <w:rFonts w:ascii="Book Antiqua" w:eastAsia="宋体" w:hAnsi="Book Antiqua"/>
          <w:lang w:eastAsia="zh-CN"/>
        </w:rPr>
        <w:t>wk</w:t>
      </w:r>
      <w:proofErr w:type="spellEnd"/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befor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57F5F5E6" w14:textId="598F51CB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4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6C641A" w:rsidRPr="005A703A">
        <w:rPr>
          <w:rFonts w:ascii="Book Antiqua" w:eastAsia="宋体" w:hAnsi="Book Antiqua"/>
          <w:lang w:eastAsia="zh-CN"/>
        </w:rPr>
        <w:t>wk</w:t>
      </w:r>
      <w:proofErr w:type="spellEnd"/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AA02CD" w:rsidRPr="005A703A">
        <w:rPr>
          <w:rFonts w:ascii="Book Antiqua" w:eastAsia="宋体" w:hAnsi="Book Antiqua"/>
          <w:lang w:eastAsia="zh-CN"/>
        </w:rPr>
        <w:t>mo</w:t>
      </w:r>
      <w:proofErr w:type="spellEnd"/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7641B0F8" w14:textId="43D5F450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5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6C641A" w:rsidRPr="005A703A">
        <w:rPr>
          <w:rFonts w:ascii="Book Antiqua" w:eastAsia="宋体" w:hAnsi="Book Antiqua"/>
          <w:lang w:eastAsia="zh-CN"/>
        </w:rPr>
        <w:t>wk</w:t>
      </w:r>
      <w:proofErr w:type="spellEnd"/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12F1B6BF" w14:textId="657CCCDD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6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befor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6C641A" w:rsidRPr="005A703A">
        <w:rPr>
          <w:rFonts w:ascii="Book Antiqua" w:eastAsia="宋体" w:hAnsi="Book Antiqua"/>
          <w:lang w:eastAsia="zh-CN"/>
        </w:rPr>
        <w:t>wk</w:t>
      </w:r>
      <w:proofErr w:type="spellEnd"/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3AE124AB" w14:textId="49DB1097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t>7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befor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i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</w:t>
      </w:r>
      <w:r w:rsidR="0082219A" w:rsidRPr="005A703A">
        <w:rPr>
          <w:rFonts w:ascii="Book Antiqua" w:eastAsia="宋体" w:hAnsi="Book Antiqua"/>
          <w:lang w:eastAsia="zh-CN"/>
        </w:rPr>
        <w:t>.</w:t>
      </w:r>
    </w:p>
    <w:p w14:paraId="7E5532B2" w14:textId="540F3283" w:rsidR="0082219A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  <w:vertAlign w:val="superscript"/>
          <w:lang w:eastAsia="zh-CN"/>
        </w:rPr>
        <w:lastRenderedPageBreak/>
        <w:t>8</w:t>
      </w:r>
      <w:r w:rsidR="00AA02CD" w:rsidRPr="005A703A">
        <w:rPr>
          <w:rFonts w:ascii="Book Antiqua" w:eastAsia="宋体" w:hAnsi="Book Antiqua"/>
          <w:lang w:eastAsia="zh-CN"/>
        </w:rPr>
        <w:t>Whe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1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proofErr w:type="spellStart"/>
      <w:r w:rsidR="00AA02CD" w:rsidRPr="005A703A">
        <w:rPr>
          <w:rFonts w:ascii="Book Antiqua" w:eastAsia="宋体" w:hAnsi="Book Antiqua"/>
          <w:lang w:eastAsia="zh-CN"/>
        </w:rPr>
        <w:t>mo</w:t>
      </w:r>
      <w:proofErr w:type="spellEnd"/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fter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operation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was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compared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o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a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th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last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follow-u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visit,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i/>
        </w:rPr>
        <w:t>P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&lt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="00AA02CD" w:rsidRPr="005A703A">
        <w:rPr>
          <w:rFonts w:ascii="Book Antiqua" w:eastAsia="宋体" w:hAnsi="Book Antiqua"/>
          <w:lang w:eastAsia="zh-CN"/>
        </w:rPr>
        <w:t>0.05.</w:t>
      </w:r>
    </w:p>
    <w:p w14:paraId="5CB10421" w14:textId="36585F81" w:rsidR="008A0627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</w:rPr>
        <w:t>NLR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ratio.</w:t>
      </w:r>
    </w:p>
    <w:p w14:paraId="0DF84B85" w14:textId="77777777" w:rsidR="008A0627" w:rsidRPr="005A703A" w:rsidRDefault="008A0627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  <w:sectPr w:rsidR="008A0627" w:rsidRPr="005A703A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0975E584" w14:textId="7D1DB101" w:rsidR="00802418" w:rsidRPr="005A703A" w:rsidRDefault="00AA02CD" w:rsidP="005A703A">
      <w:pPr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hAnsi="Book Antiqua"/>
          <w:b/>
        </w:rPr>
        <w:lastRenderedPageBreak/>
        <w:t>Tabl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7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Kaplan–Meier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nalysis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of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ostoperativ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survival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of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atients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with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ultipl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yeloma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bon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diseas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(univariat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survival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nalysis)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4077"/>
        <w:gridCol w:w="1986"/>
        <w:gridCol w:w="2459"/>
      </w:tblGrid>
      <w:tr w:rsidR="00802418" w:rsidRPr="005A703A" w14:paraId="6F7781AC" w14:textId="77777777">
        <w:tc>
          <w:tcPr>
            <w:tcW w:w="4077" w:type="dxa"/>
            <w:tcBorders>
              <w:left w:val="nil"/>
              <w:right w:val="nil"/>
            </w:tcBorders>
          </w:tcPr>
          <w:p w14:paraId="0AF2B546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  <w:b/>
              </w:rPr>
            </w:pPr>
            <w:r w:rsidRPr="005A703A">
              <w:rPr>
                <w:rFonts w:ascii="Book Antiqua" w:hAnsi="Book Antiqua"/>
                <w:b/>
              </w:rPr>
              <w:t>Characteristic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14:paraId="1C20FA60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hAnsi="Book Antiqua"/>
                <w:b/>
              </w:rPr>
              <w:t>Chi-square</w:t>
            </w:r>
          </w:p>
        </w:tc>
        <w:tc>
          <w:tcPr>
            <w:tcW w:w="2459" w:type="dxa"/>
            <w:tcBorders>
              <w:left w:val="nil"/>
              <w:right w:val="nil"/>
            </w:tcBorders>
          </w:tcPr>
          <w:p w14:paraId="3831F457" w14:textId="181A63FB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hAnsi="Book Antiqua"/>
                <w:b/>
                <w:i/>
              </w:rPr>
              <w:t>P</w:t>
            </w:r>
            <w:r w:rsidR="007A507B" w:rsidRPr="005A703A">
              <w:rPr>
                <w:rFonts w:ascii="Book Antiqua" w:hAnsi="Book Antiqua"/>
                <w:b/>
                <w:i/>
              </w:rPr>
              <w:t xml:space="preserve"> </w:t>
            </w:r>
            <w:r w:rsidRPr="005A703A">
              <w:rPr>
                <w:rFonts w:ascii="Book Antiqua" w:hAnsi="Book Antiqua"/>
                <w:b/>
              </w:rPr>
              <w:t>value</w:t>
            </w:r>
          </w:p>
        </w:tc>
      </w:tr>
      <w:tr w:rsidR="00802418" w:rsidRPr="005A703A" w14:paraId="7F8E633E" w14:textId="77777777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14:paraId="56B69C0B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Gender</w:t>
            </w:r>
          </w:p>
        </w:tc>
        <w:tc>
          <w:tcPr>
            <w:tcW w:w="1986" w:type="dxa"/>
            <w:tcBorders>
              <w:left w:val="nil"/>
              <w:bottom w:val="nil"/>
              <w:right w:val="nil"/>
            </w:tcBorders>
          </w:tcPr>
          <w:p w14:paraId="368D35E0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1.703</w:t>
            </w:r>
          </w:p>
        </w:tc>
        <w:tc>
          <w:tcPr>
            <w:tcW w:w="2459" w:type="dxa"/>
            <w:tcBorders>
              <w:left w:val="nil"/>
              <w:bottom w:val="nil"/>
              <w:right w:val="nil"/>
            </w:tcBorders>
          </w:tcPr>
          <w:p w14:paraId="6258B115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192</w:t>
            </w:r>
          </w:p>
        </w:tc>
      </w:tr>
      <w:tr w:rsidR="00802418" w:rsidRPr="005A703A" w14:paraId="4AD1989F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48241F4" w14:textId="38A8F53D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IS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tag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428EE01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1.966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13F7754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374</w:t>
            </w:r>
          </w:p>
        </w:tc>
      </w:tr>
      <w:tr w:rsidR="00802418" w:rsidRPr="005A703A" w14:paraId="39407EBE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5D8F40F" w14:textId="2413F435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Number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of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lesion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F17DDA8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7.055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19F59AF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029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3169C712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A4B15A3" w14:textId="090AB72F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Sit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of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les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D8A0D85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8.160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435722C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017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0F09A1C0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06C326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Isotyp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87958D5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1.526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0251968F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676</w:t>
            </w:r>
          </w:p>
        </w:tc>
      </w:tr>
      <w:tr w:rsidR="00802418" w:rsidRPr="005A703A" w14:paraId="2E62426E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8F0642" w14:textId="69E17515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hemotherap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CF01C12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387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271AF64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534</w:t>
            </w:r>
          </w:p>
        </w:tc>
      </w:tr>
      <w:tr w:rsidR="00802418" w:rsidRPr="005A703A" w14:paraId="77098608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9B4B28" w14:textId="359D8EAC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ostoperative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hAnsi="Book Antiqua"/>
              </w:rPr>
              <w:t>chemotherap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29F052B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35.837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995E89D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0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2886493E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367DE30" w14:textId="10662016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eastAsiaTheme="minorEastAsia" w:hAnsi="Book Antiqua"/>
                <w:lang w:eastAsia="zh-CN"/>
              </w:rPr>
              <w:t xml:space="preserve"> </w:t>
            </w:r>
            <w:r w:rsidRPr="005A703A">
              <w:rPr>
                <w:rFonts w:ascii="Book Antiqua" w:hAnsi="Book Antiqua"/>
              </w:rPr>
              <w:t>radiotherap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2C3A5E4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908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26BFD620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341</w:t>
            </w:r>
          </w:p>
        </w:tc>
      </w:tr>
      <w:tr w:rsidR="00802418" w:rsidRPr="005A703A" w14:paraId="7F0E1EF3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2B4A22B" w14:textId="676843DD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Tim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fro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diagnosis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o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urgery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6BE32E0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1.841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9B27A63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606</w:t>
            </w:r>
          </w:p>
        </w:tc>
      </w:tr>
      <w:tr w:rsidR="00802418" w:rsidRPr="005A703A" w14:paraId="6EEB564E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C63B33" w14:textId="79F0165B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Operation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cheme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ED9F528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.583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A9EF35E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167</w:t>
            </w:r>
          </w:p>
        </w:tc>
      </w:tr>
      <w:tr w:rsidR="00802418" w:rsidRPr="005A703A" w14:paraId="3A3BA67D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55AE386" w14:textId="4EBC359B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Ste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cell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transplantat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AD768D1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.836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54DCEB4C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92</w:t>
            </w:r>
          </w:p>
        </w:tc>
      </w:tr>
      <w:tr w:rsidR="00802418" w:rsidRPr="005A703A" w14:paraId="2F020908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D6EE81F" w14:textId="1EAEBD13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ipher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lood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NLR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≥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2CBB784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22.192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C4C1D05" w14:textId="77777777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0.0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6B275987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C2144EE" w14:textId="5DA8B4DA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nutrition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35E542D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782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74D0039B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676</w:t>
            </w:r>
          </w:p>
        </w:tc>
      </w:tr>
      <w:tr w:rsidR="00802418" w:rsidRPr="005A703A" w14:paraId="61329E93" w14:textId="7777777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FA27292" w14:textId="7309898C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performanc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status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61245D8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20.775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360E6482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</w:tr>
      <w:tr w:rsidR="00802418" w:rsidRPr="005A703A" w14:paraId="7F6344C9" w14:textId="77777777">
        <w:tc>
          <w:tcPr>
            <w:tcW w:w="4077" w:type="dxa"/>
            <w:tcBorders>
              <w:top w:val="nil"/>
              <w:left w:val="nil"/>
              <w:right w:val="nil"/>
            </w:tcBorders>
          </w:tcPr>
          <w:p w14:paraId="6DFA54F3" w14:textId="709E9E80" w:rsidR="00802418" w:rsidRPr="005A703A" w:rsidRDefault="00AA02CD" w:rsidP="005A703A">
            <w:pPr>
              <w:spacing w:line="360" w:lineRule="auto"/>
              <w:rPr>
                <w:rFonts w:ascii="Book Antiqua" w:hAnsi="Book Antiqua"/>
              </w:rPr>
            </w:pPr>
            <w:r w:rsidRPr="005A703A">
              <w:rPr>
                <w:rFonts w:ascii="Book Antiqua" w:hAnsi="Book Antiqua"/>
              </w:rPr>
              <w:t>Preoperative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MM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activity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</w:tcPr>
          <w:p w14:paraId="3799EF88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1.634</w:t>
            </w:r>
          </w:p>
        </w:tc>
        <w:tc>
          <w:tcPr>
            <w:tcW w:w="2459" w:type="dxa"/>
            <w:tcBorders>
              <w:top w:val="nil"/>
              <w:left w:val="nil"/>
              <w:right w:val="nil"/>
            </w:tcBorders>
          </w:tcPr>
          <w:p w14:paraId="2786F49F" w14:textId="77777777" w:rsidR="00802418" w:rsidRPr="005A703A" w:rsidRDefault="00AA02CD" w:rsidP="005A703A">
            <w:pPr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652</w:t>
            </w:r>
          </w:p>
        </w:tc>
      </w:tr>
    </w:tbl>
    <w:p w14:paraId="02FE56C0" w14:textId="0C3E07BD" w:rsidR="00D659A0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proofErr w:type="spellEnd"/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Pr="005A703A">
        <w:rPr>
          <w:rFonts w:ascii="Book Antiqua" w:eastAsia="宋体" w:hAnsi="Book Antiqua"/>
          <w:lang w:eastAsia="zh-CN"/>
        </w:rPr>
        <w:t>.</w:t>
      </w:r>
    </w:p>
    <w:p w14:paraId="68EB958F" w14:textId="3C16D16A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A703A">
        <w:rPr>
          <w:rFonts w:ascii="Book Antiqua" w:eastAsia="宋体" w:hAnsi="Book Antiqua"/>
        </w:rPr>
        <w:t>NLR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ratio;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ISS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I</w:t>
      </w:r>
      <w:r w:rsidRPr="005A703A">
        <w:rPr>
          <w:rFonts w:ascii="Book Antiqua" w:eastAsia="Book Antiqua" w:hAnsi="Book Antiqua" w:cs="Book Antiqua"/>
        </w:rPr>
        <w:t>nternational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taging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system</w:t>
      </w:r>
      <w:r w:rsidRPr="005A703A">
        <w:rPr>
          <w:rFonts w:ascii="Book Antiqua" w:eastAsiaTheme="minorEastAsia" w:hAnsi="Book Antiqua" w:cs="Book Antiqua"/>
          <w:lang w:eastAsia="zh-CN"/>
        </w:rPr>
        <w:t>;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Theme="minorEastAsia" w:hAnsi="Book Antiqua" w:cs="Book Antiqua"/>
          <w:lang w:eastAsia="zh-CN"/>
        </w:rPr>
        <w:t>MM:</w:t>
      </w:r>
      <w:r w:rsidR="007A507B" w:rsidRPr="005A703A">
        <w:rPr>
          <w:rFonts w:ascii="Book Antiqua" w:eastAsiaTheme="minorEastAsia" w:hAnsi="Book Antiqua" w:cs="Book Antiqua"/>
          <w:lang w:eastAsia="zh-CN"/>
        </w:rPr>
        <w:t xml:space="preserve"> </w:t>
      </w:r>
      <w:r w:rsidRPr="005A703A">
        <w:rPr>
          <w:rFonts w:ascii="Book Antiqua" w:eastAsia="Book Antiqua" w:hAnsi="Book Antiqua" w:cs="Book Antiqua"/>
        </w:rPr>
        <w:t>Multiple</w:t>
      </w:r>
      <w:r w:rsidR="007A507B" w:rsidRPr="005A703A">
        <w:rPr>
          <w:rFonts w:ascii="Book Antiqua" w:eastAsia="Book Antiqua" w:hAnsi="Book Antiqua" w:cs="Book Antiqua"/>
        </w:rPr>
        <w:t xml:space="preserve"> </w:t>
      </w:r>
      <w:r w:rsidRPr="005A703A">
        <w:rPr>
          <w:rFonts w:ascii="Book Antiqua" w:eastAsia="Book Antiqua" w:hAnsi="Book Antiqua" w:cs="Book Antiqua"/>
        </w:rPr>
        <w:t>myeloma</w:t>
      </w:r>
      <w:r w:rsidRPr="005A703A">
        <w:rPr>
          <w:rFonts w:ascii="Book Antiqua" w:eastAsiaTheme="minorEastAsia" w:hAnsi="Book Antiqua" w:cs="Book Antiqua"/>
          <w:lang w:eastAsia="zh-CN"/>
        </w:rPr>
        <w:t>.</w:t>
      </w:r>
    </w:p>
    <w:p w14:paraId="30D570CF" w14:textId="77777777" w:rsidR="00802418" w:rsidRPr="005A703A" w:rsidRDefault="00802418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3E9AE76" w14:textId="77777777" w:rsidR="0082219A" w:rsidRPr="005A703A" w:rsidRDefault="0082219A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  <w:sectPr w:rsidR="0082219A" w:rsidRPr="005A703A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557138" w14:textId="0123A411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5A703A">
        <w:rPr>
          <w:rFonts w:ascii="Book Antiqua" w:eastAsia="宋体" w:hAnsi="Book Antiqua"/>
          <w:b/>
        </w:rPr>
        <w:lastRenderedPageBreak/>
        <w:t>Tabl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8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Multivariat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Cox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r</w:t>
      </w:r>
      <w:r w:rsidRPr="005A703A">
        <w:rPr>
          <w:rFonts w:ascii="Book Antiqua" w:eastAsia="宋体" w:hAnsi="Book Antiqua"/>
          <w:b/>
        </w:rPr>
        <w:t>egression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a</w:t>
      </w:r>
      <w:r w:rsidRPr="005A703A">
        <w:rPr>
          <w:rFonts w:ascii="Book Antiqua" w:eastAsia="宋体" w:hAnsi="Book Antiqua"/>
          <w:b/>
        </w:rPr>
        <w:t>nalysis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postoperative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survival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eastAsia="宋体" w:hAnsi="Book Antiqua"/>
          <w:b/>
        </w:rPr>
        <w:t>of</w:t>
      </w:r>
      <w:r w:rsidR="007A507B" w:rsidRPr="005A703A">
        <w:rPr>
          <w:rFonts w:ascii="Book Antiqua" w:eastAsia="宋体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p</w:t>
      </w:r>
      <w:r w:rsidRPr="005A703A">
        <w:rPr>
          <w:rFonts w:ascii="Book Antiqua" w:eastAsia="宋体" w:hAnsi="Book Antiqua"/>
          <w:b/>
        </w:rPr>
        <w:t>atients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with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ultipl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myeloma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bone</w:t>
      </w:r>
      <w:r w:rsidR="007A507B" w:rsidRPr="005A703A">
        <w:rPr>
          <w:rFonts w:ascii="Book Antiqua" w:hAnsi="Book Antiqua"/>
          <w:b/>
        </w:rPr>
        <w:t xml:space="preserve"> </w:t>
      </w:r>
      <w:r w:rsidRPr="005A703A">
        <w:rPr>
          <w:rFonts w:ascii="Book Antiqua" w:hAnsi="Book Antiqua"/>
          <w:b/>
        </w:rPr>
        <w:t>disease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8"/>
        <w:gridCol w:w="1894"/>
      </w:tblGrid>
      <w:tr w:rsidR="00802418" w:rsidRPr="005A703A" w14:paraId="1EB31E64" w14:textId="77777777">
        <w:tc>
          <w:tcPr>
            <w:tcW w:w="3510" w:type="dxa"/>
            <w:tcBorders>
              <w:left w:val="nil"/>
              <w:right w:val="nil"/>
            </w:tcBorders>
          </w:tcPr>
          <w:p w14:paraId="73E537C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Characteristic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B999D3E" w14:textId="45A90D5D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  <w:i/>
              </w:rPr>
              <w:t>P</w:t>
            </w:r>
            <w:r w:rsidR="007A507B" w:rsidRPr="005A703A">
              <w:rPr>
                <w:rFonts w:ascii="Book Antiqua" w:eastAsia="宋体" w:hAnsi="Book Antiqua"/>
                <w:b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  <w:lang w:eastAsia="zh-CN"/>
              </w:rPr>
              <w:t>v</w:t>
            </w:r>
            <w:r w:rsidRPr="005A703A">
              <w:rPr>
                <w:rFonts w:ascii="Book Antiqua" w:eastAsia="宋体" w:hAnsi="Book Antiqua"/>
                <w:b/>
              </w:rPr>
              <w:t>alue</w:t>
            </w:r>
          </w:p>
        </w:tc>
        <w:tc>
          <w:tcPr>
            <w:tcW w:w="1558" w:type="dxa"/>
            <w:tcBorders>
              <w:left w:val="nil"/>
              <w:right w:val="nil"/>
            </w:tcBorders>
          </w:tcPr>
          <w:p w14:paraId="0F32262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HR</w: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14:paraId="11EF26E0" w14:textId="23152E43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  <w:b/>
              </w:rPr>
            </w:pPr>
            <w:r w:rsidRPr="005A703A">
              <w:rPr>
                <w:rFonts w:ascii="Book Antiqua" w:eastAsia="宋体" w:hAnsi="Book Antiqua"/>
                <w:b/>
              </w:rPr>
              <w:t>95%</w:t>
            </w:r>
            <w:r w:rsidR="007A507B" w:rsidRPr="005A703A">
              <w:rPr>
                <w:rFonts w:ascii="Book Antiqua" w:eastAsia="宋体" w:hAnsi="Book Antiqua"/>
                <w:b/>
                <w:lang w:eastAsia="zh-CN"/>
              </w:rPr>
              <w:t xml:space="preserve"> </w:t>
            </w:r>
            <w:r w:rsidRPr="005A703A">
              <w:rPr>
                <w:rFonts w:ascii="Book Antiqua" w:eastAsia="宋体" w:hAnsi="Book Antiqua"/>
                <w:b/>
              </w:rPr>
              <w:t>CI</w:t>
            </w:r>
          </w:p>
        </w:tc>
      </w:tr>
      <w:tr w:rsidR="00802418" w:rsidRPr="005A703A" w14:paraId="02ACC06C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8A1B2F3" w14:textId="4CF9E241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Sit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5AFF3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</w:t>
            </w:r>
            <w:r w:rsidRPr="005A703A">
              <w:rPr>
                <w:rFonts w:ascii="Book Antiqua" w:hAnsi="Book Antiqua"/>
              </w:rPr>
              <w:t>18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13FD291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721DF77F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-</w:t>
            </w:r>
          </w:p>
        </w:tc>
      </w:tr>
      <w:tr w:rsidR="00802418" w:rsidRPr="005A703A" w14:paraId="49BF7BB4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85E9752" w14:textId="04DED47E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Number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of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lesion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0057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</w:t>
            </w:r>
            <w:r w:rsidRPr="005A703A">
              <w:rPr>
                <w:rFonts w:ascii="Book Antiqua" w:hAnsi="Book Antiqua"/>
              </w:rPr>
              <w:t>46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03DE364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-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114972A2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-</w:t>
            </w:r>
          </w:p>
        </w:tc>
      </w:tr>
      <w:tr w:rsidR="00802418" w:rsidRPr="005A703A" w14:paraId="72F311A7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1F993D6" w14:textId="269084A6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ost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chemotherap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A964B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3899080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142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7F797E6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57</w:t>
            </w:r>
            <w:r w:rsidRPr="005A703A">
              <w:rPr>
                <w:rFonts w:ascii="Book Antiqua" w:eastAsia="宋体" w:hAnsi="Book Antiqua"/>
              </w:rPr>
              <w:t>-</w:t>
            </w:r>
            <w:r w:rsidRPr="005A703A">
              <w:rPr>
                <w:rFonts w:ascii="Book Antiqua" w:hAnsi="Book Antiqua"/>
              </w:rPr>
              <w:t>0.357</w:t>
            </w:r>
          </w:p>
        </w:tc>
      </w:tr>
      <w:tr w:rsidR="00802418" w:rsidRPr="005A703A" w14:paraId="6D705B85" w14:textId="77777777" w:rsidTr="004110C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1F92495" w14:textId="03CD351B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ipheral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blood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NLR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≥</w:t>
            </w:r>
            <w:r w:rsidR="007A507B" w:rsidRPr="005A703A">
              <w:rPr>
                <w:rFonts w:ascii="Book Antiqua" w:hAnsi="Book Antiqua"/>
              </w:rPr>
              <w:t xml:space="preserve"> </w:t>
            </w:r>
            <w:r w:rsidRPr="005A703A">
              <w:rPr>
                <w:rFonts w:ascii="Book Antiqua" w:hAnsi="Book Antiqua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FD5E2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0.0</w:t>
            </w:r>
            <w:r w:rsidRPr="005A703A">
              <w:rPr>
                <w:rFonts w:ascii="Book Antiqua" w:hAnsi="Book Antiqua"/>
              </w:rPr>
              <w:t>00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C116836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3.503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</w:tcPr>
          <w:p w14:paraId="42D7D76D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1.</w:t>
            </w:r>
            <w:r w:rsidRPr="005A703A">
              <w:rPr>
                <w:rFonts w:ascii="Book Antiqua" w:hAnsi="Book Antiqua"/>
              </w:rPr>
              <w:t>815</w:t>
            </w:r>
            <w:r w:rsidRPr="005A703A">
              <w:rPr>
                <w:rFonts w:ascii="Book Antiqua" w:eastAsia="宋体" w:hAnsi="Book Antiqua"/>
              </w:rPr>
              <w:t>-</w:t>
            </w:r>
            <w:r w:rsidRPr="005A703A">
              <w:rPr>
                <w:rFonts w:ascii="Book Antiqua" w:hAnsi="Book Antiqua"/>
              </w:rPr>
              <w:t>6760</w:t>
            </w:r>
          </w:p>
        </w:tc>
      </w:tr>
      <w:tr w:rsidR="00802418" w:rsidRPr="005A703A" w14:paraId="2EC755C4" w14:textId="77777777" w:rsidTr="0082219A"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73DEE0" w14:textId="4847E3EC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eastAsia="宋体" w:hAnsi="Book Antiqua"/>
              </w:rPr>
              <w:t>Preoperativ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performance</w:t>
            </w:r>
            <w:r w:rsidR="007A507B" w:rsidRPr="005A703A">
              <w:rPr>
                <w:rFonts w:ascii="Book Antiqua" w:eastAsia="宋体" w:hAnsi="Book Antiqua"/>
              </w:rPr>
              <w:t xml:space="preserve"> </w:t>
            </w:r>
            <w:r w:rsidRPr="005A703A">
              <w:rPr>
                <w:rFonts w:ascii="Book Antiqua" w:eastAsia="宋体" w:hAnsi="Book Antiqua"/>
              </w:rPr>
              <w:t>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39FE09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2</w:t>
            </w:r>
            <w:r w:rsidRPr="005A703A">
              <w:rPr>
                <w:rFonts w:ascii="Book Antiqua" w:eastAsia="宋体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D35DC3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C0C80C" w14:textId="77777777" w:rsidR="00802418" w:rsidRPr="005A703A" w:rsidRDefault="00AA02CD" w:rsidP="005A703A">
            <w:pPr>
              <w:adjustRightInd w:val="0"/>
              <w:snapToGrid w:val="0"/>
              <w:spacing w:line="360" w:lineRule="auto"/>
              <w:rPr>
                <w:rFonts w:ascii="Book Antiqua" w:eastAsia="宋体" w:hAnsi="Book Antiqua"/>
              </w:rPr>
            </w:pPr>
            <w:r w:rsidRPr="005A703A">
              <w:rPr>
                <w:rFonts w:ascii="Book Antiqua" w:hAnsi="Book Antiqua"/>
              </w:rPr>
              <w:t>0.005-0.318</w:t>
            </w:r>
          </w:p>
        </w:tc>
      </w:tr>
    </w:tbl>
    <w:p w14:paraId="38F14808" w14:textId="208D3E14" w:rsidR="00D659A0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5A703A">
        <w:rPr>
          <w:rFonts w:ascii="Book Antiqua" w:eastAsia="宋体" w:hAnsi="Book Antiqua"/>
          <w:vertAlign w:val="superscript"/>
          <w:lang w:eastAsia="zh-CN"/>
        </w:rPr>
        <w:t>a</w:t>
      </w:r>
      <w:r w:rsidRPr="005A703A">
        <w:rPr>
          <w:rFonts w:ascii="Book Antiqua" w:eastAsia="宋体" w:hAnsi="Book Antiqua"/>
          <w:i/>
        </w:rPr>
        <w:t>P</w:t>
      </w:r>
      <w:proofErr w:type="spellEnd"/>
      <w:r w:rsidR="007A507B" w:rsidRPr="005A703A">
        <w:rPr>
          <w:rFonts w:ascii="Book Antiqua" w:eastAsia="宋体" w:hAnsi="Book Antiqua"/>
          <w:i/>
        </w:rPr>
        <w:t xml:space="preserve"> </w:t>
      </w:r>
      <w:r w:rsidRPr="005A703A">
        <w:rPr>
          <w:rFonts w:ascii="Book Antiqua" w:eastAsia="宋体" w:hAnsi="Book Antiqua"/>
        </w:rPr>
        <w:t>&lt;</w:t>
      </w:r>
      <w:r w:rsidR="007A507B" w:rsidRPr="005A703A">
        <w:rPr>
          <w:rFonts w:ascii="Book Antiqua" w:eastAsia="宋体" w:hAnsi="Book Antiqua"/>
        </w:rPr>
        <w:t xml:space="preserve"> </w:t>
      </w:r>
      <w:r w:rsidRPr="005A703A">
        <w:rPr>
          <w:rFonts w:ascii="Book Antiqua" w:eastAsia="宋体" w:hAnsi="Book Antiqua"/>
        </w:rPr>
        <w:t>0.05</w:t>
      </w:r>
      <w:r w:rsidR="00D659A0" w:rsidRPr="005A703A">
        <w:rPr>
          <w:rFonts w:ascii="Book Antiqua" w:eastAsia="宋体" w:hAnsi="Book Antiqua"/>
        </w:rPr>
        <w:t>.</w:t>
      </w:r>
    </w:p>
    <w:p w14:paraId="0DE160E1" w14:textId="00EFE6EE" w:rsidR="00802418" w:rsidRPr="005A703A" w:rsidRDefault="00AA02CD" w:rsidP="005A703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5A703A">
        <w:rPr>
          <w:rFonts w:ascii="Book Antiqua" w:eastAsia="宋体" w:hAnsi="Book Antiqua"/>
        </w:rPr>
        <w:t>NLR</w:t>
      </w:r>
      <w:r w:rsidRPr="005A703A">
        <w:rPr>
          <w:rFonts w:ascii="Book Antiqua" w:eastAsia="宋体" w:hAnsi="Book Antiqua"/>
          <w:lang w:eastAsia="zh-CN"/>
        </w:rPr>
        <w:t>: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Neutrophil-lymphocyte</w:t>
      </w:r>
      <w:r w:rsidR="007A507B" w:rsidRPr="005A703A">
        <w:rPr>
          <w:rFonts w:ascii="Book Antiqua" w:eastAsia="宋体" w:hAnsi="Book Antiqua"/>
          <w:lang w:eastAsia="zh-CN"/>
        </w:rPr>
        <w:t xml:space="preserve"> </w:t>
      </w:r>
      <w:r w:rsidRPr="005A703A">
        <w:rPr>
          <w:rFonts w:ascii="Book Antiqua" w:eastAsia="宋体" w:hAnsi="Book Antiqua"/>
          <w:lang w:eastAsia="zh-CN"/>
        </w:rPr>
        <w:t>ratio.</w:t>
      </w:r>
      <w:bookmarkEnd w:id="0"/>
      <w:bookmarkEnd w:id="1"/>
    </w:p>
    <w:sectPr w:rsidR="00802418" w:rsidRPr="005A703A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8D25" w14:textId="77777777" w:rsidR="00BC5E25" w:rsidRDefault="00BC5E25">
      <w:r>
        <w:separator/>
      </w:r>
    </w:p>
  </w:endnote>
  <w:endnote w:type="continuationSeparator" w:id="0">
    <w:p w14:paraId="458D56D6" w14:textId="77777777" w:rsidR="00BC5E25" w:rsidRDefault="00BC5E25">
      <w:r>
        <w:continuationSeparator/>
      </w:r>
    </w:p>
  </w:endnote>
  <w:endnote w:type="continuationNotice" w:id="1">
    <w:p w14:paraId="42FB343E" w14:textId="77777777" w:rsidR="00BC5E25" w:rsidRDefault="00BC5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default"/>
    <w:sig w:usb0="00000000" w:usb1="00000000" w:usb2="00000001" w:usb3="00000000" w:csb0="000001B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365802"/>
    </w:sdtPr>
    <w:sdtEndPr>
      <w:rPr>
        <w:rFonts w:ascii="Book Antiqua" w:hAnsi="Book Antiqua"/>
        <w:sz w:val="24"/>
        <w:szCs w:val="24"/>
      </w:rPr>
    </w:sdtEndPr>
    <w:sdtContent>
      <w:sdt>
        <w:sdtPr>
          <w:id w:val="-242717027"/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3E4A8F75" w14:textId="77777777" w:rsidR="00D51D78" w:rsidRPr="004110C5" w:rsidRDefault="00D51D78">
            <w:pPr>
              <w:pStyle w:val="a7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lang w:val="zh-CN" w:eastAsia="zh-CN"/>
              </w:rPr>
              <w:t xml:space="preserve"> </w: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110C5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F2453">
              <w:rPr>
                <w:rFonts w:ascii="Book Antiqua" w:hAnsi="Book Antiqua"/>
                <w:noProof/>
                <w:sz w:val="24"/>
                <w:szCs w:val="24"/>
              </w:rPr>
              <w:t>25</w: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4110C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4110C5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DF2453">
              <w:rPr>
                <w:rFonts w:ascii="Book Antiqua" w:hAnsi="Book Antiqua"/>
                <w:noProof/>
                <w:sz w:val="24"/>
                <w:szCs w:val="24"/>
              </w:rPr>
              <w:t>37</w:t>
            </w:r>
            <w:r w:rsidRPr="004110C5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4D6E52CB" w14:textId="77777777" w:rsidR="00D51D78" w:rsidRDefault="00D51D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2353" w14:textId="77777777" w:rsidR="00BC5E25" w:rsidRDefault="00BC5E25">
      <w:r>
        <w:separator/>
      </w:r>
    </w:p>
  </w:footnote>
  <w:footnote w:type="continuationSeparator" w:id="0">
    <w:p w14:paraId="76C3D4B3" w14:textId="77777777" w:rsidR="00BC5E25" w:rsidRDefault="00BC5E25">
      <w:r>
        <w:continuationSeparator/>
      </w:r>
    </w:p>
  </w:footnote>
  <w:footnote w:type="continuationNotice" w:id="1">
    <w:p w14:paraId="5F1F5B75" w14:textId="77777777" w:rsidR="00BC5E25" w:rsidRDefault="00BC5E25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A57"/>
    <w:rsid w:val="00013A63"/>
    <w:rsid w:val="00020B5E"/>
    <w:rsid w:val="00023F3C"/>
    <w:rsid w:val="000343E7"/>
    <w:rsid w:val="00053C46"/>
    <w:rsid w:val="000567BA"/>
    <w:rsid w:val="00057DD4"/>
    <w:rsid w:val="00063663"/>
    <w:rsid w:val="00082B4E"/>
    <w:rsid w:val="00083B8E"/>
    <w:rsid w:val="00092396"/>
    <w:rsid w:val="00096708"/>
    <w:rsid w:val="000A1058"/>
    <w:rsid w:val="000B6D06"/>
    <w:rsid w:val="000C5CBD"/>
    <w:rsid w:val="00173D24"/>
    <w:rsid w:val="00182489"/>
    <w:rsid w:val="001B2812"/>
    <w:rsid w:val="001D0520"/>
    <w:rsid w:val="0020146B"/>
    <w:rsid w:val="002245C7"/>
    <w:rsid w:val="00244F86"/>
    <w:rsid w:val="002529E0"/>
    <w:rsid w:val="00282E0B"/>
    <w:rsid w:val="002840D0"/>
    <w:rsid w:val="00291A8B"/>
    <w:rsid w:val="002E1CB8"/>
    <w:rsid w:val="002F27FA"/>
    <w:rsid w:val="0032249A"/>
    <w:rsid w:val="00322689"/>
    <w:rsid w:val="00381999"/>
    <w:rsid w:val="0038536F"/>
    <w:rsid w:val="003B1A5D"/>
    <w:rsid w:val="003B22C4"/>
    <w:rsid w:val="003F146B"/>
    <w:rsid w:val="003F1720"/>
    <w:rsid w:val="00404B47"/>
    <w:rsid w:val="004110C5"/>
    <w:rsid w:val="0043686B"/>
    <w:rsid w:val="00467DDA"/>
    <w:rsid w:val="00474D1E"/>
    <w:rsid w:val="00500C09"/>
    <w:rsid w:val="005211D8"/>
    <w:rsid w:val="00547976"/>
    <w:rsid w:val="00547E93"/>
    <w:rsid w:val="00573E57"/>
    <w:rsid w:val="005A703A"/>
    <w:rsid w:val="0063280B"/>
    <w:rsid w:val="00634BF1"/>
    <w:rsid w:val="0065662A"/>
    <w:rsid w:val="00662066"/>
    <w:rsid w:val="006742C8"/>
    <w:rsid w:val="00682FCC"/>
    <w:rsid w:val="00684D94"/>
    <w:rsid w:val="00690D16"/>
    <w:rsid w:val="006C641A"/>
    <w:rsid w:val="006D0AA1"/>
    <w:rsid w:val="00750A31"/>
    <w:rsid w:val="007A507B"/>
    <w:rsid w:val="007C3BC0"/>
    <w:rsid w:val="00802418"/>
    <w:rsid w:val="0082219A"/>
    <w:rsid w:val="00864B6A"/>
    <w:rsid w:val="008A0627"/>
    <w:rsid w:val="008A1B0C"/>
    <w:rsid w:val="008B4C88"/>
    <w:rsid w:val="008E0557"/>
    <w:rsid w:val="008F5B17"/>
    <w:rsid w:val="009207A4"/>
    <w:rsid w:val="00931068"/>
    <w:rsid w:val="00961E70"/>
    <w:rsid w:val="00963EE6"/>
    <w:rsid w:val="00977F1C"/>
    <w:rsid w:val="009A3815"/>
    <w:rsid w:val="009A5230"/>
    <w:rsid w:val="009E0B80"/>
    <w:rsid w:val="009E120E"/>
    <w:rsid w:val="00A053E2"/>
    <w:rsid w:val="00A17759"/>
    <w:rsid w:val="00A2649D"/>
    <w:rsid w:val="00A45C85"/>
    <w:rsid w:val="00A47C93"/>
    <w:rsid w:val="00A64EDD"/>
    <w:rsid w:val="00A77B3E"/>
    <w:rsid w:val="00A948FF"/>
    <w:rsid w:val="00AA02CD"/>
    <w:rsid w:val="00AB5E63"/>
    <w:rsid w:val="00AC2C94"/>
    <w:rsid w:val="00AC7969"/>
    <w:rsid w:val="00AD1041"/>
    <w:rsid w:val="00B13CFF"/>
    <w:rsid w:val="00B21E6E"/>
    <w:rsid w:val="00B3411A"/>
    <w:rsid w:val="00B941FD"/>
    <w:rsid w:val="00BA261A"/>
    <w:rsid w:val="00BC4268"/>
    <w:rsid w:val="00BC5E25"/>
    <w:rsid w:val="00BD5B50"/>
    <w:rsid w:val="00C0256F"/>
    <w:rsid w:val="00C12FFC"/>
    <w:rsid w:val="00C50DB1"/>
    <w:rsid w:val="00C51582"/>
    <w:rsid w:val="00C858F0"/>
    <w:rsid w:val="00C85EF7"/>
    <w:rsid w:val="00CA2A55"/>
    <w:rsid w:val="00CA39AB"/>
    <w:rsid w:val="00CC5DB9"/>
    <w:rsid w:val="00CE49A8"/>
    <w:rsid w:val="00D51D78"/>
    <w:rsid w:val="00D641C1"/>
    <w:rsid w:val="00D659A0"/>
    <w:rsid w:val="00D869F2"/>
    <w:rsid w:val="00DB16D4"/>
    <w:rsid w:val="00DE5A04"/>
    <w:rsid w:val="00DF2453"/>
    <w:rsid w:val="00E23222"/>
    <w:rsid w:val="00E84773"/>
    <w:rsid w:val="00EA29D3"/>
    <w:rsid w:val="00EB648B"/>
    <w:rsid w:val="00F52DB5"/>
    <w:rsid w:val="00F60B7F"/>
    <w:rsid w:val="00F82742"/>
    <w:rsid w:val="00FD1155"/>
    <w:rsid w:val="00FF186A"/>
    <w:rsid w:val="1AF06347"/>
    <w:rsid w:val="1BB60D49"/>
    <w:rsid w:val="43080135"/>
    <w:rsid w:val="53004672"/>
    <w:rsid w:val="57D86814"/>
    <w:rsid w:val="635F343F"/>
    <w:rsid w:val="70B10C13"/>
    <w:rsid w:val="7276222A"/>
    <w:rsid w:val="7FF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3E5E3E"/>
  <w15:docId w15:val="{94F1E6A3-854F-3740-99F9-9B4181A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qFormat/>
    <w:pPr>
      <w:widowControl w:val="0"/>
      <w:spacing w:beforeAutospacing="1" w:afterAutospacing="1" w:line="259" w:lineRule="auto"/>
    </w:pPr>
    <w:rPr>
      <w:rFonts w:asciiTheme="minorHAnsi" w:eastAsiaTheme="minorEastAsia" w:hAnsiTheme="minorHAnsi"/>
      <w:szCs w:val="22"/>
      <w:lang w:eastAsia="zh-CN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eastAsia="Times New Roman"/>
      <w:sz w:val="18"/>
      <w:szCs w:val="18"/>
      <w:lang w:eastAsia="en-US"/>
    </w:rPr>
  </w:style>
  <w:style w:type="character" w:customStyle="1" w:styleId="aa">
    <w:name w:val="页眉 字符"/>
    <w:basedOn w:val="a0"/>
    <w:link w:val="a9"/>
    <w:rPr>
      <w:rFonts w:eastAsia="Times New Roman"/>
      <w:sz w:val="18"/>
      <w:szCs w:val="18"/>
      <w:lang w:eastAsia="en-US"/>
    </w:rPr>
  </w:style>
  <w:style w:type="character" w:customStyle="1" w:styleId="a8">
    <w:name w:val="页脚 字符"/>
    <w:basedOn w:val="a0"/>
    <w:link w:val="a7"/>
    <w:uiPriority w:val="99"/>
    <w:rPr>
      <w:rFonts w:eastAsia="Times New Roman"/>
      <w:sz w:val="18"/>
      <w:szCs w:val="18"/>
      <w:lang w:eastAsia="en-US"/>
    </w:rPr>
  </w:style>
  <w:style w:type="paragraph" w:styleId="af2">
    <w:name w:val="List Paragraph"/>
    <w:basedOn w:val="a"/>
    <w:uiPriority w:val="34"/>
    <w:qFormat/>
    <w:pPr>
      <w:widowControl w:val="0"/>
      <w:spacing w:line="360" w:lineRule="auto"/>
      <w:ind w:firstLineChars="200" w:firstLine="420"/>
      <w:jc w:val="both"/>
    </w:pPr>
    <w:rPr>
      <w:rFonts w:asciiTheme="minorHAnsi" w:eastAsia="Book Antiqua" w:hAnsiTheme="minorHAnsi" w:cstheme="minorBidi"/>
      <w:kern w:val="2"/>
      <w:szCs w:val="22"/>
      <w:lang w:eastAsia="zh-CN"/>
    </w:rPr>
  </w:style>
  <w:style w:type="character" w:customStyle="1" w:styleId="ac">
    <w:name w:val="普通(网站) 字符"/>
    <w:link w:val="ab"/>
    <w:qFormat/>
    <w:rPr>
      <w:rFonts w:asciiTheme="minorHAnsi" w:hAnsiTheme="minorHAnsi"/>
      <w:sz w:val="24"/>
      <w:szCs w:val="22"/>
    </w:rPr>
  </w:style>
  <w:style w:type="character" w:customStyle="1" w:styleId="a4">
    <w:name w:val="批注文字 字符"/>
    <w:basedOn w:val="a0"/>
    <w:link w:val="a3"/>
    <w:rPr>
      <w:rFonts w:eastAsia="Times New Roman"/>
      <w:sz w:val="24"/>
      <w:szCs w:val="24"/>
      <w:lang w:eastAsia="en-US"/>
    </w:rPr>
  </w:style>
  <w:style w:type="character" w:customStyle="1" w:styleId="ae">
    <w:name w:val="批注主题 字符"/>
    <w:basedOn w:val="a4"/>
    <w:link w:val="ad"/>
    <w:qFormat/>
    <w:rPr>
      <w:rFonts w:eastAsia="Times New Roman"/>
      <w:b/>
      <w:bCs/>
      <w:sz w:val="24"/>
      <w:szCs w:val="24"/>
      <w:lang w:eastAsia="en-US"/>
    </w:rPr>
  </w:style>
  <w:style w:type="paragraph" w:customStyle="1" w:styleId="1">
    <w:name w:val="修订1"/>
    <w:hidden/>
    <w:uiPriority w:val="99"/>
    <w:unhideWhenUsed/>
    <w:qFormat/>
    <w:rPr>
      <w:rFonts w:eastAsia="Times New Roman"/>
      <w:sz w:val="24"/>
      <w:szCs w:val="24"/>
      <w:lang w:eastAsia="en-US"/>
    </w:rPr>
  </w:style>
  <w:style w:type="paragraph" w:styleId="af3">
    <w:name w:val="Revision"/>
    <w:hidden/>
    <w:uiPriority w:val="99"/>
    <w:semiHidden/>
    <w:rsid w:val="00750A31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0D48D-2D79-4396-9E21-6441C218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110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lon</dc:creator>
  <cp:lastModifiedBy>Liansheng Ma</cp:lastModifiedBy>
  <cp:revision>2</cp:revision>
  <dcterms:created xsi:type="dcterms:W3CDTF">2022-03-24T21:19:00Z</dcterms:created>
  <dcterms:modified xsi:type="dcterms:W3CDTF">2022-03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6D2F79219D94A989C841A18614F8339</vt:lpwstr>
  </property>
</Properties>
</file>